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C9ED834" w14:textId="77777777" w:rsidR="005E5923" w:rsidRDefault="005E5923" w:rsidP="005E5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казённое учреждение Самарской области</w:t>
      </w:r>
    </w:p>
    <w:p w14:paraId="14D8FC83" w14:textId="77777777" w:rsidR="005E5923" w:rsidRDefault="005E5923" w:rsidP="005E5923">
      <w:pPr>
        <w:jc w:val="center"/>
      </w:pPr>
      <w:r>
        <w:rPr>
          <w:b/>
          <w:bCs/>
          <w:sz w:val="28"/>
          <w:szCs w:val="28"/>
        </w:rPr>
        <w:t>«Большеглушицкий реабилитационный центр для детей и подростков с ограниченными возможностями здоровья»</w:t>
      </w:r>
    </w:p>
    <w:p w14:paraId="635BFB37" w14:textId="77777777" w:rsidR="005E5923" w:rsidRDefault="005E5923" w:rsidP="005E5923">
      <w:pPr>
        <w:jc w:val="center"/>
      </w:pPr>
    </w:p>
    <w:p w14:paraId="5AC14DB6" w14:textId="77777777" w:rsidR="005E5923" w:rsidRDefault="005E5923" w:rsidP="005E5923">
      <w:pPr>
        <w:jc w:val="center"/>
      </w:pPr>
    </w:p>
    <w:p w14:paraId="44CF2C10" w14:textId="77777777" w:rsidR="005E5923" w:rsidRPr="00525D01" w:rsidRDefault="005E5923" w:rsidP="005E5923">
      <w:pPr>
        <w:keepNext/>
        <w:keepLines/>
        <w:jc w:val="both"/>
      </w:pPr>
      <w:r w:rsidRPr="00525D01">
        <w:t>Принята на заседании                                                       Утверждаю:</w:t>
      </w:r>
    </w:p>
    <w:p w14:paraId="5ADA3FB2" w14:textId="77777777" w:rsidR="005E5923" w:rsidRPr="00525D01" w:rsidRDefault="005E5923" w:rsidP="005E5923">
      <w:pPr>
        <w:keepNext/>
        <w:keepLines/>
        <w:rPr>
          <w:iCs/>
        </w:rPr>
      </w:pPr>
      <w:r w:rsidRPr="00525D01">
        <w:rPr>
          <w:iCs/>
        </w:rPr>
        <w:t xml:space="preserve">педагогического совета                                                    Директор ГКУ СО </w:t>
      </w:r>
    </w:p>
    <w:p w14:paraId="01CA805C" w14:textId="77777777" w:rsidR="005E5923" w:rsidRPr="00525D01" w:rsidRDefault="00F102CD" w:rsidP="005E5923">
      <w:pPr>
        <w:keepNext/>
        <w:keepLines/>
        <w:rPr>
          <w:iCs/>
        </w:rPr>
      </w:pPr>
      <w:r>
        <w:rPr>
          <w:iCs/>
        </w:rPr>
        <w:t>от «____» __________ 2022</w:t>
      </w:r>
      <w:r w:rsidR="005E5923" w:rsidRPr="00525D01">
        <w:rPr>
          <w:iCs/>
        </w:rPr>
        <w:t>г.                                          «</w:t>
      </w:r>
      <w:proofErr w:type="gramStart"/>
      <w:r w:rsidR="005E5923" w:rsidRPr="00525D01">
        <w:rPr>
          <w:iCs/>
        </w:rPr>
        <w:t>Большеглушицкий  РЦДиПОВ</w:t>
      </w:r>
      <w:proofErr w:type="gramEnd"/>
      <w:r w:rsidR="005E5923" w:rsidRPr="00525D01">
        <w:rPr>
          <w:iCs/>
        </w:rPr>
        <w:t>»</w:t>
      </w:r>
    </w:p>
    <w:p w14:paraId="50AB0417" w14:textId="77777777" w:rsidR="005E5923" w:rsidRPr="00525D01" w:rsidRDefault="005E5923" w:rsidP="005E5923">
      <w:pPr>
        <w:keepNext/>
        <w:keepLines/>
      </w:pPr>
      <w:r w:rsidRPr="00525D01">
        <w:t>протокол № ________                                                        С.Г. Ращупкина</w:t>
      </w:r>
    </w:p>
    <w:p w14:paraId="4BC8C8D0" w14:textId="77777777" w:rsidR="005E5923" w:rsidRPr="00525D01" w:rsidRDefault="005E5923" w:rsidP="005E5923">
      <w:pPr>
        <w:keepNext/>
        <w:keepLines/>
        <w:jc w:val="center"/>
      </w:pPr>
      <w:r w:rsidRPr="00525D01">
        <w:t xml:space="preserve">                                                                       </w:t>
      </w:r>
      <w:r w:rsidR="00024F29">
        <w:t xml:space="preserve">         </w:t>
      </w:r>
      <w:r w:rsidR="00F102CD">
        <w:t>«_____</w:t>
      </w:r>
      <w:proofErr w:type="gramStart"/>
      <w:r w:rsidR="00F102CD">
        <w:t>_»_</w:t>
      </w:r>
      <w:proofErr w:type="gramEnd"/>
      <w:r w:rsidR="00F102CD">
        <w:t>___________2022</w:t>
      </w:r>
      <w:r w:rsidRPr="00525D01">
        <w:t>г.</w:t>
      </w:r>
    </w:p>
    <w:p w14:paraId="70CCB7F7" w14:textId="77777777" w:rsidR="005E5923" w:rsidRPr="00525D01" w:rsidRDefault="005E5923" w:rsidP="005E5923">
      <w:pPr>
        <w:keepNext/>
        <w:keepLines/>
        <w:jc w:val="center"/>
        <w:rPr>
          <w:b/>
          <w:bCs/>
          <w:sz w:val="20"/>
          <w:szCs w:val="20"/>
        </w:rPr>
      </w:pPr>
    </w:p>
    <w:p w14:paraId="78BA67DA" w14:textId="77777777" w:rsidR="005E5923" w:rsidRPr="00525D01" w:rsidRDefault="005E5923" w:rsidP="005E5923">
      <w:pPr>
        <w:keepNext/>
        <w:keepLines/>
        <w:jc w:val="center"/>
        <w:rPr>
          <w:b/>
          <w:bCs/>
          <w:sz w:val="20"/>
          <w:szCs w:val="20"/>
        </w:rPr>
      </w:pPr>
    </w:p>
    <w:p w14:paraId="222F1068" w14:textId="77777777" w:rsidR="005E5923" w:rsidRDefault="005E5923" w:rsidP="005E5923">
      <w:pPr>
        <w:jc w:val="center"/>
        <w:rPr>
          <w:b/>
          <w:bCs/>
          <w:sz w:val="20"/>
          <w:szCs w:val="20"/>
        </w:rPr>
      </w:pPr>
    </w:p>
    <w:p w14:paraId="02952327" w14:textId="77777777" w:rsidR="00132561" w:rsidRDefault="00132561" w:rsidP="005E5923">
      <w:pPr>
        <w:jc w:val="center"/>
        <w:rPr>
          <w:b/>
          <w:bCs/>
          <w:sz w:val="36"/>
          <w:szCs w:val="36"/>
        </w:rPr>
      </w:pPr>
    </w:p>
    <w:p w14:paraId="2E723994" w14:textId="77777777" w:rsidR="00132561" w:rsidRDefault="00132561" w:rsidP="005E5923">
      <w:pPr>
        <w:jc w:val="center"/>
        <w:rPr>
          <w:b/>
          <w:bCs/>
          <w:sz w:val="36"/>
          <w:szCs w:val="36"/>
        </w:rPr>
      </w:pPr>
    </w:p>
    <w:p w14:paraId="6F17B543" w14:textId="77777777" w:rsidR="005E5923" w:rsidRPr="00132561" w:rsidRDefault="00132561" w:rsidP="00E0496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ОПОЛНИТЕЛЬНАЯ </w:t>
      </w:r>
      <w:r w:rsidR="005E5923" w:rsidRPr="00132561">
        <w:rPr>
          <w:b/>
          <w:bCs/>
          <w:sz w:val="36"/>
          <w:szCs w:val="36"/>
        </w:rPr>
        <w:t xml:space="preserve">ОБЩЕОБРАЗОВАТЕЛЬНАЯ </w:t>
      </w:r>
    </w:p>
    <w:p w14:paraId="7B91BBA7" w14:textId="77777777" w:rsidR="005E5923" w:rsidRPr="00132561" w:rsidRDefault="005E5923" w:rsidP="005E5923">
      <w:pPr>
        <w:jc w:val="center"/>
        <w:rPr>
          <w:b/>
          <w:bCs/>
          <w:sz w:val="36"/>
          <w:szCs w:val="36"/>
        </w:rPr>
      </w:pPr>
      <w:r w:rsidRPr="00132561">
        <w:rPr>
          <w:b/>
          <w:bCs/>
          <w:sz w:val="36"/>
          <w:szCs w:val="36"/>
        </w:rPr>
        <w:t xml:space="preserve">ОБЩЕРАЗВИВАЮЩАЯ ПРОГРАММА </w:t>
      </w:r>
    </w:p>
    <w:p w14:paraId="20D900AA" w14:textId="77777777" w:rsidR="00132561" w:rsidRDefault="00132561" w:rsidP="00132561">
      <w:pPr>
        <w:rPr>
          <w:b/>
          <w:bCs/>
          <w:sz w:val="40"/>
          <w:szCs w:val="40"/>
        </w:rPr>
      </w:pPr>
    </w:p>
    <w:p w14:paraId="3FFB2B23" w14:textId="5944B56B" w:rsidR="00E04963" w:rsidRDefault="0026661F" w:rsidP="00E04963">
      <w:pPr>
        <w:jc w:val="center"/>
        <w:rPr>
          <w:b/>
          <w:sz w:val="28"/>
          <w:szCs w:val="28"/>
        </w:rPr>
      </w:pPr>
      <w:r w:rsidRPr="00132561">
        <w:rPr>
          <w:b/>
          <w:sz w:val="28"/>
          <w:szCs w:val="28"/>
        </w:rPr>
        <w:t>«</w:t>
      </w:r>
      <w:r w:rsidR="00132561" w:rsidRPr="00132561">
        <w:rPr>
          <w:b/>
          <w:sz w:val="28"/>
          <w:szCs w:val="28"/>
        </w:rPr>
        <w:t>Формирование и развитие познавательной и творческой активности детей с ОВЗ через экологическое воспитание</w:t>
      </w:r>
      <w:r w:rsidR="00526AF2">
        <w:rPr>
          <w:b/>
          <w:sz w:val="28"/>
          <w:szCs w:val="28"/>
        </w:rPr>
        <w:t>»</w:t>
      </w:r>
      <w:bookmarkStart w:id="0" w:name="_GoBack"/>
      <w:bookmarkEnd w:id="0"/>
    </w:p>
    <w:p w14:paraId="21B2AC18" w14:textId="77777777" w:rsidR="005E5923" w:rsidRPr="00132561" w:rsidRDefault="0015064C" w:rsidP="005E5923">
      <w:pPr>
        <w:jc w:val="center"/>
        <w:rPr>
          <w:b/>
          <w:bCs/>
          <w:sz w:val="28"/>
          <w:szCs w:val="28"/>
        </w:rPr>
      </w:pPr>
      <w:r w:rsidRPr="00132561">
        <w:rPr>
          <w:b/>
          <w:bCs/>
          <w:sz w:val="28"/>
          <w:szCs w:val="28"/>
        </w:rPr>
        <w:t xml:space="preserve"> </w:t>
      </w:r>
      <w:r w:rsidR="005E5923" w:rsidRPr="00132561">
        <w:rPr>
          <w:b/>
          <w:bCs/>
          <w:sz w:val="28"/>
          <w:szCs w:val="28"/>
        </w:rPr>
        <w:t>(адаптированная)</w:t>
      </w:r>
    </w:p>
    <w:p w14:paraId="5E80C80B" w14:textId="77777777" w:rsidR="005E5923" w:rsidRDefault="005E5923" w:rsidP="005E5923">
      <w:pPr>
        <w:jc w:val="center"/>
        <w:rPr>
          <w:sz w:val="28"/>
          <w:szCs w:val="28"/>
        </w:rPr>
      </w:pPr>
    </w:p>
    <w:p w14:paraId="0D873819" w14:textId="77777777" w:rsidR="005E5923" w:rsidRPr="00600C92" w:rsidRDefault="005E5923" w:rsidP="00FF30AE">
      <w:pPr>
        <w:spacing w:line="360" w:lineRule="auto"/>
        <w:ind w:firstLine="709"/>
        <w:jc w:val="right"/>
        <w:rPr>
          <w:sz w:val="28"/>
          <w:szCs w:val="28"/>
        </w:rPr>
      </w:pPr>
      <w:r w:rsidRPr="00600C92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детей</w:t>
      </w:r>
      <w:r w:rsidRPr="00600C92">
        <w:rPr>
          <w:sz w:val="28"/>
          <w:szCs w:val="28"/>
        </w:rPr>
        <w:t xml:space="preserve">: </w:t>
      </w:r>
      <w:r w:rsidR="00FF30AE">
        <w:rPr>
          <w:sz w:val="28"/>
          <w:szCs w:val="28"/>
        </w:rPr>
        <w:t xml:space="preserve">от </w:t>
      </w:r>
      <w:r w:rsidR="0026661F">
        <w:rPr>
          <w:sz w:val="28"/>
          <w:szCs w:val="28"/>
        </w:rPr>
        <w:t xml:space="preserve">3 </w:t>
      </w:r>
      <w:r w:rsidR="00024F29">
        <w:rPr>
          <w:sz w:val="28"/>
          <w:szCs w:val="28"/>
        </w:rPr>
        <w:t>до 18</w:t>
      </w:r>
      <w:r w:rsidR="00FF30AE">
        <w:rPr>
          <w:sz w:val="28"/>
          <w:szCs w:val="28"/>
        </w:rPr>
        <w:t xml:space="preserve"> лет</w:t>
      </w:r>
    </w:p>
    <w:p w14:paraId="177FD25A" w14:textId="77777777" w:rsidR="00523C0D" w:rsidRDefault="005E5923" w:rsidP="00523C0D">
      <w:pPr>
        <w:spacing w:line="360" w:lineRule="auto"/>
        <w:ind w:firstLine="709"/>
        <w:jc w:val="right"/>
        <w:rPr>
          <w:sz w:val="28"/>
          <w:szCs w:val="28"/>
        </w:rPr>
      </w:pPr>
      <w:r w:rsidRPr="00600C92">
        <w:rPr>
          <w:sz w:val="28"/>
          <w:szCs w:val="28"/>
        </w:rPr>
        <w:t xml:space="preserve">Срок реализации: </w:t>
      </w:r>
      <w:r w:rsidR="00FF30AE">
        <w:rPr>
          <w:sz w:val="28"/>
          <w:szCs w:val="28"/>
        </w:rPr>
        <w:t>три месяца (90дней)</w:t>
      </w:r>
      <w:r w:rsidR="00523C0D">
        <w:rPr>
          <w:sz w:val="28"/>
          <w:szCs w:val="28"/>
        </w:rPr>
        <w:t xml:space="preserve">                                                                  </w:t>
      </w:r>
    </w:p>
    <w:p w14:paraId="1DB5942C" w14:textId="77777777" w:rsidR="00523C0D" w:rsidRDefault="00523C0D" w:rsidP="00523C0D">
      <w:pPr>
        <w:spacing w:line="360" w:lineRule="auto"/>
        <w:ind w:firstLine="709"/>
        <w:jc w:val="right"/>
        <w:rPr>
          <w:sz w:val="28"/>
          <w:szCs w:val="28"/>
        </w:rPr>
      </w:pPr>
    </w:p>
    <w:p w14:paraId="5A022EC7" w14:textId="77777777" w:rsidR="00523C0D" w:rsidRDefault="00523C0D" w:rsidP="00523C0D">
      <w:pPr>
        <w:spacing w:line="360" w:lineRule="auto"/>
        <w:ind w:firstLine="709"/>
        <w:jc w:val="right"/>
        <w:rPr>
          <w:sz w:val="28"/>
          <w:szCs w:val="28"/>
        </w:rPr>
      </w:pPr>
    </w:p>
    <w:p w14:paraId="20C97D7C" w14:textId="77777777" w:rsidR="002610EA" w:rsidRDefault="005E5923" w:rsidP="00523C0D">
      <w:pPr>
        <w:spacing w:line="360" w:lineRule="auto"/>
        <w:ind w:firstLine="709"/>
        <w:jc w:val="right"/>
        <w:rPr>
          <w:sz w:val="28"/>
          <w:szCs w:val="28"/>
        </w:rPr>
      </w:pPr>
      <w:r w:rsidRPr="00600C92">
        <w:rPr>
          <w:sz w:val="28"/>
          <w:szCs w:val="28"/>
        </w:rPr>
        <w:t xml:space="preserve">Автор </w:t>
      </w:r>
      <w:r>
        <w:rPr>
          <w:sz w:val="28"/>
          <w:szCs w:val="28"/>
        </w:rPr>
        <w:t>–</w:t>
      </w:r>
      <w:r w:rsidRPr="00600C92">
        <w:rPr>
          <w:sz w:val="28"/>
          <w:szCs w:val="28"/>
        </w:rPr>
        <w:t xml:space="preserve"> составител</w:t>
      </w:r>
      <w:r w:rsidR="002610EA">
        <w:rPr>
          <w:sz w:val="28"/>
          <w:szCs w:val="28"/>
        </w:rPr>
        <w:t>ь</w:t>
      </w:r>
      <w:r>
        <w:rPr>
          <w:sz w:val="28"/>
          <w:szCs w:val="28"/>
        </w:rPr>
        <w:t>:</w:t>
      </w:r>
      <w:r w:rsidR="002610EA">
        <w:rPr>
          <w:sz w:val="28"/>
          <w:szCs w:val="28"/>
        </w:rPr>
        <w:t xml:space="preserve"> </w:t>
      </w:r>
    </w:p>
    <w:p w14:paraId="6CDFB4D1" w14:textId="77777777" w:rsidR="0015064C" w:rsidRDefault="002610EA" w:rsidP="002610EA">
      <w:pPr>
        <w:tabs>
          <w:tab w:val="left" w:pos="639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14:paraId="5D28ADA9" w14:textId="77777777" w:rsidR="005E5923" w:rsidRPr="00600C92" w:rsidRDefault="00FF30AE" w:rsidP="002610EA">
      <w:pPr>
        <w:tabs>
          <w:tab w:val="left" w:pos="6396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Ерёмина Л.Н.</w:t>
      </w:r>
    </w:p>
    <w:p w14:paraId="7C9B106C" w14:textId="77777777" w:rsidR="00B61775" w:rsidRDefault="00B61775" w:rsidP="00B61775">
      <w:pPr>
        <w:tabs>
          <w:tab w:val="left" w:pos="3480"/>
        </w:tabs>
        <w:spacing w:line="360" w:lineRule="auto"/>
        <w:ind w:firstLine="709"/>
        <w:jc w:val="right"/>
        <w:rPr>
          <w:sz w:val="28"/>
          <w:szCs w:val="28"/>
        </w:rPr>
      </w:pPr>
    </w:p>
    <w:p w14:paraId="63D1EBE1" w14:textId="77777777" w:rsidR="00B61775" w:rsidRDefault="00B61775" w:rsidP="005E5923">
      <w:pPr>
        <w:tabs>
          <w:tab w:val="left" w:pos="348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752FF44" w14:textId="77777777" w:rsidR="00B61775" w:rsidRDefault="00B61775" w:rsidP="005E5923">
      <w:pPr>
        <w:tabs>
          <w:tab w:val="left" w:pos="348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C11FB46" w14:textId="77777777" w:rsidR="00AC0670" w:rsidRDefault="00AC0670" w:rsidP="00AC0670">
      <w:pPr>
        <w:tabs>
          <w:tab w:val="left" w:pos="3480"/>
        </w:tabs>
        <w:spacing w:line="360" w:lineRule="auto"/>
        <w:rPr>
          <w:sz w:val="28"/>
          <w:szCs w:val="28"/>
        </w:rPr>
      </w:pPr>
    </w:p>
    <w:p w14:paraId="51D15564" w14:textId="77777777" w:rsidR="00AC0670" w:rsidRDefault="00AC0670" w:rsidP="00AC0670">
      <w:pPr>
        <w:tabs>
          <w:tab w:val="left" w:pos="3480"/>
        </w:tabs>
        <w:spacing w:line="360" w:lineRule="auto"/>
        <w:rPr>
          <w:sz w:val="28"/>
          <w:szCs w:val="28"/>
        </w:rPr>
      </w:pPr>
    </w:p>
    <w:p w14:paraId="4D1BBB3F" w14:textId="77777777" w:rsidR="00AC0670" w:rsidRDefault="00AC0670" w:rsidP="00AC0670">
      <w:pPr>
        <w:tabs>
          <w:tab w:val="left" w:pos="3480"/>
        </w:tabs>
        <w:spacing w:line="360" w:lineRule="auto"/>
        <w:jc w:val="center"/>
        <w:rPr>
          <w:sz w:val="28"/>
          <w:szCs w:val="28"/>
        </w:rPr>
      </w:pPr>
    </w:p>
    <w:p w14:paraId="68C5E02B" w14:textId="77777777" w:rsidR="00CE4C1C" w:rsidRDefault="00AC0670" w:rsidP="00CE4C1C">
      <w:pPr>
        <w:tabs>
          <w:tab w:val="left" w:pos="34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Большая Глушица</w:t>
      </w:r>
    </w:p>
    <w:p w14:paraId="39C68718" w14:textId="6F24906F" w:rsidR="00AC0670" w:rsidRDefault="00AC0670" w:rsidP="00CE4C1C">
      <w:pPr>
        <w:tabs>
          <w:tab w:val="left" w:pos="3480"/>
        </w:tabs>
        <w:spacing w:line="360" w:lineRule="auto"/>
        <w:jc w:val="center"/>
        <w:rPr>
          <w:sz w:val="28"/>
          <w:szCs w:val="28"/>
        </w:rPr>
        <w:sectPr w:rsidR="00AC0670" w:rsidSect="00B00E4E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2022г.</w:t>
      </w:r>
    </w:p>
    <w:p w14:paraId="01FBFA7B" w14:textId="73000A7C" w:rsidR="00132561" w:rsidRDefault="00132561" w:rsidP="00DE47E5">
      <w:pPr>
        <w:tabs>
          <w:tab w:val="left" w:pos="3480"/>
        </w:tabs>
        <w:spacing w:line="360" w:lineRule="auto"/>
        <w:ind w:left="1701"/>
        <w:rPr>
          <w:sz w:val="28"/>
          <w:szCs w:val="28"/>
        </w:rPr>
      </w:pPr>
    </w:p>
    <w:p w14:paraId="3AC4E1E1" w14:textId="77777777" w:rsidR="00E04963" w:rsidRDefault="0015064C" w:rsidP="009A4D3A">
      <w:pPr>
        <w:tabs>
          <w:tab w:val="left" w:pos="4399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2E1A3A20" w14:textId="14CC9907" w:rsidR="0026661F" w:rsidRDefault="0026661F" w:rsidP="009A4D3A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="00DE47E5">
        <w:rPr>
          <w:sz w:val="28"/>
          <w:szCs w:val="28"/>
        </w:rPr>
        <w:t>записка…………………………………………</w:t>
      </w:r>
      <w:r w:rsidR="008E201A">
        <w:rPr>
          <w:sz w:val="28"/>
          <w:szCs w:val="28"/>
        </w:rPr>
        <w:t>……</w:t>
      </w:r>
      <w:proofErr w:type="gramStart"/>
      <w:r w:rsidR="008E201A">
        <w:rPr>
          <w:sz w:val="28"/>
          <w:szCs w:val="28"/>
        </w:rPr>
        <w:t>…….</w:t>
      </w:r>
      <w:proofErr w:type="gramEnd"/>
      <w:r w:rsidR="00EF0A91">
        <w:rPr>
          <w:sz w:val="28"/>
          <w:szCs w:val="28"/>
        </w:rPr>
        <w:t>3</w:t>
      </w:r>
    </w:p>
    <w:p w14:paraId="1DA041ED" w14:textId="77777777" w:rsidR="00DE47E5" w:rsidRPr="0026661F" w:rsidRDefault="00DE47E5" w:rsidP="00DE47E5">
      <w:pPr>
        <w:spacing w:line="360" w:lineRule="auto"/>
        <w:ind w:left="1701"/>
        <w:jc w:val="both"/>
        <w:rPr>
          <w:sz w:val="28"/>
          <w:szCs w:val="28"/>
        </w:rPr>
      </w:pPr>
    </w:p>
    <w:p w14:paraId="3F34AFBF" w14:textId="1E02E7E1" w:rsidR="0026661F" w:rsidRDefault="00DE47E5" w:rsidP="009A4D3A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………………………………………</w:t>
      </w:r>
      <w:r w:rsidR="008E201A">
        <w:rPr>
          <w:sz w:val="28"/>
          <w:szCs w:val="28"/>
        </w:rPr>
        <w:t>…………...</w:t>
      </w:r>
      <w:r w:rsidR="00EF0A91">
        <w:rPr>
          <w:sz w:val="28"/>
          <w:szCs w:val="28"/>
        </w:rPr>
        <w:t>9</w:t>
      </w:r>
    </w:p>
    <w:p w14:paraId="7E925ACD" w14:textId="77777777" w:rsidR="00DE47E5" w:rsidRDefault="00DE47E5" w:rsidP="009A4D3A">
      <w:pPr>
        <w:pStyle w:val="aa"/>
        <w:ind w:left="0"/>
        <w:rPr>
          <w:sz w:val="28"/>
          <w:szCs w:val="28"/>
        </w:rPr>
      </w:pPr>
    </w:p>
    <w:p w14:paraId="6889DF57" w14:textId="77777777" w:rsidR="00DE47E5" w:rsidRPr="00F53DD4" w:rsidRDefault="00DE47E5" w:rsidP="009A4D3A">
      <w:pPr>
        <w:spacing w:line="360" w:lineRule="auto"/>
        <w:jc w:val="both"/>
        <w:rPr>
          <w:sz w:val="28"/>
          <w:szCs w:val="28"/>
        </w:rPr>
      </w:pPr>
    </w:p>
    <w:p w14:paraId="63470F39" w14:textId="41106466" w:rsidR="0026661F" w:rsidRDefault="0026661F" w:rsidP="009A4D3A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53DD4">
        <w:rPr>
          <w:sz w:val="28"/>
          <w:szCs w:val="28"/>
        </w:rPr>
        <w:t>Методическое о</w:t>
      </w:r>
      <w:r w:rsidR="00DE47E5">
        <w:rPr>
          <w:sz w:val="28"/>
          <w:szCs w:val="28"/>
        </w:rPr>
        <w:t>беспечение …………………………………</w:t>
      </w:r>
      <w:r w:rsidR="008E201A">
        <w:rPr>
          <w:sz w:val="28"/>
          <w:szCs w:val="28"/>
        </w:rPr>
        <w:t>………</w:t>
      </w:r>
      <w:proofErr w:type="gramStart"/>
      <w:r w:rsidR="008E201A">
        <w:rPr>
          <w:sz w:val="28"/>
          <w:szCs w:val="28"/>
        </w:rPr>
        <w:t>…...</w:t>
      </w:r>
      <w:r w:rsidR="00DE47E5">
        <w:rPr>
          <w:sz w:val="28"/>
          <w:szCs w:val="28"/>
        </w:rPr>
        <w:t>.</w:t>
      </w:r>
      <w:proofErr w:type="gramEnd"/>
      <w:r w:rsidR="00EF0A91">
        <w:rPr>
          <w:sz w:val="28"/>
          <w:szCs w:val="28"/>
        </w:rPr>
        <w:t>12</w:t>
      </w:r>
    </w:p>
    <w:p w14:paraId="55344770" w14:textId="77777777" w:rsidR="00DE47E5" w:rsidRPr="00F53DD4" w:rsidRDefault="00DE47E5" w:rsidP="009A4D3A">
      <w:pPr>
        <w:spacing w:line="360" w:lineRule="auto"/>
        <w:jc w:val="both"/>
        <w:rPr>
          <w:sz w:val="28"/>
          <w:szCs w:val="28"/>
        </w:rPr>
      </w:pPr>
    </w:p>
    <w:p w14:paraId="381FD992" w14:textId="7E4FF0F0" w:rsidR="0026661F" w:rsidRDefault="00613D92" w:rsidP="009A4D3A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ендарно</w:t>
      </w:r>
      <w:r w:rsidR="0026661F" w:rsidRPr="008A0A8A">
        <w:rPr>
          <w:sz w:val="28"/>
          <w:szCs w:val="28"/>
        </w:rPr>
        <w:t xml:space="preserve"> – тематическое планирование</w:t>
      </w:r>
      <w:r w:rsidR="00DE47E5">
        <w:rPr>
          <w:sz w:val="28"/>
          <w:szCs w:val="28"/>
        </w:rPr>
        <w:t>…………………</w:t>
      </w:r>
      <w:r w:rsidR="008E201A">
        <w:rPr>
          <w:sz w:val="28"/>
          <w:szCs w:val="28"/>
        </w:rPr>
        <w:t>……………</w:t>
      </w:r>
      <w:r w:rsidR="00EF0A91">
        <w:rPr>
          <w:sz w:val="28"/>
          <w:szCs w:val="28"/>
        </w:rPr>
        <w:t>14</w:t>
      </w:r>
    </w:p>
    <w:p w14:paraId="46797D3A" w14:textId="77777777" w:rsidR="00DE47E5" w:rsidRDefault="00DE47E5" w:rsidP="009A4D3A">
      <w:pPr>
        <w:pStyle w:val="aa"/>
        <w:ind w:left="0"/>
        <w:rPr>
          <w:sz w:val="28"/>
          <w:szCs w:val="28"/>
        </w:rPr>
      </w:pPr>
    </w:p>
    <w:p w14:paraId="38EA840A" w14:textId="1B514554" w:rsidR="0026661F" w:rsidRPr="00DE47E5" w:rsidRDefault="0026661F" w:rsidP="008E01DE">
      <w:pPr>
        <w:numPr>
          <w:ilvl w:val="0"/>
          <w:numId w:val="1"/>
        </w:numPr>
        <w:spacing w:line="600" w:lineRule="auto"/>
        <w:ind w:left="0" w:firstLine="0"/>
        <w:jc w:val="both"/>
        <w:rPr>
          <w:sz w:val="28"/>
          <w:szCs w:val="28"/>
        </w:rPr>
      </w:pPr>
      <w:r w:rsidRPr="00DE47E5">
        <w:rPr>
          <w:sz w:val="28"/>
          <w:szCs w:val="28"/>
        </w:rPr>
        <w:t>Список лит</w:t>
      </w:r>
      <w:r w:rsidR="00DE47E5" w:rsidRPr="00DE47E5">
        <w:rPr>
          <w:sz w:val="28"/>
          <w:szCs w:val="28"/>
        </w:rPr>
        <w:t>ературы ………………………………………</w:t>
      </w:r>
      <w:r w:rsidR="00DE47E5">
        <w:rPr>
          <w:sz w:val="28"/>
          <w:szCs w:val="28"/>
        </w:rPr>
        <w:t>……</w:t>
      </w:r>
      <w:r w:rsidR="008E201A">
        <w:rPr>
          <w:sz w:val="28"/>
          <w:szCs w:val="28"/>
        </w:rPr>
        <w:t>……</w:t>
      </w:r>
      <w:proofErr w:type="gramStart"/>
      <w:r w:rsidR="008E201A">
        <w:rPr>
          <w:sz w:val="28"/>
          <w:szCs w:val="28"/>
        </w:rPr>
        <w:t>…….</w:t>
      </w:r>
      <w:proofErr w:type="gramEnd"/>
      <w:r w:rsidR="00EF0A91" w:rsidRPr="00DE47E5">
        <w:rPr>
          <w:sz w:val="28"/>
          <w:szCs w:val="28"/>
        </w:rPr>
        <w:t>17</w:t>
      </w:r>
    </w:p>
    <w:p w14:paraId="17D850D9" w14:textId="7309F60D" w:rsidR="0026661F" w:rsidRPr="00F53DD4" w:rsidRDefault="008E01DE" w:rsidP="008E01DE">
      <w:p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      Приложения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8</w:t>
      </w:r>
    </w:p>
    <w:p w14:paraId="60A246CF" w14:textId="77777777" w:rsidR="0026661F" w:rsidRPr="00F53DD4" w:rsidRDefault="0026661F" w:rsidP="008E01DE">
      <w:pPr>
        <w:spacing w:line="480" w:lineRule="auto"/>
        <w:ind w:left="1701" w:firstLine="709"/>
        <w:jc w:val="center"/>
        <w:rPr>
          <w:b/>
          <w:bCs/>
          <w:sz w:val="28"/>
          <w:szCs w:val="28"/>
        </w:rPr>
      </w:pPr>
    </w:p>
    <w:p w14:paraId="4C8352F5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65126016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0CFD1917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64B84CD0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0D67B004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5DD844DF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4CD6FA6C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6E51F226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58C391BE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61BAFC44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5D6C992A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2A3CBFA5" w14:textId="77777777" w:rsidR="0026661F" w:rsidRDefault="0026661F" w:rsidP="00DE47E5">
      <w:pPr>
        <w:tabs>
          <w:tab w:val="left" w:pos="4399"/>
        </w:tabs>
        <w:spacing w:line="360" w:lineRule="auto"/>
        <w:ind w:left="1701" w:firstLine="709"/>
        <w:rPr>
          <w:sz w:val="28"/>
          <w:szCs w:val="28"/>
        </w:rPr>
      </w:pPr>
    </w:p>
    <w:p w14:paraId="5501FC22" w14:textId="19D480B3" w:rsidR="0026661F" w:rsidRDefault="0026661F" w:rsidP="00DE47E5">
      <w:pPr>
        <w:tabs>
          <w:tab w:val="left" w:pos="4399"/>
        </w:tabs>
        <w:spacing w:line="360" w:lineRule="auto"/>
        <w:rPr>
          <w:sz w:val="28"/>
          <w:szCs w:val="28"/>
        </w:rPr>
      </w:pPr>
    </w:p>
    <w:p w14:paraId="085A0B44" w14:textId="77777777" w:rsidR="00DE47E5" w:rsidRDefault="00DE47E5" w:rsidP="00DE47E5">
      <w:pPr>
        <w:tabs>
          <w:tab w:val="left" w:pos="4399"/>
        </w:tabs>
        <w:spacing w:line="360" w:lineRule="auto"/>
        <w:rPr>
          <w:sz w:val="28"/>
          <w:szCs w:val="28"/>
        </w:rPr>
      </w:pPr>
    </w:p>
    <w:p w14:paraId="48329618" w14:textId="77777777" w:rsidR="00CD05A4" w:rsidRDefault="00CD05A4" w:rsidP="00DE47E5">
      <w:pPr>
        <w:spacing w:line="360" w:lineRule="auto"/>
        <w:ind w:left="1701"/>
        <w:rPr>
          <w:sz w:val="28"/>
          <w:szCs w:val="28"/>
        </w:rPr>
      </w:pPr>
    </w:p>
    <w:p w14:paraId="5E6862A4" w14:textId="77777777" w:rsidR="00AC0670" w:rsidRDefault="00AC0670" w:rsidP="00DE47E5">
      <w:pPr>
        <w:spacing w:line="360" w:lineRule="auto"/>
        <w:ind w:left="1701"/>
        <w:jc w:val="both"/>
        <w:rPr>
          <w:b/>
          <w:bCs/>
          <w:sz w:val="28"/>
          <w:szCs w:val="28"/>
        </w:rPr>
      </w:pPr>
    </w:p>
    <w:p w14:paraId="57B4E637" w14:textId="17D195B1" w:rsidR="0026661F" w:rsidRPr="00F53DD4" w:rsidRDefault="0026661F" w:rsidP="009A4D3A">
      <w:pPr>
        <w:spacing w:line="360" w:lineRule="auto"/>
        <w:jc w:val="both"/>
        <w:rPr>
          <w:b/>
          <w:bCs/>
          <w:sz w:val="28"/>
          <w:szCs w:val="28"/>
        </w:rPr>
      </w:pPr>
      <w:r w:rsidRPr="00F53DD4">
        <w:rPr>
          <w:b/>
          <w:bCs/>
          <w:sz w:val="28"/>
          <w:szCs w:val="28"/>
        </w:rPr>
        <w:t>Пояснительная записка</w:t>
      </w:r>
    </w:p>
    <w:p w14:paraId="51F0C178" w14:textId="6292EA7E" w:rsidR="0026661F" w:rsidRPr="00B421FC" w:rsidRDefault="00DE47E5" w:rsidP="009A4D3A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</w:t>
      </w:r>
      <w:r w:rsidR="0026661F" w:rsidRPr="00B421FC">
        <w:rPr>
          <w:bCs/>
          <w:i/>
          <w:sz w:val="28"/>
          <w:szCs w:val="28"/>
        </w:rPr>
        <w:t>Актуальность программы</w:t>
      </w:r>
    </w:p>
    <w:p w14:paraId="1C3AEB3E" w14:textId="424A6FD4" w:rsidR="0015064C" w:rsidRPr="00B421FC" w:rsidRDefault="00DE47E5" w:rsidP="009A4D3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   </w:t>
      </w:r>
      <w:r w:rsidR="0015064C" w:rsidRPr="00B421FC">
        <w:rPr>
          <w:sz w:val="28"/>
          <w:szCs w:val="28"/>
        </w:rPr>
        <w:t xml:space="preserve"> В наше время, когда наиболее остро стоят проблемы загрязнения окружающей среды, исчезновения лесных массивов, некоторых видов животных и птиц, огромное внимание должно уделяться воспитанию у детей бережного отношения к природе, любви к родным местам.</w:t>
      </w:r>
      <w:r w:rsidR="0015064C" w:rsidRPr="00B421FC">
        <w:rPr>
          <w:color w:val="010101"/>
          <w:sz w:val="28"/>
          <w:szCs w:val="28"/>
          <w:shd w:val="clear" w:color="auto" w:fill="F9FAFA"/>
        </w:rPr>
        <w:t xml:space="preserve"> Не стоит считать, что дети с ОВЗ не нуждаются в экологическом воспитании. Их поведение должно соответствовать всем нормам общества: моральным, этическим, социальным, правовым.</w:t>
      </w:r>
    </w:p>
    <w:p w14:paraId="1B5F6A6A" w14:textId="77777777" w:rsidR="0015064C" w:rsidRPr="00B421FC" w:rsidRDefault="0015064C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     Для ребёнка с ограниченными возможностями дополнительные занятия по экологическому воспитанию являются эффективным методом для развития интеллекта, эстетического вкуса и творческого потенциала.</w:t>
      </w:r>
    </w:p>
    <w:p w14:paraId="36822386" w14:textId="77777777" w:rsidR="00553786" w:rsidRPr="00B421FC" w:rsidRDefault="008E74B1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color w:val="000000"/>
          <w:sz w:val="28"/>
          <w:szCs w:val="28"/>
          <w:shd w:val="clear" w:color="auto" w:fill="FFFFFF"/>
        </w:rPr>
        <w:t xml:space="preserve">       </w:t>
      </w:r>
      <w:r w:rsidR="00553786" w:rsidRPr="00B421FC">
        <w:rPr>
          <w:color w:val="000000"/>
          <w:sz w:val="28"/>
          <w:szCs w:val="28"/>
          <w:shd w:val="clear" w:color="auto" w:fill="FFFFFF"/>
        </w:rPr>
        <w:t>Увеличение числа детей с ОВЗ, которые</w:t>
      </w:r>
      <w:r w:rsidR="00553786" w:rsidRPr="00B421FC">
        <w:rPr>
          <w:color w:val="181818"/>
          <w:sz w:val="28"/>
          <w:szCs w:val="28"/>
          <w:shd w:val="clear" w:color="auto" w:fill="FFFFFF"/>
        </w:rPr>
        <w:t xml:space="preserve"> имеют </w:t>
      </w:r>
      <w:r w:rsidR="00521159" w:rsidRPr="00B421FC">
        <w:rPr>
          <w:color w:val="181818"/>
          <w:sz w:val="28"/>
          <w:szCs w:val="28"/>
          <w:shd w:val="clear" w:color="auto" w:fill="FFFFFF"/>
        </w:rPr>
        <w:t xml:space="preserve">значительные ограничения жизнедеятельности, приводящие к социальной дезадаптации вследствие нарушения роста и развития ребенка, </w:t>
      </w:r>
      <w:r w:rsidR="00553786" w:rsidRPr="00B421FC">
        <w:rPr>
          <w:color w:val="181818"/>
          <w:sz w:val="28"/>
          <w:szCs w:val="28"/>
          <w:shd w:val="clear" w:color="auto" w:fill="FFFFFF"/>
        </w:rPr>
        <w:t>приводит к слабому развитию у детей творческих способностей,</w:t>
      </w:r>
      <w:r w:rsidR="00553786" w:rsidRPr="00B421FC">
        <w:rPr>
          <w:color w:val="000000"/>
          <w:sz w:val="28"/>
          <w:szCs w:val="28"/>
          <w:shd w:val="clear" w:color="auto" w:fill="FFFFFF"/>
        </w:rPr>
        <w:t xml:space="preserve"> фантазии, мелкой моторики рук, внимания, логического мышления и усидчивости.</w:t>
      </w:r>
    </w:p>
    <w:p w14:paraId="39999C4E" w14:textId="77777777" w:rsidR="00CE2CD8" w:rsidRPr="00B421FC" w:rsidRDefault="00553786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color w:val="181818"/>
          <w:sz w:val="28"/>
          <w:szCs w:val="28"/>
          <w:shd w:val="clear" w:color="auto" w:fill="FFFFFF"/>
        </w:rPr>
        <w:t xml:space="preserve"> </w:t>
      </w:r>
      <w:r w:rsidR="00443C29" w:rsidRPr="00B421FC">
        <w:rPr>
          <w:sz w:val="28"/>
          <w:szCs w:val="28"/>
        </w:rPr>
        <w:t xml:space="preserve">Поэтому, возникла </w:t>
      </w:r>
      <w:r w:rsidR="002049B8" w:rsidRPr="00B421FC">
        <w:rPr>
          <w:sz w:val="28"/>
          <w:szCs w:val="28"/>
        </w:rPr>
        <w:t>необходимость в написании</w:t>
      </w:r>
      <w:r w:rsidR="00505617" w:rsidRPr="00B421FC">
        <w:rPr>
          <w:sz w:val="28"/>
          <w:szCs w:val="28"/>
        </w:rPr>
        <w:t xml:space="preserve"> </w:t>
      </w:r>
      <w:r w:rsidR="00BF2EF4" w:rsidRPr="00B421FC">
        <w:rPr>
          <w:sz w:val="28"/>
          <w:szCs w:val="28"/>
        </w:rPr>
        <w:t xml:space="preserve">дополнительной общеобразовательной общеразвивающей </w:t>
      </w:r>
      <w:r w:rsidR="00505617" w:rsidRPr="00B421FC">
        <w:rPr>
          <w:sz w:val="28"/>
          <w:szCs w:val="28"/>
        </w:rPr>
        <w:t>программы</w:t>
      </w:r>
      <w:r w:rsidR="00BF2EF4" w:rsidRPr="00B421FC">
        <w:rPr>
          <w:sz w:val="28"/>
          <w:szCs w:val="28"/>
        </w:rPr>
        <w:t xml:space="preserve"> для</w:t>
      </w:r>
      <w:r w:rsidR="00443C29" w:rsidRPr="00B421FC">
        <w:rPr>
          <w:sz w:val="28"/>
          <w:szCs w:val="28"/>
        </w:rPr>
        <w:t xml:space="preserve"> детей с ограниченными возможностями</w:t>
      </w:r>
      <w:r w:rsidR="00505617" w:rsidRPr="00B421FC">
        <w:rPr>
          <w:sz w:val="28"/>
          <w:szCs w:val="28"/>
        </w:rPr>
        <w:t>.</w:t>
      </w:r>
    </w:p>
    <w:p w14:paraId="550E20E5" w14:textId="3A1054AE" w:rsidR="00553786" w:rsidRPr="00B421FC" w:rsidRDefault="00CE2CD8" w:rsidP="009A4D3A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B421FC">
        <w:rPr>
          <w:sz w:val="28"/>
          <w:szCs w:val="28"/>
        </w:rPr>
        <w:t xml:space="preserve">       </w:t>
      </w:r>
      <w:r w:rsidR="000672C7" w:rsidRPr="00B421FC">
        <w:rPr>
          <w:sz w:val="28"/>
          <w:szCs w:val="28"/>
        </w:rPr>
        <w:t>Мною была разработана</w:t>
      </w:r>
      <w:r w:rsidR="00505617" w:rsidRPr="00B421FC">
        <w:rPr>
          <w:sz w:val="28"/>
          <w:szCs w:val="28"/>
        </w:rPr>
        <w:t xml:space="preserve"> </w:t>
      </w:r>
      <w:r w:rsidR="00443C29" w:rsidRPr="00B421FC">
        <w:rPr>
          <w:sz w:val="28"/>
          <w:szCs w:val="28"/>
        </w:rPr>
        <w:t>адаптированная</w:t>
      </w:r>
      <w:r w:rsidR="009A4D3A">
        <w:rPr>
          <w:sz w:val="28"/>
          <w:szCs w:val="28"/>
        </w:rPr>
        <w:t xml:space="preserve"> дополнительная общеобразовательная общеразвивающая</w:t>
      </w:r>
      <w:r w:rsidR="00505617" w:rsidRPr="00B421FC">
        <w:rPr>
          <w:sz w:val="28"/>
          <w:szCs w:val="28"/>
        </w:rPr>
        <w:t xml:space="preserve"> программа</w:t>
      </w:r>
      <w:r w:rsidR="00BF2EF4" w:rsidRPr="00B421FC">
        <w:rPr>
          <w:sz w:val="28"/>
          <w:szCs w:val="28"/>
        </w:rPr>
        <w:t xml:space="preserve"> по экологическому воспитанию</w:t>
      </w:r>
      <w:r w:rsidR="005F62DD" w:rsidRPr="00B421FC">
        <w:rPr>
          <w:sz w:val="28"/>
          <w:szCs w:val="28"/>
        </w:rPr>
        <w:t>:</w:t>
      </w:r>
      <w:r w:rsidR="00443C29" w:rsidRPr="00B421FC">
        <w:rPr>
          <w:sz w:val="28"/>
          <w:szCs w:val="28"/>
        </w:rPr>
        <w:t xml:space="preserve"> </w:t>
      </w:r>
      <w:r w:rsidR="00132561" w:rsidRPr="00B421FC">
        <w:rPr>
          <w:sz w:val="28"/>
          <w:szCs w:val="28"/>
        </w:rPr>
        <w:t>«Формирование и развитие познавательной и творческой активности детей с ОВЗ через экологическое воспитание</w:t>
      </w:r>
      <w:r w:rsidR="0062327C" w:rsidRPr="00B421FC">
        <w:rPr>
          <w:b/>
          <w:sz w:val="28"/>
          <w:szCs w:val="28"/>
        </w:rPr>
        <w:t>»</w:t>
      </w:r>
      <w:r w:rsidR="00112210" w:rsidRPr="00B421FC">
        <w:rPr>
          <w:sz w:val="28"/>
          <w:szCs w:val="28"/>
        </w:rPr>
        <w:t>.</w:t>
      </w:r>
      <w:r w:rsidR="00112210" w:rsidRPr="00B421FC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1A10D2C0" w14:textId="77777777" w:rsidR="00CE2CD8" w:rsidRPr="00B421FC" w:rsidRDefault="00553786" w:rsidP="009A4D3A">
      <w:pPr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333333"/>
          <w:sz w:val="28"/>
          <w:szCs w:val="28"/>
          <w:shd w:val="clear" w:color="auto" w:fill="FFFFFF"/>
        </w:rPr>
        <w:t xml:space="preserve">        </w:t>
      </w:r>
      <w:r w:rsidR="00112210" w:rsidRPr="00B421FC">
        <w:rPr>
          <w:color w:val="000000" w:themeColor="text1"/>
          <w:sz w:val="28"/>
          <w:szCs w:val="28"/>
          <w:shd w:val="clear" w:color="auto" w:fill="FFFFFF"/>
        </w:rPr>
        <w:t xml:space="preserve">Программа рассчитана на детей в возрасте от 3 до 18 лет, проявляющих интерес к природным объектам, желающих </w:t>
      </w:r>
      <w:r w:rsidR="0062327C" w:rsidRPr="00B421FC">
        <w:rPr>
          <w:color w:val="000000" w:themeColor="text1"/>
          <w:sz w:val="28"/>
          <w:szCs w:val="28"/>
          <w:shd w:val="clear" w:color="auto" w:fill="FFFFFF"/>
        </w:rPr>
        <w:t>проявлять своё творчество в различных видах деятельности.</w:t>
      </w:r>
      <w:r w:rsidR="005910BB" w:rsidRPr="00B421F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0BB" w:rsidRPr="00B421FC">
        <w:rPr>
          <w:color w:val="000000"/>
          <w:sz w:val="28"/>
          <w:szCs w:val="28"/>
        </w:rPr>
        <w:t>Это поможет</w:t>
      </w:r>
      <w:r w:rsidR="00CE2CD8" w:rsidRPr="00B421FC">
        <w:rPr>
          <w:color w:val="000000"/>
          <w:sz w:val="28"/>
          <w:szCs w:val="28"/>
        </w:rPr>
        <w:t xml:space="preserve"> детям развить воображение, чувство формы и цвета, акку</w:t>
      </w:r>
      <w:r w:rsidR="008841CC" w:rsidRPr="00B421FC">
        <w:rPr>
          <w:color w:val="000000"/>
          <w:sz w:val="28"/>
          <w:szCs w:val="28"/>
        </w:rPr>
        <w:t xml:space="preserve">ратность, трудолюбие, привить </w:t>
      </w:r>
      <w:r w:rsidR="00CE2CD8" w:rsidRPr="00B421FC">
        <w:rPr>
          <w:color w:val="000000"/>
          <w:sz w:val="28"/>
          <w:szCs w:val="28"/>
        </w:rPr>
        <w:t xml:space="preserve">любовь к прекрасному. </w:t>
      </w:r>
    </w:p>
    <w:p w14:paraId="1271D643" w14:textId="77777777" w:rsidR="000672C7" w:rsidRPr="00B421FC" w:rsidRDefault="005910BB" w:rsidP="009A4D3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421FC">
        <w:rPr>
          <w:color w:val="000000"/>
          <w:sz w:val="28"/>
          <w:szCs w:val="28"/>
        </w:rPr>
        <w:lastRenderedPageBreak/>
        <w:t xml:space="preserve">        </w:t>
      </w:r>
      <w:r w:rsidR="008E74B1" w:rsidRPr="00B421FC"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по </w:t>
      </w:r>
      <w:r w:rsidR="002049B8" w:rsidRPr="00B421FC">
        <w:rPr>
          <w:color w:val="000000"/>
          <w:sz w:val="28"/>
          <w:szCs w:val="28"/>
        </w:rPr>
        <w:t>экологическому воспитанию</w:t>
      </w:r>
      <w:r w:rsidR="008E74B1" w:rsidRPr="00B421FC">
        <w:rPr>
          <w:color w:val="000000"/>
          <w:sz w:val="28"/>
          <w:szCs w:val="28"/>
        </w:rPr>
        <w:t xml:space="preserve"> направлена на развитие познавательной </w:t>
      </w:r>
      <w:r w:rsidR="000672C7" w:rsidRPr="00B421FC">
        <w:rPr>
          <w:color w:val="000000"/>
          <w:sz w:val="28"/>
          <w:szCs w:val="28"/>
        </w:rPr>
        <w:t>активност</w:t>
      </w:r>
      <w:r w:rsidR="008E74B1" w:rsidRPr="00B421FC">
        <w:rPr>
          <w:color w:val="000000"/>
          <w:sz w:val="28"/>
          <w:szCs w:val="28"/>
        </w:rPr>
        <w:t>и, любознательности</w:t>
      </w:r>
      <w:r w:rsidR="00946443" w:rsidRPr="00B421FC">
        <w:rPr>
          <w:color w:val="000000"/>
          <w:sz w:val="28"/>
          <w:szCs w:val="28"/>
        </w:rPr>
        <w:t xml:space="preserve">; </w:t>
      </w:r>
      <w:r w:rsidR="008E74B1" w:rsidRPr="00B421FC">
        <w:rPr>
          <w:color w:val="000000"/>
          <w:sz w:val="28"/>
          <w:szCs w:val="28"/>
        </w:rPr>
        <w:t>на освоение разнообразных способов</w:t>
      </w:r>
      <w:r w:rsidR="000672C7" w:rsidRPr="00B421FC">
        <w:rPr>
          <w:color w:val="000000"/>
          <w:sz w:val="28"/>
          <w:szCs w:val="28"/>
        </w:rPr>
        <w:t xml:space="preserve"> деятельности: трудовые, художественн</w:t>
      </w:r>
      <w:r w:rsidR="008E74B1" w:rsidRPr="00B421FC">
        <w:rPr>
          <w:color w:val="000000"/>
          <w:sz w:val="28"/>
          <w:szCs w:val="28"/>
        </w:rPr>
        <w:t xml:space="preserve">ые, двигательные умения; развитие детской самостоятельности и стремления </w:t>
      </w:r>
      <w:r w:rsidR="000672C7" w:rsidRPr="00B421FC">
        <w:rPr>
          <w:color w:val="000000"/>
          <w:sz w:val="28"/>
          <w:szCs w:val="28"/>
        </w:rPr>
        <w:t>к творчеству.</w:t>
      </w:r>
    </w:p>
    <w:p w14:paraId="343578E5" w14:textId="77777777" w:rsidR="000672C7" w:rsidRPr="00B421FC" w:rsidRDefault="000672C7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color w:val="000000"/>
          <w:sz w:val="28"/>
          <w:szCs w:val="28"/>
        </w:rPr>
        <w:t>Содержание данной программы</w:t>
      </w:r>
      <w:r w:rsidR="008E74B1" w:rsidRPr="00B421FC">
        <w:rPr>
          <w:color w:val="000000"/>
          <w:sz w:val="28"/>
          <w:szCs w:val="28"/>
        </w:rPr>
        <w:t xml:space="preserve"> позволяет</w:t>
      </w:r>
      <w:r w:rsidRPr="00B421FC">
        <w:rPr>
          <w:color w:val="000000"/>
          <w:sz w:val="28"/>
          <w:szCs w:val="28"/>
        </w:rPr>
        <w:t xml:space="preserve"> насыщенно, интересно, эмоци</w:t>
      </w:r>
      <w:r w:rsidR="00521159" w:rsidRPr="00B421FC">
        <w:rPr>
          <w:color w:val="000000"/>
          <w:sz w:val="28"/>
          <w:szCs w:val="28"/>
        </w:rPr>
        <w:t>онально значимо для детей с ОВЗ разнообразить виды</w:t>
      </w:r>
      <w:r w:rsidRPr="00B421FC">
        <w:rPr>
          <w:color w:val="000000"/>
          <w:sz w:val="28"/>
          <w:szCs w:val="28"/>
        </w:rPr>
        <w:t xml:space="preserve"> деятельности и </w:t>
      </w:r>
      <w:r w:rsidR="00521159" w:rsidRPr="00B421FC">
        <w:rPr>
          <w:color w:val="000000"/>
          <w:sz w:val="28"/>
          <w:szCs w:val="28"/>
        </w:rPr>
        <w:t>удовлетворить</w:t>
      </w:r>
      <w:r w:rsidRPr="00B421FC">
        <w:rPr>
          <w:color w:val="000000"/>
          <w:sz w:val="28"/>
          <w:szCs w:val="28"/>
        </w:rPr>
        <w:t xml:space="preserve"> потребности каждого ребенка в реализации своих творческих желаний и возможностей.</w:t>
      </w:r>
    </w:p>
    <w:p w14:paraId="026BB7A5" w14:textId="77777777" w:rsidR="0010714B" w:rsidRPr="00B421FC" w:rsidRDefault="00521159" w:rsidP="009A4D3A">
      <w:pPr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B421FC">
        <w:rPr>
          <w:bCs/>
          <w:sz w:val="28"/>
          <w:szCs w:val="28"/>
        </w:rPr>
        <w:t xml:space="preserve">     </w:t>
      </w:r>
      <w:r w:rsidR="00DD62DF" w:rsidRPr="00B421FC">
        <w:rPr>
          <w:bCs/>
          <w:i/>
          <w:sz w:val="28"/>
          <w:szCs w:val="28"/>
        </w:rPr>
        <w:t>Новизна программы:</w:t>
      </w:r>
    </w:p>
    <w:p w14:paraId="7970EF3C" w14:textId="77777777" w:rsidR="00362E74" w:rsidRPr="00B421FC" w:rsidRDefault="0068730A" w:rsidP="009A4D3A">
      <w:pPr>
        <w:spacing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B421FC">
        <w:rPr>
          <w:rStyle w:val="c0"/>
          <w:color w:val="000000"/>
          <w:sz w:val="28"/>
          <w:szCs w:val="28"/>
          <w:shd w:val="clear" w:color="auto" w:fill="FFFFFF"/>
        </w:rPr>
        <w:t>Новизна дополнительной общеобразовательной общеразвивающей программы по экологическому воспитанию «</w:t>
      </w:r>
      <w:r w:rsidRPr="00B421FC">
        <w:rPr>
          <w:color w:val="000000"/>
          <w:sz w:val="28"/>
          <w:szCs w:val="28"/>
        </w:rPr>
        <w:t>Формирование и развитие познавательной и творческой активности детей с ОВЗ через экологическое воспитание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>» заключается</w:t>
      </w:r>
      <w:r w:rsidR="00FB3275" w:rsidRPr="00B421FC">
        <w:rPr>
          <w:sz w:val="28"/>
          <w:szCs w:val="28"/>
        </w:rPr>
        <w:t xml:space="preserve"> в системном, интегрированном подходе</w:t>
      </w:r>
      <w:r w:rsidR="00D7199D" w:rsidRPr="00B421FC">
        <w:rPr>
          <w:sz w:val="28"/>
          <w:szCs w:val="28"/>
        </w:rPr>
        <w:t xml:space="preserve"> экологического воспитания</w:t>
      </w:r>
      <w:r w:rsidR="00C33A6D" w:rsidRPr="00B421FC">
        <w:rPr>
          <w:sz w:val="28"/>
          <w:szCs w:val="28"/>
        </w:rPr>
        <w:t>, в</w:t>
      </w:r>
      <w:r w:rsidR="00FB3275" w:rsidRPr="00B421FC">
        <w:rPr>
          <w:sz w:val="28"/>
          <w:szCs w:val="28"/>
        </w:rPr>
        <w:t xml:space="preserve"> результате изучения которой, ребёнок познаёт окружающую его действительность на осно</w:t>
      </w:r>
      <w:r w:rsidR="00C33A6D" w:rsidRPr="00B421FC">
        <w:rPr>
          <w:sz w:val="28"/>
          <w:szCs w:val="28"/>
        </w:rPr>
        <w:t>ве</w:t>
      </w:r>
      <w:r w:rsidR="00C33A6D"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>системных занятий, которые могут быть как познавательными, практическими, так и развл</w:t>
      </w:r>
      <w:r w:rsidR="00C33A6D" w:rsidRPr="00B421FC">
        <w:rPr>
          <w:rStyle w:val="c0"/>
          <w:color w:val="000000"/>
          <w:sz w:val="28"/>
          <w:szCs w:val="28"/>
          <w:shd w:val="clear" w:color="auto" w:fill="FFFFFF"/>
        </w:rPr>
        <w:t>екательными, и творческими.</w:t>
      </w:r>
    </w:p>
    <w:p w14:paraId="7C96B6C6" w14:textId="77777777" w:rsidR="00C33A6D" w:rsidRPr="00B421FC" w:rsidRDefault="00C33A6D" w:rsidP="009A4D3A">
      <w:pPr>
        <w:spacing w:line="360" w:lineRule="auto"/>
        <w:jc w:val="both"/>
        <w:rPr>
          <w:rStyle w:val="c0"/>
          <w:i/>
          <w:color w:val="000000"/>
          <w:sz w:val="28"/>
          <w:szCs w:val="28"/>
          <w:shd w:val="clear" w:color="auto" w:fill="FFFFFF"/>
        </w:rPr>
      </w:pPr>
      <w:r w:rsidRPr="00B421FC">
        <w:rPr>
          <w:rStyle w:val="c41"/>
          <w:bCs/>
          <w:i/>
          <w:color w:val="000000"/>
          <w:sz w:val="28"/>
          <w:szCs w:val="28"/>
          <w:shd w:val="clear" w:color="auto" w:fill="FFFFFF"/>
        </w:rPr>
        <w:t>Педагогическая целесообразность:</w:t>
      </w:r>
    </w:p>
    <w:p w14:paraId="3CEEC2F0" w14:textId="77777777" w:rsidR="00C33A6D" w:rsidRPr="00B421FC" w:rsidRDefault="00C33A6D" w:rsidP="009A4D3A">
      <w:pPr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 xml:space="preserve">       Каждый ребёнок с ОВЗ талантлив по-своему.  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общеразвивающая программа по экологическому воспитанию </w:t>
      </w:r>
      <w:r w:rsidRPr="00B421FC">
        <w:rPr>
          <w:sz w:val="28"/>
          <w:szCs w:val="28"/>
        </w:rPr>
        <w:t>«Формирование и развитие познавательной и творческой активности детей с ОВЗ через экологическое воспитание</w:t>
      </w:r>
      <w:r w:rsidRPr="00B421FC">
        <w:rPr>
          <w:b/>
          <w:sz w:val="28"/>
          <w:szCs w:val="28"/>
        </w:rPr>
        <w:t>»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B421FC">
        <w:rPr>
          <w:color w:val="000000"/>
          <w:sz w:val="28"/>
          <w:szCs w:val="28"/>
        </w:rPr>
        <w:t>доступна д</w:t>
      </w:r>
      <w:r w:rsidR="002049B8" w:rsidRPr="00B421FC">
        <w:rPr>
          <w:color w:val="000000"/>
          <w:sz w:val="28"/>
          <w:szCs w:val="28"/>
        </w:rPr>
        <w:t>ля детей любого уровня развития и</w:t>
      </w:r>
      <w:r w:rsidRPr="00B421FC">
        <w:rPr>
          <w:color w:val="000000"/>
          <w:sz w:val="28"/>
          <w:szCs w:val="28"/>
        </w:rPr>
        <w:t xml:space="preserve"> позволяет развивать: творческие способности, мышление, память, кругозор, воображение.                                                                          </w:t>
      </w:r>
    </w:p>
    <w:p w14:paraId="2EB95884" w14:textId="77777777" w:rsidR="00C33A6D" w:rsidRPr="00B421FC" w:rsidRDefault="00C33A6D" w:rsidP="009A4D3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421FC">
        <w:rPr>
          <w:color w:val="000000"/>
          <w:sz w:val="28"/>
          <w:szCs w:val="28"/>
        </w:rPr>
        <w:t xml:space="preserve">         Важна и комфортная обстановка, исключающая перенапряжение и стойкие отрицательные переживания. Это огромная возможность для детей думать, пробовать, искать, а самое главное – самовыражаться.</w:t>
      </w:r>
    </w:p>
    <w:p w14:paraId="178585F0" w14:textId="77777777" w:rsidR="00E67102" w:rsidRPr="00B421FC" w:rsidRDefault="00C33A6D" w:rsidP="009A4D3A">
      <w:pPr>
        <w:spacing w:line="360" w:lineRule="auto"/>
        <w:jc w:val="both"/>
        <w:rPr>
          <w:bCs/>
          <w:i/>
          <w:sz w:val="28"/>
          <w:szCs w:val="28"/>
        </w:rPr>
      </w:pPr>
      <w:r w:rsidRPr="00B421FC">
        <w:rPr>
          <w:bCs/>
          <w:i/>
          <w:sz w:val="28"/>
          <w:szCs w:val="28"/>
        </w:rPr>
        <w:t xml:space="preserve">Контингент обучающихся: </w:t>
      </w:r>
    </w:p>
    <w:p w14:paraId="787014B0" w14:textId="61BFD822" w:rsidR="002049B8" w:rsidRPr="00B421FC" w:rsidRDefault="00C33A6D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rStyle w:val="c0"/>
          <w:color w:val="000000"/>
          <w:sz w:val="28"/>
          <w:szCs w:val="28"/>
          <w:shd w:val="clear" w:color="auto" w:fill="FFFFFF"/>
        </w:rPr>
        <w:lastRenderedPageBreak/>
        <w:t>Дополнительная</w:t>
      </w:r>
      <w:r w:rsidR="002049B8"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>обще</w:t>
      </w:r>
      <w:r w:rsidR="00D7199D" w:rsidRPr="00B421FC">
        <w:rPr>
          <w:rStyle w:val="c0"/>
          <w:color w:val="000000"/>
          <w:sz w:val="28"/>
          <w:szCs w:val="28"/>
          <w:shd w:val="clear" w:color="auto" w:fill="FFFFFF"/>
        </w:rPr>
        <w:t>образовательная общеразвивающая</w:t>
      </w:r>
      <w:r w:rsidR="002049B8"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>программ</w:t>
      </w:r>
      <w:r w:rsidR="002049B8"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а </w:t>
      </w:r>
      <w:r w:rsidR="002A4E75" w:rsidRPr="00B421FC">
        <w:rPr>
          <w:rStyle w:val="c0"/>
          <w:color w:val="000000"/>
          <w:sz w:val="28"/>
          <w:szCs w:val="28"/>
          <w:shd w:val="clear" w:color="auto" w:fill="FFFFFF"/>
        </w:rPr>
        <w:t>рас</w:t>
      </w:r>
      <w:r w:rsidR="002049B8" w:rsidRPr="00B421FC">
        <w:rPr>
          <w:rStyle w:val="c0"/>
          <w:color w:val="000000"/>
          <w:sz w:val="28"/>
          <w:szCs w:val="28"/>
          <w:shd w:val="clear" w:color="auto" w:fill="FFFFFF"/>
        </w:rPr>
        <w:t>с</w:t>
      </w:r>
      <w:r w:rsidR="002A4E75" w:rsidRPr="00B421FC">
        <w:rPr>
          <w:rStyle w:val="c0"/>
          <w:color w:val="000000"/>
          <w:sz w:val="28"/>
          <w:szCs w:val="28"/>
          <w:shd w:val="clear" w:color="auto" w:fill="FFFFFF"/>
        </w:rPr>
        <w:t>ч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итана на индивидуальные возможности детей с ОВЗ, в том числе </w:t>
      </w:r>
      <w:r w:rsidR="00D7199D" w:rsidRPr="00B421FC">
        <w:rPr>
          <w:rStyle w:val="c0"/>
          <w:color w:val="000000"/>
          <w:sz w:val="28"/>
          <w:szCs w:val="28"/>
          <w:shd w:val="clear" w:color="auto" w:fill="FFFFFF"/>
        </w:rPr>
        <w:t>детей –инвалидов, имеющие диагноз:</w:t>
      </w:r>
      <w:r w:rsidR="00E67102" w:rsidRPr="00B421FC">
        <w:rPr>
          <w:sz w:val="28"/>
          <w:szCs w:val="28"/>
        </w:rPr>
        <w:t xml:space="preserve"> </w:t>
      </w:r>
      <w:r w:rsidR="002049B8" w:rsidRPr="00B421FC">
        <w:rPr>
          <w:sz w:val="28"/>
          <w:szCs w:val="28"/>
        </w:rPr>
        <w:t xml:space="preserve"> </w:t>
      </w:r>
    </w:p>
    <w:p w14:paraId="7ED68F3B" w14:textId="0EDAC42E" w:rsidR="002049B8" w:rsidRPr="00B421FC" w:rsidRDefault="009A4D3A" w:rsidP="009A4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0670">
        <w:rPr>
          <w:sz w:val="28"/>
          <w:szCs w:val="28"/>
        </w:rPr>
        <w:t>-</w:t>
      </w:r>
      <w:r w:rsidR="00E67102" w:rsidRPr="00B421FC">
        <w:rPr>
          <w:sz w:val="28"/>
          <w:szCs w:val="28"/>
        </w:rPr>
        <w:t xml:space="preserve">ДЦП, </w:t>
      </w:r>
    </w:p>
    <w:p w14:paraId="0841CED6" w14:textId="58AD9C44" w:rsidR="002049B8" w:rsidRPr="00B421FC" w:rsidRDefault="009A4D3A" w:rsidP="009A4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47E5">
        <w:rPr>
          <w:sz w:val="28"/>
          <w:szCs w:val="28"/>
        </w:rPr>
        <w:t xml:space="preserve"> </w:t>
      </w:r>
      <w:r w:rsidR="00AC0670">
        <w:rPr>
          <w:sz w:val="28"/>
          <w:szCs w:val="28"/>
        </w:rPr>
        <w:t>-</w:t>
      </w:r>
      <w:r w:rsidR="00E67102" w:rsidRPr="00B421FC">
        <w:rPr>
          <w:sz w:val="28"/>
          <w:szCs w:val="28"/>
        </w:rPr>
        <w:t xml:space="preserve">умственная отсталость, </w:t>
      </w:r>
    </w:p>
    <w:p w14:paraId="5FA899B8" w14:textId="1D22003F" w:rsidR="002049B8" w:rsidRPr="00B421FC" w:rsidRDefault="009A4D3A" w:rsidP="009A4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0670">
        <w:rPr>
          <w:sz w:val="28"/>
          <w:szCs w:val="28"/>
        </w:rPr>
        <w:t>-</w:t>
      </w:r>
      <w:r w:rsidR="00E67102" w:rsidRPr="00B421FC">
        <w:rPr>
          <w:sz w:val="28"/>
          <w:szCs w:val="28"/>
        </w:rPr>
        <w:t>задержка психического развития,</w:t>
      </w:r>
    </w:p>
    <w:p w14:paraId="2BB0DCDE" w14:textId="6C0B4C60" w:rsidR="009A4D3A" w:rsidRDefault="009A4D3A" w:rsidP="009A4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7102" w:rsidRPr="00B421FC">
        <w:rPr>
          <w:sz w:val="28"/>
          <w:szCs w:val="28"/>
        </w:rPr>
        <w:t xml:space="preserve"> </w:t>
      </w:r>
      <w:r w:rsidR="00AC0670">
        <w:rPr>
          <w:sz w:val="28"/>
          <w:szCs w:val="28"/>
        </w:rPr>
        <w:t>-</w:t>
      </w:r>
      <w:r w:rsidR="00E67102" w:rsidRPr="00B421FC">
        <w:rPr>
          <w:sz w:val="28"/>
          <w:szCs w:val="28"/>
        </w:rPr>
        <w:t xml:space="preserve">задержка </w:t>
      </w:r>
      <w:proofErr w:type="spellStart"/>
      <w:r w:rsidR="00E67102" w:rsidRPr="00B421FC">
        <w:rPr>
          <w:sz w:val="28"/>
          <w:szCs w:val="28"/>
        </w:rPr>
        <w:t>психо</w:t>
      </w:r>
      <w:proofErr w:type="spellEnd"/>
      <w:r w:rsidR="00E67102" w:rsidRPr="00B421FC">
        <w:rPr>
          <w:sz w:val="28"/>
          <w:szCs w:val="28"/>
        </w:rPr>
        <w:t xml:space="preserve"> – речевого, </w:t>
      </w:r>
      <w:proofErr w:type="spellStart"/>
      <w:r w:rsidR="00E67102" w:rsidRPr="00B421FC">
        <w:rPr>
          <w:sz w:val="28"/>
          <w:szCs w:val="28"/>
        </w:rPr>
        <w:t>психо</w:t>
      </w:r>
      <w:proofErr w:type="spellEnd"/>
      <w:r w:rsidR="00E67102" w:rsidRPr="00B421FC">
        <w:rPr>
          <w:sz w:val="28"/>
          <w:szCs w:val="28"/>
        </w:rPr>
        <w:t xml:space="preserve"> – моторного развития,</w:t>
      </w:r>
    </w:p>
    <w:p w14:paraId="35167E08" w14:textId="7D02EE66" w:rsidR="00737826" w:rsidRDefault="009A4D3A" w:rsidP="009A4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0670">
        <w:rPr>
          <w:sz w:val="28"/>
          <w:szCs w:val="28"/>
        </w:rPr>
        <w:t>-дети с РАС,</w:t>
      </w:r>
    </w:p>
    <w:p w14:paraId="3AEDBFA4" w14:textId="73DB795B" w:rsidR="00737826" w:rsidRDefault="009A4D3A" w:rsidP="009A4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0670">
        <w:rPr>
          <w:sz w:val="28"/>
          <w:szCs w:val="28"/>
        </w:rPr>
        <w:t>-дети с болезнью Дауна.</w:t>
      </w:r>
    </w:p>
    <w:p w14:paraId="45CB968A" w14:textId="77777777" w:rsidR="009A4D3A" w:rsidRPr="00B421FC" w:rsidRDefault="009A4D3A" w:rsidP="009A4D3A">
      <w:pPr>
        <w:spacing w:line="360" w:lineRule="auto"/>
        <w:jc w:val="both"/>
        <w:rPr>
          <w:sz w:val="28"/>
          <w:szCs w:val="28"/>
        </w:rPr>
      </w:pPr>
    </w:p>
    <w:p w14:paraId="4DDDBC09" w14:textId="77777777" w:rsidR="00BD55CA" w:rsidRPr="00B421FC" w:rsidRDefault="002A4E75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b/>
          <w:bCs/>
          <w:sz w:val="28"/>
          <w:szCs w:val="28"/>
        </w:rPr>
        <w:t xml:space="preserve">Тип проекта: </w:t>
      </w:r>
      <w:r w:rsidRPr="00B421FC">
        <w:rPr>
          <w:bCs/>
          <w:sz w:val="28"/>
          <w:szCs w:val="28"/>
        </w:rPr>
        <w:t>долгосрочный</w:t>
      </w:r>
    </w:p>
    <w:p w14:paraId="4E838DB8" w14:textId="4D624373" w:rsidR="00362E74" w:rsidRPr="00B421FC" w:rsidRDefault="002B33C2" w:rsidP="009A4D3A">
      <w:pPr>
        <w:spacing w:line="360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B421FC">
        <w:rPr>
          <w:b/>
          <w:bCs/>
          <w:sz w:val="28"/>
          <w:szCs w:val="28"/>
        </w:rPr>
        <w:t>Цель</w:t>
      </w:r>
      <w:r w:rsidR="009A4D3A">
        <w:rPr>
          <w:b/>
          <w:bCs/>
          <w:sz w:val="28"/>
          <w:szCs w:val="28"/>
        </w:rPr>
        <w:t xml:space="preserve"> дополнительной общеобразовательной общеразвивающей</w:t>
      </w:r>
      <w:r w:rsidR="002A4E75"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971639" w:rsidRPr="00B421FC">
        <w:rPr>
          <w:b/>
          <w:bCs/>
          <w:sz w:val="28"/>
          <w:szCs w:val="28"/>
        </w:rPr>
        <w:t>программы</w:t>
      </w:r>
      <w:r w:rsidR="00971639" w:rsidRPr="00B421FC">
        <w:rPr>
          <w:sz w:val="28"/>
          <w:szCs w:val="28"/>
        </w:rPr>
        <w:t>:</w:t>
      </w:r>
    </w:p>
    <w:p w14:paraId="27E0ADA1" w14:textId="04955024" w:rsidR="00737826" w:rsidRPr="00B421FC" w:rsidRDefault="002A4E75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rStyle w:val="c0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по экологическому воспитанию «</w:t>
      </w:r>
      <w:r w:rsidRPr="00B421FC">
        <w:rPr>
          <w:sz w:val="28"/>
          <w:szCs w:val="28"/>
        </w:rPr>
        <w:t>Формирование и развитие познавательной и творческой активности детей с ОВЗ через экологическое воспитание</w:t>
      </w:r>
      <w:r w:rsidR="002B33C2"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» нацелена </w:t>
      </w:r>
      <w:r w:rsidRPr="00B421FC">
        <w:rPr>
          <w:sz w:val="28"/>
          <w:szCs w:val="28"/>
          <w:shd w:val="clear" w:color="auto" w:fill="FFFFFF"/>
        </w:rPr>
        <w:t>на</w:t>
      </w:r>
      <w:r w:rsidR="00737826" w:rsidRPr="00B421FC">
        <w:rPr>
          <w:sz w:val="28"/>
          <w:szCs w:val="28"/>
          <w:shd w:val="clear" w:color="auto" w:fill="FFFFFF"/>
        </w:rPr>
        <w:t xml:space="preserve"> передачу комплекса зн</w:t>
      </w:r>
      <w:r w:rsidR="002049B8" w:rsidRPr="00B421FC">
        <w:rPr>
          <w:sz w:val="28"/>
          <w:szCs w:val="28"/>
          <w:shd w:val="clear" w:color="auto" w:fill="FFFFFF"/>
        </w:rPr>
        <w:t>аний, умений и навыков об экологии</w:t>
      </w:r>
      <w:r w:rsidR="00737826" w:rsidRPr="00B421FC">
        <w:rPr>
          <w:sz w:val="28"/>
          <w:szCs w:val="28"/>
          <w:shd w:val="clear" w:color="auto" w:fill="FFFFFF"/>
        </w:rPr>
        <w:t xml:space="preserve"> путём</w:t>
      </w:r>
      <w:r w:rsidR="00737826" w:rsidRPr="00B421FC">
        <w:rPr>
          <w:color w:val="000000"/>
          <w:sz w:val="28"/>
          <w:szCs w:val="28"/>
          <w:shd w:val="clear" w:color="auto" w:fill="FFFFFF"/>
        </w:rPr>
        <w:t xml:space="preserve"> создания и развития возможностей для творческой самореализации детей с ОВЗ, в том числе детей-инвалидов.</w:t>
      </w:r>
    </w:p>
    <w:p w14:paraId="7171AE89" w14:textId="1091F676" w:rsidR="00A87715" w:rsidRPr="00B421FC" w:rsidRDefault="002A4E75" w:rsidP="009A4D3A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421FC">
        <w:rPr>
          <w:sz w:val="28"/>
          <w:szCs w:val="28"/>
          <w:shd w:val="clear" w:color="auto" w:fill="FFFFFF"/>
        </w:rPr>
        <w:t xml:space="preserve"> </w:t>
      </w:r>
      <w:r w:rsidR="00A87715" w:rsidRPr="00B421FC">
        <w:rPr>
          <w:b/>
          <w:bCs/>
          <w:color w:val="000000"/>
          <w:sz w:val="28"/>
          <w:szCs w:val="28"/>
        </w:rPr>
        <w:t>Задачи</w:t>
      </w:r>
      <w:r w:rsidR="009A4D3A" w:rsidRPr="009A4D3A">
        <w:rPr>
          <w:b/>
          <w:bCs/>
          <w:sz w:val="28"/>
          <w:szCs w:val="28"/>
        </w:rPr>
        <w:t xml:space="preserve"> </w:t>
      </w:r>
      <w:r w:rsidR="009A4D3A">
        <w:rPr>
          <w:b/>
          <w:bCs/>
          <w:sz w:val="28"/>
          <w:szCs w:val="28"/>
        </w:rPr>
        <w:t>дополнительной общеобразовательной общеразвивающей</w:t>
      </w:r>
      <w:r w:rsidR="00A87715" w:rsidRPr="00B421FC">
        <w:rPr>
          <w:b/>
          <w:bCs/>
          <w:color w:val="000000"/>
          <w:sz w:val="28"/>
          <w:szCs w:val="28"/>
        </w:rPr>
        <w:t xml:space="preserve"> </w:t>
      </w:r>
      <w:r w:rsidR="009A4D3A">
        <w:rPr>
          <w:b/>
          <w:bCs/>
          <w:color w:val="000000"/>
          <w:sz w:val="28"/>
          <w:szCs w:val="28"/>
        </w:rPr>
        <w:t>программы:</w:t>
      </w:r>
    </w:p>
    <w:p w14:paraId="3141AEB0" w14:textId="3DD03874" w:rsidR="00B357D9" w:rsidRPr="00B421FC" w:rsidRDefault="000A51DA" w:rsidP="009A4D3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B421FC">
        <w:rPr>
          <w:bCs/>
          <w:i/>
          <w:color w:val="000000"/>
          <w:sz w:val="28"/>
          <w:szCs w:val="28"/>
        </w:rPr>
        <w:t>Обучающие:</w:t>
      </w:r>
    </w:p>
    <w:p w14:paraId="3FD76596" w14:textId="77777777" w:rsidR="00B357D9" w:rsidRPr="00B421FC" w:rsidRDefault="00B357D9" w:rsidP="009A4D3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познакомить детей с ОВЗ с разн</w:t>
      </w:r>
      <w:r w:rsidR="00FE7BC0" w:rsidRPr="00B421FC">
        <w:rPr>
          <w:color w:val="000000"/>
          <w:sz w:val="28"/>
          <w:szCs w:val="28"/>
        </w:rPr>
        <w:t xml:space="preserve">ообразием флоры и фауны; </w:t>
      </w:r>
    </w:p>
    <w:p w14:paraId="4561088E" w14:textId="77777777" w:rsidR="00B357D9" w:rsidRPr="00B421FC" w:rsidRDefault="00B357D9" w:rsidP="009A4D3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 xml:space="preserve">-формировать чувство бережного </w:t>
      </w:r>
      <w:r w:rsidR="00FE7BC0" w:rsidRPr="00B421FC">
        <w:rPr>
          <w:color w:val="000000"/>
          <w:sz w:val="28"/>
          <w:szCs w:val="28"/>
        </w:rPr>
        <w:t>отношения к природе</w:t>
      </w:r>
      <w:r w:rsidRPr="00B421FC">
        <w:rPr>
          <w:color w:val="000000"/>
          <w:sz w:val="28"/>
          <w:szCs w:val="28"/>
        </w:rPr>
        <w:t>;</w:t>
      </w:r>
    </w:p>
    <w:p w14:paraId="3691F9FE" w14:textId="77777777" w:rsidR="00B357D9" w:rsidRPr="00B421FC" w:rsidRDefault="00B357D9" w:rsidP="009A4D3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расширить и углубить знания о различных видах творческой деятельности</w:t>
      </w:r>
      <w:r w:rsidR="00FE7BC0" w:rsidRPr="00B421FC">
        <w:rPr>
          <w:color w:val="000000"/>
          <w:sz w:val="28"/>
          <w:szCs w:val="28"/>
        </w:rPr>
        <w:t>;</w:t>
      </w:r>
      <w:r w:rsidRPr="00B421FC">
        <w:rPr>
          <w:color w:val="000000"/>
          <w:sz w:val="28"/>
          <w:szCs w:val="28"/>
        </w:rPr>
        <w:t xml:space="preserve"> </w:t>
      </w:r>
    </w:p>
    <w:p w14:paraId="193046EA" w14:textId="77777777" w:rsidR="00B357D9" w:rsidRPr="00B421FC" w:rsidRDefault="00E948F5" w:rsidP="009A4D3A">
      <w:pPr>
        <w:pStyle w:val="a9"/>
        <w:shd w:val="clear" w:color="auto" w:fill="FFFFFF"/>
        <w:tabs>
          <w:tab w:val="left" w:pos="330"/>
        </w:tabs>
        <w:spacing w:before="0" w:beforeAutospacing="0" w:after="15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  <w:shd w:val="clear" w:color="auto" w:fill="FFFFFF"/>
        </w:rPr>
        <w:t>-научиться применять на практике полученные знания</w:t>
      </w:r>
    </w:p>
    <w:p w14:paraId="665D006D" w14:textId="77777777" w:rsidR="00AC0670" w:rsidRDefault="000A51DA" w:rsidP="009A4D3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B421FC">
        <w:rPr>
          <w:bCs/>
          <w:i/>
          <w:color w:val="000000"/>
          <w:sz w:val="28"/>
          <w:szCs w:val="28"/>
        </w:rPr>
        <w:t>Развивающие:</w:t>
      </w:r>
      <w:r w:rsidR="002049B8" w:rsidRPr="00B421FC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5406D2B8" w14:textId="77777777" w:rsidR="00AC0670" w:rsidRDefault="002049B8" w:rsidP="009A4D3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B421FC">
        <w:rPr>
          <w:i/>
          <w:color w:val="000000"/>
          <w:sz w:val="28"/>
          <w:szCs w:val="28"/>
        </w:rPr>
        <w:lastRenderedPageBreak/>
        <w:t xml:space="preserve"> </w:t>
      </w:r>
      <w:r w:rsidR="00FE7BC0" w:rsidRPr="00B421FC">
        <w:rPr>
          <w:color w:val="000000"/>
          <w:sz w:val="28"/>
          <w:szCs w:val="28"/>
        </w:rPr>
        <w:t xml:space="preserve">- развивать у детей с ОВЗ эстетические чувства и умение любоваться   красотой природы через </w:t>
      </w:r>
      <w:r w:rsidR="000F67C2" w:rsidRPr="00B421FC">
        <w:rPr>
          <w:color w:val="000000"/>
          <w:sz w:val="28"/>
          <w:szCs w:val="28"/>
        </w:rPr>
        <w:t xml:space="preserve">художественное творчество, </w:t>
      </w:r>
      <w:r w:rsidR="00FE7BC0" w:rsidRPr="00B421FC">
        <w:rPr>
          <w:color w:val="000000"/>
          <w:sz w:val="28"/>
          <w:szCs w:val="28"/>
        </w:rPr>
        <w:t>в ходе экс</w:t>
      </w:r>
      <w:r w:rsidR="004C617A" w:rsidRPr="00B421FC">
        <w:rPr>
          <w:color w:val="000000"/>
          <w:sz w:val="28"/>
          <w:szCs w:val="28"/>
        </w:rPr>
        <w:t xml:space="preserve">курсий и просмотров </w:t>
      </w:r>
      <w:r w:rsidR="00FE7BC0" w:rsidRPr="00B421FC">
        <w:rPr>
          <w:color w:val="000000"/>
          <w:sz w:val="28"/>
          <w:szCs w:val="28"/>
        </w:rPr>
        <w:t xml:space="preserve">презентаций;                   </w:t>
      </w:r>
      <w:r w:rsidR="005F0EE2" w:rsidRPr="00B421FC">
        <w:rPr>
          <w:color w:val="000000"/>
          <w:sz w:val="28"/>
          <w:szCs w:val="28"/>
        </w:rPr>
        <w:t xml:space="preserve">                               </w:t>
      </w:r>
      <w:r w:rsidRPr="00B421FC">
        <w:rPr>
          <w:i/>
          <w:color w:val="000000"/>
          <w:sz w:val="28"/>
          <w:szCs w:val="28"/>
        </w:rPr>
        <w:t xml:space="preserve">                                                                             </w:t>
      </w:r>
    </w:p>
    <w:p w14:paraId="2874328F" w14:textId="07B28AE8" w:rsidR="00AC0670" w:rsidRDefault="002049B8" w:rsidP="009A4D3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421FC">
        <w:rPr>
          <w:i/>
          <w:color w:val="000000"/>
          <w:sz w:val="28"/>
          <w:szCs w:val="28"/>
        </w:rPr>
        <w:t xml:space="preserve"> </w:t>
      </w:r>
      <w:r w:rsidR="004C617A" w:rsidRPr="00B421FC">
        <w:rPr>
          <w:color w:val="000000"/>
          <w:sz w:val="28"/>
          <w:szCs w:val="28"/>
        </w:rPr>
        <w:t>-</w:t>
      </w:r>
      <w:r w:rsidR="000F67C2" w:rsidRPr="00B421FC">
        <w:rPr>
          <w:color w:val="000000"/>
          <w:sz w:val="28"/>
          <w:szCs w:val="28"/>
        </w:rPr>
        <w:t>фор</w:t>
      </w:r>
      <w:r w:rsidR="004C617A" w:rsidRPr="00B421FC">
        <w:rPr>
          <w:color w:val="000000"/>
          <w:sz w:val="28"/>
          <w:szCs w:val="28"/>
        </w:rPr>
        <w:t xml:space="preserve">мировать </w:t>
      </w:r>
      <w:r w:rsidR="000F67C2" w:rsidRPr="00B421FC">
        <w:rPr>
          <w:color w:val="000000"/>
          <w:sz w:val="28"/>
          <w:szCs w:val="28"/>
        </w:rPr>
        <w:t xml:space="preserve">и развивать внимание, память, воображение и </w:t>
      </w:r>
      <w:proofErr w:type="gramStart"/>
      <w:r w:rsidR="00AC0670">
        <w:rPr>
          <w:color w:val="000000"/>
          <w:sz w:val="28"/>
          <w:szCs w:val="28"/>
        </w:rPr>
        <w:t>мышление;</w:t>
      </w:r>
      <w:r w:rsidR="00FE7BC0" w:rsidRPr="00B421FC">
        <w:rPr>
          <w:color w:val="000000"/>
          <w:sz w:val="28"/>
          <w:szCs w:val="28"/>
        </w:rPr>
        <w:t xml:space="preserve">   </w:t>
      </w:r>
      <w:proofErr w:type="gramEnd"/>
      <w:r w:rsidR="00FE7BC0" w:rsidRPr="00B421FC">
        <w:rPr>
          <w:color w:val="000000"/>
          <w:sz w:val="28"/>
          <w:szCs w:val="28"/>
        </w:rPr>
        <w:t xml:space="preserve">                                                           </w:t>
      </w:r>
      <w:r w:rsidR="006C322F" w:rsidRPr="00B421FC">
        <w:rPr>
          <w:color w:val="000000"/>
          <w:sz w:val="28"/>
          <w:szCs w:val="28"/>
        </w:rPr>
        <w:t xml:space="preserve">- развивать способность </w:t>
      </w:r>
      <w:r w:rsidR="000A51DA" w:rsidRPr="00B421FC">
        <w:rPr>
          <w:color w:val="000000"/>
          <w:sz w:val="28"/>
          <w:szCs w:val="28"/>
        </w:rPr>
        <w:t>организовывать и планировать свою работу, оцениват</w:t>
      </w:r>
      <w:r w:rsidR="006C322F" w:rsidRPr="00B421FC">
        <w:rPr>
          <w:color w:val="000000"/>
          <w:sz w:val="28"/>
          <w:szCs w:val="28"/>
        </w:rPr>
        <w:t xml:space="preserve">ь </w:t>
      </w:r>
      <w:r w:rsidR="005F0EE2" w:rsidRPr="00B421FC">
        <w:rPr>
          <w:color w:val="000000"/>
          <w:sz w:val="28"/>
          <w:szCs w:val="28"/>
        </w:rPr>
        <w:t xml:space="preserve">   </w:t>
      </w:r>
      <w:r w:rsidR="006C322F" w:rsidRPr="00B421FC">
        <w:rPr>
          <w:color w:val="000000"/>
          <w:sz w:val="28"/>
          <w:szCs w:val="28"/>
        </w:rPr>
        <w:t>ее результаты</w:t>
      </w:r>
      <w:r w:rsidR="000F67C2" w:rsidRPr="00B421FC">
        <w:rPr>
          <w:color w:val="000000"/>
          <w:sz w:val="28"/>
          <w:szCs w:val="28"/>
        </w:rPr>
        <w:t xml:space="preserve"> </w:t>
      </w:r>
      <w:r w:rsidR="004C617A" w:rsidRPr="00B421FC">
        <w:rPr>
          <w:color w:val="000000"/>
          <w:sz w:val="28"/>
          <w:szCs w:val="28"/>
        </w:rPr>
        <w:t>;</w:t>
      </w:r>
      <w:r w:rsidR="000F67C2" w:rsidRPr="00B421FC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5F0EE2" w:rsidRPr="00B421FC">
        <w:rPr>
          <w:color w:val="000000"/>
          <w:sz w:val="28"/>
          <w:szCs w:val="28"/>
        </w:rPr>
        <w:t xml:space="preserve">                                     </w:t>
      </w:r>
      <w:r w:rsidR="006C322F" w:rsidRPr="00B421FC">
        <w:rPr>
          <w:color w:val="000000"/>
          <w:sz w:val="28"/>
          <w:szCs w:val="28"/>
        </w:rPr>
        <w:t xml:space="preserve"> </w:t>
      </w:r>
    </w:p>
    <w:p w14:paraId="360B8DD3" w14:textId="20C71F12" w:rsidR="00D7199D" w:rsidRPr="00AC0670" w:rsidRDefault="000F67C2" w:rsidP="009A4D3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</w:t>
      </w:r>
      <w:r w:rsidRPr="00B421FC">
        <w:rPr>
          <w:color w:val="000000"/>
          <w:sz w:val="28"/>
          <w:szCs w:val="28"/>
          <w:shd w:val="clear" w:color="auto" w:fill="FFFFFF"/>
        </w:rPr>
        <w:t>развивать коммуникативные способности каждого ребёнка с учётом его индивидуальности</w:t>
      </w:r>
      <w:r w:rsidR="00AC0670">
        <w:rPr>
          <w:color w:val="000000"/>
          <w:sz w:val="28"/>
          <w:szCs w:val="28"/>
          <w:shd w:val="clear" w:color="auto" w:fill="FFFFFF"/>
        </w:rPr>
        <w:t>.</w:t>
      </w:r>
    </w:p>
    <w:p w14:paraId="744CA3ED" w14:textId="77777777" w:rsidR="006C322F" w:rsidRPr="00B421FC" w:rsidRDefault="006C322F" w:rsidP="009A4D3A">
      <w:pPr>
        <w:pStyle w:val="a9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B421FC">
        <w:rPr>
          <w:bCs/>
          <w:i/>
          <w:color w:val="000000"/>
          <w:sz w:val="28"/>
          <w:szCs w:val="28"/>
        </w:rPr>
        <w:t>Воспитательные</w:t>
      </w:r>
      <w:r w:rsidRPr="00B421FC">
        <w:rPr>
          <w:b/>
          <w:bCs/>
          <w:color w:val="000000"/>
          <w:sz w:val="28"/>
          <w:szCs w:val="28"/>
        </w:rPr>
        <w:t>:</w:t>
      </w:r>
    </w:p>
    <w:p w14:paraId="3B39B7DB" w14:textId="77777777" w:rsidR="00E948F5" w:rsidRPr="00B421FC" w:rsidRDefault="00E948F5" w:rsidP="009A4D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прививать</w:t>
      </w:r>
      <w:r w:rsidR="008841CC" w:rsidRPr="00B421FC">
        <w:rPr>
          <w:color w:val="000000"/>
          <w:sz w:val="28"/>
          <w:szCs w:val="28"/>
        </w:rPr>
        <w:t xml:space="preserve"> у детей с ОВЗ</w:t>
      </w:r>
      <w:r w:rsidRPr="00B421FC">
        <w:rPr>
          <w:color w:val="000000"/>
          <w:sz w:val="28"/>
          <w:szCs w:val="28"/>
        </w:rPr>
        <w:t xml:space="preserve"> чувство доброго отношения к окружающему нас миру;</w:t>
      </w:r>
    </w:p>
    <w:p w14:paraId="304F10AB" w14:textId="77777777" w:rsidR="00E948F5" w:rsidRPr="00B421FC" w:rsidRDefault="00E948F5" w:rsidP="009A4D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воспитывать потребность в общении с природой;</w:t>
      </w:r>
    </w:p>
    <w:p w14:paraId="643F4E3B" w14:textId="77777777" w:rsidR="00E948F5" w:rsidRPr="00B421FC" w:rsidRDefault="00E948F5" w:rsidP="009A4D3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способствовать укреплению здоровья ребят, посредством общения с природой и проведению массовых мероприятий на свежем воздухе.</w:t>
      </w:r>
    </w:p>
    <w:p w14:paraId="6BA90CAA" w14:textId="77777777" w:rsidR="00E948F5" w:rsidRPr="00AC0670" w:rsidRDefault="00E948F5" w:rsidP="009A4D3A">
      <w:pPr>
        <w:pStyle w:val="ad"/>
        <w:spacing w:line="360" w:lineRule="auto"/>
        <w:jc w:val="both"/>
        <w:rPr>
          <w:i/>
          <w:sz w:val="28"/>
          <w:szCs w:val="28"/>
        </w:rPr>
      </w:pPr>
      <w:r w:rsidRPr="00AC0670">
        <w:rPr>
          <w:i/>
          <w:sz w:val="28"/>
          <w:szCs w:val="28"/>
        </w:rPr>
        <w:t>Коррекционные:</w:t>
      </w:r>
    </w:p>
    <w:p w14:paraId="454AECBD" w14:textId="77777777" w:rsidR="00AC0670" w:rsidRPr="00AC0670" w:rsidRDefault="00E948F5" w:rsidP="009A4D3A">
      <w:pPr>
        <w:pStyle w:val="ad"/>
        <w:spacing w:line="360" w:lineRule="auto"/>
        <w:jc w:val="both"/>
        <w:rPr>
          <w:sz w:val="28"/>
          <w:szCs w:val="28"/>
        </w:rPr>
      </w:pPr>
      <w:r w:rsidRPr="00AC0670">
        <w:rPr>
          <w:sz w:val="28"/>
          <w:szCs w:val="28"/>
        </w:rPr>
        <w:t>-создание условий для самореализации детей</w:t>
      </w:r>
      <w:r w:rsidR="002049B8" w:rsidRPr="00AC0670">
        <w:rPr>
          <w:sz w:val="28"/>
          <w:szCs w:val="28"/>
        </w:rPr>
        <w:t xml:space="preserve"> с ОВЗ;</w:t>
      </w:r>
      <w:r w:rsidR="004B1318" w:rsidRPr="00AC0670">
        <w:rPr>
          <w:sz w:val="28"/>
          <w:szCs w:val="28"/>
        </w:rPr>
        <w:t xml:space="preserve">                                                         </w:t>
      </w:r>
    </w:p>
    <w:p w14:paraId="5EE927FC" w14:textId="652D071A" w:rsidR="00AC0670" w:rsidRPr="00AC0670" w:rsidRDefault="00E948F5" w:rsidP="008E01DE">
      <w:pPr>
        <w:pStyle w:val="ad"/>
        <w:spacing w:line="360" w:lineRule="auto"/>
        <w:rPr>
          <w:sz w:val="28"/>
          <w:szCs w:val="28"/>
        </w:rPr>
      </w:pPr>
      <w:r w:rsidRPr="00AC0670">
        <w:rPr>
          <w:sz w:val="28"/>
          <w:szCs w:val="28"/>
        </w:rPr>
        <w:t>-развитие навыков</w:t>
      </w:r>
      <w:r w:rsidR="008E01DE">
        <w:rPr>
          <w:sz w:val="28"/>
          <w:szCs w:val="28"/>
        </w:rPr>
        <w:t xml:space="preserve"> самоорганизации, самоконтроля, </w:t>
      </w:r>
      <w:proofErr w:type="gramStart"/>
      <w:r w:rsidRPr="00AC0670">
        <w:rPr>
          <w:sz w:val="28"/>
          <w:szCs w:val="28"/>
        </w:rPr>
        <w:t>самоуправления;</w:t>
      </w:r>
      <w:r w:rsidR="004B1318" w:rsidRPr="00AC0670">
        <w:rPr>
          <w:sz w:val="28"/>
          <w:szCs w:val="28"/>
        </w:rPr>
        <w:t xml:space="preserve">   </w:t>
      </w:r>
      <w:proofErr w:type="gramEnd"/>
      <w:r w:rsidR="004B1318" w:rsidRPr="00AC0670">
        <w:rPr>
          <w:sz w:val="28"/>
          <w:szCs w:val="28"/>
        </w:rPr>
        <w:t xml:space="preserve">                            </w:t>
      </w:r>
      <w:r w:rsidRPr="00AC0670">
        <w:rPr>
          <w:sz w:val="28"/>
          <w:szCs w:val="28"/>
        </w:rPr>
        <w:t>-формирование и закрепление эмоционально-позитивных установок в самооценке</w:t>
      </w:r>
      <w:r w:rsidR="00356A72" w:rsidRPr="00AC0670">
        <w:rPr>
          <w:sz w:val="28"/>
          <w:szCs w:val="28"/>
        </w:rPr>
        <w:t xml:space="preserve"> </w:t>
      </w:r>
      <w:r w:rsidRPr="00AC0670">
        <w:rPr>
          <w:sz w:val="28"/>
          <w:szCs w:val="28"/>
        </w:rPr>
        <w:t>детей с ограниченными возможностями здоровья;</w:t>
      </w:r>
      <w:r w:rsidR="004B1318" w:rsidRPr="00AC0670">
        <w:rPr>
          <w:sz w:val="28"/>
          <w:szCs w:val="28"/>
        </w:rPr>
        <w:t xml:space="preserve">                                      </w:t>
      </w:r>
    </w:p>
    <w:p w14:paraId="4F57D0CA" w14:textId="6668D611" w:rsidR="00E948F5" w:rsidRPr="00AC0670" w:rsidRDefault="004B1318" w:rsidP="009A4D3A">
      <w:pPr>
        <w:pStyle w:val="ad"/>
        <w:spacing w:line="360" w:lineRule="auto"/>
        <w:jc w:val="both"/>
        <w:rPr>
          <w:sz w:val="28"/>
          <w:szCs w:val="28"/>
        </w:rPr>
      </w:pPr>
      <w:r w:rsidRPr="00AC0670">
        <w:rPr>
          <w:sz w:val="28"/>
          <w:szCs w:val="28"/>
        </w:rPr>
        <w:t xml:space="preserve">  </w:t>
      </w:r>
      <w:r w:rsidR="00E948F5" w:rsidRPr="00AC0670">
        <w:rPr>
          <w:sz w:val="28"/>
          <w:szCs w:val="28"/>
        </w:rPr>
        <w:t>-преодоление недостатков психического</w:t>
      </w:r>
      <w:r w:rsidR="00356A72" w:rsidRPr="00AC0670">
        <w:rPr>
          <w:sz w:val="28"/>
          <w:szCs w:val="28"/>
        </w:rPr>
        <w:t xml:space="preserve"> и физического развития детей</w:t>
      </w:r>
      <w:r w:rsidR="00E948F5" w:rsidRPr="00AC0670">
        <w:rPr>
          <w:sz w:val="28"/>
          <w:szCs w:val="28"/>
        </w:rPr>
        <w:t xml:space="preserve"> с ограниченными возможностями здоровья.</w:t>
      </w:r>
    </w:p>
    <w:p w14:paraId="76F1B91C" w14:textId="77777777" w:rsidR="004B1318" w:rsidRPr="00B421FC" w:rsidRDefault="00402D04" w:rsidP="009A4D3A">
      <w:pPr>
        <w:spacing w:line="360" w:lineRule="auto"/>
        <w:jc w:val="both"/>
        <w:rPr>
          <w:b/>
          <w:bCs/>
          <w:sz w:val="28"/>
          <w:szCs w:val="28"/>
        </w:rPr>
      </w:pPr>
      <w:r w:rsidRPr="00B421FC">
        <w:rPr>
          <w:b/>
          <w:color w:val="000000"/>
          <w:sz w:val="28"/>
          <w:szCs w:val="28"/>
          <w:shd w:val="clear" w:color="auto" w:fill="FFFFFF"/>
        </w:rPr>
        <w:t>Форма проведения занятия:</w:t>
      </w:r>
      <w:r w:rsidR="004B1318" w:rsidRPr="00B421FC">
        <w:rPr>
          <w:color w:val="000000"/>
          <w:sz w:val="28"/>
          <w:szCs w:val="28"/>
          <w:shd w:val="clear" w:color="auto" w:fill="FFFFFF"/>
        </w:rPr>
        <w:t> индивидуальная и групповая</w:t>
      </w:r>
      <w:r w:rsidR="00D7199D" w:rsidRPr="00B421FC">
        <w:rPr>
          <w:color w:val="000000"/>
          <w:sz w:val="28"/>
          <w:szCs w:val="28"/>
          <w:shd w:val="clear" w:color="auto" w:fill="FFFFFF"/>
        </w:rPr>
        <w:t>.</w:t>
      </w:r>
    </w:p>
    <w:p w14:paraId="32575E4F" w14:textId="77777777" w:rsidR="00B3397A" w:rsidRPr="00B421FC" w:rsidRDefault="00737826" w:rsidP="009A4D3A">
      <w:pPr>
        <w:spacing w:line="360" w:lineRule="auto"/>
        <w:jc w:val="both"/>
        <w:rPr>
          <w:b/>
          <w:bCs/>
          <w:color w:val="010305"/>
          <w:sz w:val="28"/>
          <w:szCs w:val="28"/>
          <w:shd w:val="clear" w:color="auto" w:fill="FFFFFF"/>
        </w:rPr>
      </w:pPr>
      <w:r w:rsidRPr="00B421FC">
        <w:rPr>
          <w:b/>
          <w:bCs/>
          <w:color w:val="010305"/>
          <w:sz w:val="28"/>
          <w:szCs w:val="28"/>
          <w:shd w:val="clear" w:color="auto" w:fill="FFFFFF"/>
        </w:rPr>
        <w:t>Методы</w:t>
      </w:r>
      <w:r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B3397A" w:rsidRPr="00B421FC">
        <w:rPr>
          <w:rStyle w:val="c0"/>
          <w:b/>
          <w:color w:val="000000"/>
          <w:sz w:val="28"/>
          <w:szCs w:val="28"/>
          <w:shd w:val="clear" w:color="auto" w:fill="FFFFFF"/>
        </w:rPr>
        <w:t>работы</w:t>
      </w:r>
      <w:r w:rsidRPr="00B421FC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по дополнительной общеобразовательной</w:t>
      </w:r>
      <w:r w:rsidR="00B3397A" w:rsidRPr="00B421FC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общеразвивающей</w:t>
      </w:r>
      <w:r w:rsidR="00B3397A" w:rsidRPr="00B421FC">
        <w:rPr>
          <w:b/>
          <w:bCs/>
          <w:color w:val="010305"/>
          <w:sz w:val="28"/>
          <w:szCs w:val="28"/>
          <w:shd w:val="clear" w:color="auto" w:fill="FFFFFF"/>
        </w:rPr>
        <w:t xml:space="preserve"> программе:</w:t>
      </w:r>
    </w:p>
    <w:p w14:paraId="5CC9CF58" w14:textId="77777777" w:rsidR="004D0CFF" w:rsidRPr="00B421FC" w:rsidRDefault="004D0CFF" w:rsidP="009A4D3A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B421FC">
        <w:rPr>
          <w:i/>
          <w:color w:val="000000"/>
          <w:sz w:val="28"/>
          <w:szCs w:val="28"/>
        </w:rPr>
        <w:t>Наглядные:</w:t>
      </w:r>
    </w:p>
    <w:p w14:paraId="45244A38" w14:textId="77777777" w:rsidR="004D0CFF" w:rsidRPr="00B421FC" w:rsidRDefault="004D0CFF" w:rsidP="009A4D3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421FC">
        <w:rPr>
          <w:color w:val="111111"/>
          <w:sz w:val="28"/>
          <w:szCs w:val="28"/>
          <w:shd w:val="clear" w:color="auto" w:fill="FFFFFF"/>
        </w:rPr>
        <w:t xml:space="preserve">-наблюдение, </w:t>
      </w:r>
    </w:p>
    <w:p w14:paraId="1C402BB9" w14:textId="77777777" w:rsidR="004D0CFF" w:rsidRPr="00B421FC" w:rsidRDefault="004D0CFF" w:rsidP="009A4D3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421FC">
        <w:rPr>
          <w:color w:val="111111"/>
          <w:sz w:val="28"/>
          <w:szCs w:val="28"/>
          <w:shd w:val="clear" w:color="auto" w:fill="FFFFFF"/>
        </w:rPr>
        <w:t xml:space="preserve">-рассматривание картин, </w:t>
      </w:r>
    </w:p>
    <w:p w14:paraId="64DA28D4" w14:textId="77777777" w:rsidR="004D0CFF" w:rsidRPr="00B421FC" w:rsidRDefault="004D0CFF" w:rsidP="009A4D3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421FC">
        <w:rPr>
          <w:color w:val="111111"/>
          <w:sz w:val="28"/>
          <w:szCs w:val="28"/>
          <w:shd w:val="clear" w:color="auto" w:fill="FFFFFF"/>
        </w:rPr>
        <w:t xml:space="preserve">-демонстрация моделей, </w:t>
      </w:r>
    </w:p>
    <w:p w14:paraId="205D37F1" w14:textId="77777777" w:rsidR="004D0CFF" w:rsidRPr="00B421FC" w:rsidRDefault="004D0CFF" w:rsidP="009A4D3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421FC">
        <w:rPr>
          <w:color w:val="111111"/>
          <w:sz w:val="28"/>
          <w:szCs w:val="28"/>
          <w:shd w:val="clear" w:color="auto" w:fill="FFFFFF"/>
        </w:rPr>
        <w:lastRenderedPageBreak/>
        <w:t>-кинофильмов, видеофильмов, презентаций,</w:t>
      </w:r>
    </w:p>
    <w:p w14:paraId="2648D355" w14:textId="77777777" w:rsidR="00B421FC" w:rsidRDefault="004D0CFF" w:rsidP="009A4D3A">
      <w:pPr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 xml:space="preserve">-демонстрация образцов, схем, моделей,                                                                                        </w:t>
      </w:r>
    </w:p>
    <w:p w14:paraId="3337D3BF" w14:textId="51618C1B" w:rsidR="00212F12" w:rsidRPr="00B421FC" w:rsidRDefault="004D0CFF" w:rsidP="009A4D3A">
      <w:pPr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использование технических средств;</w:t>
      </w:r>
      <w:r w:rsidR="00402D04" w:rsidRPr="00B421FC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12F12" w:rsidRPr="00B421FC">
        <w:rPr>
          <w:color w:val="000000"/>
          <w:sz w:val="28"/>
          <w:szCs w:val="28"/>
        </w:rPr>
        <w:t xml:space="preserve">                               </w:t>
      </w:r>
    </w:p>
    <w:p w14:paraId="7DAFC467" w14:textId="77777777" w:rsidR="00B421FC" w:rsidRDefault="00402D04" w:rsidP="009A4D3A">
      <w:pPr>
        <w:pStyle w:val="a9"/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 w:rsidRPr="00B421FC">
        <w:rPr>
          <w:bCs/>
          <w:i/>
          <w:color w:val="000000"/>
          <w:sz w:val="28"/>
          <w:szCs w:val="28"/>
        </w:rPr>
        <w:t>Практические:</w:t>
      </w:r>
      <w:r w:rsidR="002049B8" w:rsidRPr="00B421FC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14:paraId="263E7494" w14:textId="77777777" w:rsidR="00AC0670" w:rsidRDefault="002049B8" w:rsidP="009A4D3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i/>
          <w:color w:val="000000"/>
          <w:sz w:val="28"/>
          <w:szCs w:val="28"/>
        </w:rPr>
        <w:t xml:space="preserve"> </w:t>
      </w:r>
      <w:r w:rsidR="00402D04" w:rsidRPr="00B421FC">
        <w:rPr>
          <w:color w:val="000000"/>
          <w:sz w:val="28"/>
          <w:szCs w:val="28"/>
        </w:rPr>
        <w:t>-практические задания;</w:t>
      </w:r>
      <w:r w:rsidRPr="00B421FC">
        <w:rPr>
          <w:i/>
          <w:color w:val="000000"/>
          <w:sz w:val="28"/>
          <w:szCs w:val="28"/>
        </w:rPr>
        <w:t xml:space="preserve">                           </w:t>
      </w:r>
      <w:r w:rsidR="00B421FC">
        <w:rPr>
          <w:i/>
          <w:color w:val="000000"/>
          <w:sz w:val="28"/>
          <w:szCs w:val="28"/>
        </w:rPr>
        <w:t xml:space="preserve">          </w:t>
      </w:r>
      <w:r w:rsidRPr="00B421FC">
        <w:rPr>
          <w:i/>
          <w:color w:val="000000"/>
          <w:sz w:val="28"/>
          <w:szCs w:val="28"/>
        </w:rPr>
        <w:t xml:space="preserve">                                          </w:t>
      </w:r>
      <w:r w:rsidR="00B421FC">
        <w:rPr>
          <w:i/>
          <w:color w:val="000000"/>
          <w:sz w:val="28"/>
          <w:szCs w:val="28"/>
        </w:rPr>
        <w:t xml:space="preserve">                              </w:t>
      </w:r>
      <w:r w:rsidR="00B421FC">
        <w:rPr>
          <w:color w:val="000000"/>
          <w:sz w:val="28"/>
          <w:szCs w:val="28"/>
        </w:rPr>
        <w:t xml:space="preserve"> </w:t>
      </w:r>
    </w:p>
    <w:p w14:paraId="57F3B239" w14:textId="3B090EB2" w:rsidR="00AC0670" w:rsidRDefault="00AC0670" w:rsidP="009A4D3A">
      <w:pPr>
        <w:pStyle w:val="a9"/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02D04" w:rsidRPr="00B421FC">
        <w:rPr>
          <w:color w:val="000000"/>
          <w:sz w:val="28"/>
          <w:szCs w:val="28"/>
        </w:rPr>
        <w:t>решение различных ситуаций;</w:t>
      </w:r>
      <w:r w:rsidR="002049B8" w:rsidRPr="00B421FC">
        <w:rPr>
          <w:i/>
          <w:color w:val="000000"/>
          <w:sz w:val="28"/>
          <w:szCs w:val="28"/>
        </w:rPr>
        <w:t xml:space="preserve">                                                          </w:t>
      </w:r>
      <w:r w:rsidR="00B421FC">
        <w:rPr>
          <w:i/>
          <w:color w:val="000000"/>
          <w:sz w:val="28"/>
          <w:szCs w:val="28"/>
        </w:rPr>
        <w:t xml:space="preserve">                             </w:t>
      </w:r>
    </w:p>
    <w:p w14:paraId="78D2841B" w14:textId="714CA175" w:rsidR="00E442CC" w:rsidRPr="00AC0670" w:rsidRDefault="00AC0670" w:rsidP="009A4D3A">
      <w:pPr>
        <w:pStyle w:val="a9"/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B421FC">
        <w:rPr>
          <w:i/>
          <w:color w:val="000000"/>
          <w:sz w:val="28"/>
          <w:szCs w:val="28"/>
        </w:rPr>
        <w:t xml:space="preserve"> </w:t>
      </w:r>
      <w:r w:rsidR="00402D04" w:rsidRPr="00B421FC">
        <w:rPr>
          <w:color w:val="000000"/>
          <w:sz w:val="28"/>
          <w:szCs w:val="28"/>
        </w:rPr>
        <w:t>ролевые игры.</w:t>
      </w:r>
    </w:p>
    <w:p w14:paraId="3F22F49F" w14:textId="77777777" w:rsidR="004D0CFF" w:rsidRPr="00B421FC" w:rsidRDefault="004D0CFF" w:rsidP="009A4D3A">
      <w:pPr>
        <w:spacing w:line="360" w:lineRule="auto"/>
        <w:jc w:val="both"/>
        <w:rPr>
          <w:rStyle w:val="ac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21FC">
        <w:rPr>
          <w:i/>
          <w:color w:val="111111"/>
          <w:sz w:val="28"/>
          <w:szCs w:val="28"/>
          <w:shd w:val="clear" w:color="auto" w:fill="FFFFFF"/>
        </w:rPr>
        <w:t>Словесные </w:t>
      </w:r>
      <w:r w:rsidRPr="00B421FC">
        <w:rPr>
          <w:rStyle w:val="ac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ы</w:t>
      </w:r>
      <w:r w:rsidR="00E442CC" w:rsidRPr="00B421FC">
        <w:rPr>
          <w:rStyle w:val="ac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421FC">
        <w:rPr>
          <w:rStyle w:val="ac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B0F587F" w14:textId="77777777" w:rsidR="004D0CFF" w:rsidRPr="00B421FC" w:rsidRDefault="004D0CFF" w:rsidP="009A4D3A">
      <w:pPr>
        <w:spacing w:line="360" w:lineRule="auto"/>
        <w:jc w:val="both"/>
        <w:rPr>
          <w:b/>
          <w:bCs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B421FC">
        <w:rPr>
          <w:rStyle w:val="ac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рассказы воспитателя и детей</w:t>
      </w:r>
      <w:r w:rsidRPr="00B421FC">
        <w:rPr>
          <w:color w:val="111111"/>
          <w:sz w:val="28"/>
          <w:szCs w:val="28"/>
          <w:shd w:val="clear" w:color="auto" w:fill="FFFFFF"/>
        </w:rPr>
        <w:t xml:space="preserve">, </w:t>
      </w:r>
    </w:p>
    <w:p w14:paraId="56C2C6B8" w14:textId="77777777" w:rsidR="004D0CFF" w:rsidRPr="00B421FC" w:rsidRDefault="004D0CFF" w:rsidP="009A4D3A">
      <w:pPr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B421FC">
        <w:rPr>
          <w:color w:val="111111"/>
          <w:sz w:val="28"/>
          <w:szCs w:val="28"/>
          <w:shd w:val="clear" w:color="auto" w:fill="FFFFFF"/>
        </w:rPr>
        <w:t xml:space="preserve">-чтение художественных произведений о природе, </w:t>
      </w:r>
    </w:p>
    <w:p w14:paraId="094E5EBC" w14:textId="77777777" w:rsidR="00402D04" w:rsidRPr="00B421FC" w:rsidRDefault="004D0CF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color w:val="111111"/>
          <w:sz w:val="28"/>
          <w:szCs w:val="28"/>
          <w:shd w:val="clear" w:color="auto" w:fill="FFFFFF"/>
        </w:rPr>
        <w:t>-беседы. </w:t>
      </w:r>
    </w:p>
    <w:p w14:paraId="1E94F644" w14:textId="77777777" w:rsidR="008841CC" w:rsidRPr="00B421FC" w:rsidRDefault="008841CC" w:rsidP="009A4D3A">
      <w:pPr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b/>
          <w:bCs/>
          <w:sz w:val="28"/>
          <w:szCs w:val="28"/>
        </w:rPr>
        <w:t>Возраст обучающихся</w:t>
      </w:r>
      <w:r w:rsidRPr="00B421FC">
        <w:rPr>
          <w:sz w:val="28"/>
          <w:szCs w:val="28"/>
        </w:rPr>
        <w:t xml:space="preserve">: дети </w:t>
      </w:r>
      <w:r w:rsidR="00B3397A" w:rsidRPr="00B421FC">
        <w:rPr>
          <w:sz w:val="28"/>
          <w:szCs w:val="28"/>
        </w:rPr>
        <w:t>с ограниченными возможностями здоровья, в том числе дети-инвалиды</w:t>
      </w:r>
      <w:r w:rsidRPr="00B421FC">
        <w:rPr>
          <w:sz w:val="28"/>
          <w:szCs w:val="28"/>
        </w:rPr>
        <w:t xml:space="preserve"> от 3 до 18 лет</w:t>
      </w:r>
      <w:r w:rsidR="00B3397A" w:rsidRPr="00B421FC">
        <w:rPr>
          <w:sz w:val="28"/>
          <w:szCs w:val="28"/>
        </w:rPr>
        <w:t>.</w:t>
      </w:r>
      <w:r w:rsidRPr="00B421FC">
        <w:rPr>
          <w:sz w:val="28"/>
          <w:szCs w:val="28"/>
        </w:rPr>
        <w:t xml:space="preserve"> </w:t>
      </w:r>
    </w:p>
    <w:p w14:paraId="53B8495F" w14:textId="77777777" w:rsidR="008841CC" w:rsidRPr="00B421FC" w:rsidRDefault="008841CC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b/>
          <w:bCs/>
          <w:sz w:val="28"/>
          <w:szCs w:val="28"/>
        </w:rPr>
        <w:t>Срок реализации программы</w:t>
      </w:r>
      <w:r w:rsidRPr="00B421FC">
        <w:rPr>
          <w:sz w:val="28"/>
          <w:szCs w:val="28"/>
        </w:rPr>
        <w:t>: программа рассчитана на три месяца обучения (90 дней)</w:t>
      </w:r>
    </w:p>
    <w:p w14:paraId="5FE3A3F7" w14:textId="77777777" w:rsidR="008841CC" w:rsidRPr="00B421FC" w:rsidRDefault="008841CC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b/>
          <w:bCs/>
          <w:sz w:val="28"/>
          <w:szCs w:val="28"/>
        </w:rPr>
        <w:t>Режим организации занятий</w:t>
      </w:r>
      <w:r w:rsidR="00B3397A" w:rsidRPr="00B421FC">
        <w:rPr>
          <w:b/>
          <w:sz w:val="28"/>
          <w:szCs w:val="28"/>
        </w:rPr>
        <w:t xml:space="preserve"> по </w:t>
      </w:r>
      <w:r w:rsidR="00B3397A" w:rsidRPr="00B421FC">
        <w:rPr>
          <w:rStyle w:val="c0"/>
          <w:b/>
          <w:color w:val="000000"/>
          <w:sz w:val="28"/>
          <w:szCs w:val="28"/>
          <w:shd w:val="clear" w:color="auto" w:fill="FFFFFF"/>
        </w:rPr>
        <w:t>дополнительной общеобразовательной общеразвивающей программе:</w:t>
      </w:r>
      <w:r w:rsidR="00B3397A" w:rsidRPr="00B421FC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B421FC">
        <w:rPr>
          <w:sz w:val="28"/>
          <w:szCs w:val="28"/>
        </w:rPr>
        <w:t>зан</w:t>
      </w:r>
      <w:r w:rsidR="00B3397A" w:rsidRPr="00B421FC">
        <w:rPr>
          <w:sz w:val="28"/>
          <w:szCs w:val="28"/>
        </w:rPr>
        <w:t>ятия проводятся 2-3 раза в неделю</w:t>
      </w:r>
      <w:r w:rsidRPr="00B421FC">
        <w:rPr>
          <w:sz w:val="28"/>
          <w:szCs w:val="28"/>
        </w:rPr>
        <w:t xml:space="preserve"> по</w:t>
      </w:r>
      <w:r w:rsidR="00B3397A" w:rsidRPr="00B421FC">
        <w:rPr>
          <w:sz w:val="28"/>
          <w:szCs w:val="28"/>
        </w:rPr>
        <w:t xml:space="preserve"> 20-</w:t>
      </w:r>
      <w:r w:rsidRPr="00B421FC">
        <w:rPr>
          <w:sz w:val="28"/>
          <w:szCs w:val="28"/>
        </w:rPr>
        <w:t>30 минут.</w:t>
      </w:r>
    </w:p>
    <w:p w14:paraId="3A3D0124" w14:textId="77777777" w:rsidR="00B421FC" w:rsidRDefault="003A6D32" w:rsidP="009A4D3A">
      <w:pPr>
        <w:spacing w:line="360" w:lineRule="auto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B421FC">
        <w:rPr>
          <w:b/>
          <w:bCs/>
          <w:sz w:val="28"/>
          <w:szCs w:val="28"/>
        </w:rPr>
        <w:t>Ожидаем</w:t>
      </w:r>
      <w:r w:rsidR="00B37007" w:rsidRPr="00B421FC">
        <w:rPr>
          <w:b/>
          <w:bCs/>
          <w:sz w:val="28"/>
          <w:szCs w:val="28"/>
        </w:rPr>
        <w:t>ые результаты</w:t>
      </w:r>
      <w:r w:rsidR="00B3397A" w:rsidRPr="00B421FC">
        <w:rPr>
          <w:sz w:val="28"/>
          <w:szCs w:val="28"/>
        </w:rPr>
        <w:t xml:space="preserve"> </w:t>
      </w:r>
      <w:r w:rsidR="00B3397A" w:rsidRPr="00B421FC">
        <w:rPr>
          <w:b/>
          <w:sz w:val="28"/>
          <w:szCs w:val="28"/>
        </w:rPr>
        <w:t>реализации</w:t>
      </w:r>
      <w:r w:rsidR="00B3397A" w:rsidRPr="00B421FC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дополнительной общеобразоват</w:t>
      </w:r>
      <w:r w:rsidR="00E442CC" w:rsidRPr="00B421FC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ельной общеразвивающей </w:t>
      </w:r>
      <w:r w:rsidR="00B3397A" w:rsidRPr="00B421FC">
        <w:rPr>
          <w:rStyle w:val="c0"/>
          <w:b/>
          <w:color w:val="000000"/>
          <w:sz w:val="28"/>
          <w:szCs w:val="28"/>
          <w:shd w:val="clear" w:color="auto" w:fill="FFFFFF"/>
        </w:rPr>
        <w:t>программы:</w:t>
      </w:r>
      <w:r w:rsidR="00B421FC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 </w:t>
      </w:r>
    </w:p>
    <w:p w14:paraId="45739BAD" w14:textId="0F521C18" w:rsidR="00760173" w:rsidRPr="001806E3" w:rsidRDefault="00A42249" w:rsidP="001806E3">
      <w:pPr>
        <w:spacing w:line="360" w:lineRule="auto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 xml:space="preserve"> </w:t>
      </w:r>
      <w:r w:rsidR="009A4D3A">
        <w:rPr>
          <w:color w:val="000000"/>
          <w:sz w:val="28"/>
          <w:szCs w:val="28"/>
        </w:rPr>
        <w:t>у детей с ОВЗ сформируется</w:t>
      </w:r>
      <w:r w:rsidRPr="00B421FC">
        <w:rPr>
          <w:color w:val="000000"/>
          <w:sz w:val="28"/>
          <w:szCs w:val="28"/>
        </w:rPr>
        <w:t xml:space="preserve"> </w:t>
      </w:r>
      <w:r w:rsidR="00A46DA4" w:rsidRPr="00B421FC">
        <w:rPr>
          <w:color w:val="000000"/>
          <w:sz w:val="28"/>
          <w:szCs w:val="28"/>
        </w:rPr>
        <w:t xml:space="preserve">интерес </w:t>
      </w:r>
      <w:r w:rsidRPr="00B421FC">
        <w:rPr>
          <w:color w:val="000000"/>
          <w:sz w:val="28"/>
          <w:szCs w:val="28"/>
        </w:rPr>
        <w:t>к культурным традициям, бережному отношению</w:t>
      </w:r>
      <w:r w:rsidR="00A46DA4" w:rsidRPr="00B421FC">
        <w:rPr>
          <w:color w:val="000000"/>
          <w:sz w:val="28"/>
          <w:szCs w:val="28"/>
        </w:rPr>
        <w:t xml:space="preserve"> сохранности природы через творчество;</w:t>
      </w:r>
      <w:r w:rsidRPr="00B421FC">
        <w:rPr>
          <w:color w:val="000000"/>
          <w:sz w:val="28"/>
          <w:szCs w:val="28"/>
        </w:rPr>
        <w:t xml:space="preserve">                                                          </w:t>
      </w:r>
      <w:r w:rsidR="002049B8" w:rsidRPr="00B421FC">
        <w:rPr>
          <w:color w:val="000000"/>
          <w:sz w:val="28"/>
          <w:szCs w:val="28"/>
        </w:rPr>
        <w:t xml:space="preserve">                        </w:t>
      </w:r>
      <w:r w:rsidR="009A4D3A">
        <w:rPr>
          <w:color w:val="000000"/>
          <w:sz w:val="28"/>
          <w:szCs w:val="28"/>
        </w:rPr>
        <w:t xml:space="preserve"> приобретут умения и практические навыки</w:t>
      </w:r>
      <w:r w:rsidR="00A46DA4" w:rsidRPr="00B421FC">
        <w:rPr>
          <w:color w:val="000000"/>
          <w:sz w:val="28"/>
          <w:szCs w:val="28"/>
        </w:rPr>
        <w:t xml:space="preserve"> работы с различными материалами, при этом используя конструктивные возможности </w:t>
      </w:r>
      <w:r w:rsidR="009A4D3A">
        <w:rPr>
          <w:color w:val="000000"/>
          <w:sz w:val="28"/>
          <w:szCs w:val="28"/>
        </w:rPr>
        <w:t xml:space="preserve">материалов; </w:t>
      </w:r>
      <w:r w:rsidRPr="00B421FC">
        <w:rPr>
          <w:color w:val="000000"/>
          <w:sz w:val="28"/>
          <w:szCs w:val="28"/>
        </w:rPr>
        <w:t xml:space="preserve">     </w:t>
      </w:r>
      <w:r w:rsidR="003B5246" w:rsidRPr="00B421FC">
        <w:rPr>
          <w:color w:val="000000"/>
          <w:sz w:val="28"/>
          <w:szCs w:val="28"/>
        </w:rPr>
        <w:t xml:space="preserve">                           </w:t>
      </w:r>
      <w:r w:rsidR="009A4D3A">
        <w:rPr>
          <w:color w:val="000000"/>
          <w:sz w:val="28"/>
          <w:szCs w:val="28"/>
        </w:rPr>
        <w:t xml:space="preserve">                                </w:t>
      </w:r>
      <w:r w:rsidRPr="00B421FC">
        <w:rPr>
          <w:color w:val="000000"/>
          <w:sz w:val="28"/>
          <w:szCs w:val="28"/>
        </w:rPr>
        <w:t>будут</w:t>
      </w:r>
      <w:r w:rsidR="00A46DA4" w:rsidRPr="00B421FC">
        <w:rPr>
          <w:color w:val="000000"/>
          <w:sz w:val="28"/>
          <w:szCs w:val="28"/>
        </w:rPr>
        <w:t xml:space="preserve"> иметь представление о различных видах фл</w:t>
      </w:r>
      <w:r w:rsidR="001806E3">
        <w:rPr>
          <w:color w:val="000000"/>
          <w:sz w:val="28"/>
          <w:szCs w:val="28"/>
        </w:rPr>
        <w:t xml:space="preserve">ористических работ (аппликация) и </w:t>
      </w:r>
      <w:r w:rsidRPr="00B421FC">
        <w:rPr>
          <w:color w:val="000000"/>
          <w:sz w:val="28"/>
          <w:szCs w:val="28"/>
        </w:rPr>
        <w:t xml:space="preserve"> </w:t>
      </w:r>
      <w:r w:rsidR="001806E3">
        <w:rPr>
          <w:color w:val="000000"/>
          <w:sz w:val="28"/>
          <w:szCs w:val="28"/>
        </w:rPr>
        <w:t>воспитают в себе настойчивость,  находчивость, внимательность, уверенность и трудолюбие.</w:t>
      </w:r>
      <w:r w:rsidRPr="00B421FC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1806E3">
        <w:rPr>
          <w:color w:val="000000"/>
          <w:sz w:val="28"/>
          <w:szCs w:val="28"/>
        </w:rPr>
        <w:t xml:space="preserve">             </w:t>
      </w:r>
    </w:p>
    <w:p w14:paraId="7F28189B" w14:textId="77777777" w:rsidR="00A42249" w:rsidRPr="00B421FC" w:rsidRDefault="00760173" w:rsidP="009A4D3A">
      <w:pPr>
        <w:pStyle w:val="a9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B421FC">
        <w:rPr>
          <w:b/>
          <w:bCs/>
          <w:sz w:val="28"/>
          <w:szCs w:val="28"/>
        </w:rPr>
        <w:lastRenderedPageBreak/>
        <w:t xml:space="preserve">Формы контроля и проведение итогов реализации                                         дополнительной общеобразовательной общеразвивающей программы: </w:t>
      </w:r>
    </w:p>
    <w:p w14:paraId="4044ED91" w14:textId="77777777" w:rsidR="00154ECE" w:rsidRPr="00B421FC" w:rsidRDefault="00154ECE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    Данный контроль является основой для проверки уровня развития знаний</w:t>
      </w:r>
      <w:r w:rsidR="004D7A2E" w:rsidRPr="00B421FC">
        <w:rPr>
          <w:sz w:val="28"/>
          <w:szCs w:val="28"/>
        </w:rPr>
        <w:t xml:space="preserve">, умений и навыков по </w:t>
      </w:r>
      <w:r w:rsidRPr="00B421FC">
        <w:rPr>
          <w:sz w:val="28"/>
          <w:szCs w:val="28"/>
        </w:rPr>
        <w:t>экологич</w:t>
      </w:r>
      <w:r w:rsidR="004D7A2E" w:rsidRPr="00B421FC">
        <w:rPr>
          <w:sz w:val="28"/>
          <w:szCs w:val="28"/>
        </w:rPr>
        <w:t>ескому</w:t>
      </w:r>
      <w:r w:rsidRPr="00B421FC">
        <w:rPr>
          <w:sz w:val="28"/>
          <w:szCs w:val="28"/>
        </w:rPr>
        <w:t xml:space="preserve"> восп</w:t>
      </w:r>
      <w:r w:rsidR="004D7A2E" w:rsidRPr="00B421FC">
        <w:rPr>
          <w:sz w:val="28"/>
          <w:szCs w:val="28"/>
        </w:rPr>
        <w:t>итанию</w:t>
      </w:r>
      <w:r w:rsidRPr="00B421FC">
        <w:rPr>
          <w:sz w:val="28"/>
          <w:szCs w:val="28"/>
        </w:rPr>
        <w:t xml:space="preserve"> с учётом возрастных особенностей детей с ОВЗ и проводится 3 раза за период реабилитации ребёнка (предварительный, промежуточный и итоговый контроль).      </w:t>
      </w:r>
    </w:p>
    <w:p w14:paraId="2F5AA5E0" w14:textId="77777777" w:rsidR="00A42249" w:rsidRPr="00B421FC" w:rsidRDefault="00154ECE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        </w:t>
      </w:r>
      <w:r w:rsidR="00A42249" w:rsidRPr="00B421FC">
        <w:rPr>
          <w:i/>
          <w:iCs/>
          <w:sz w:val="28"/>
          <w:szCs w:val="28"/>
        </w:rPr>
        <w:t>Предварительный контрол</w:t>
      </w:r>
      <w:r w:rsidR="00A42249" w:rsidRPr="00B421FC">
        <w:rPr>
          <w:iCs/>
          <w:sz w:val="28"/>
          <w:szCs w:val="28"/>
        </w:rPr>
        <w:t>ь</w:t>
      </w:r>
      <w:r w:rsidR="00A42249" w:rsidRPr="00B421FC">
        <w:rPr>
          <w:sz w:val="28"/>
          <w:szCs w:val="28"/>
        </w:rPr>
        <w:t xml:space="preserve"> проводится с целью изучения уровня готовности детей с ОВЗ к восприятию нового материала и выявлени</w:t>
      </w:r>
      <w:r w:rsidR="00BD1051" w:rsidRPr="00B421FC">
        <w:rPr>
          <w:sz w:val="28"/>
          <w:szCs w:val="28"/>
        </w:rPr>
        <w:t>ю проблемных тем</w:t>
      </w:r>
      <w:r w:rsidR="00A42249" w:rsidRPr="00B421FC">
        <w:rPr>
          <w:sz w:val="28"/>
          <w:szCs w:val="28"/>
        </w:rPr>
        <w:t>.</w:t>
      </w:r>
    </w:p>
    <w:p w14:paraId="439A3FD1" w14:textId="77777777" w:rsidR="004C4EB7" w:rsidRPr="00B421FC" w:rsidRDefault="004C4EB7" w:rsidP="009A4D3A">
      <w:pPr>
        <w:spacing w:line="360" w:lineRule="auto"/>
        <w:jc w:val="both"/>
        <w:rPr>
          <w:iCs/>
          <w:sz w:val="28"/>
          <w:szCs w:val="28"/>
        </w:rPr>
      </w:pPr>
      <w:r w:rsidRPr="00B421FC">
        <w:rPr>
          <w:i/>
          <w:iCs/>
          <w:sz w:val="28"/>
          <w:szCs w:val="28"/>
        </w:rPr>
        <w:t xml:space="preserve">Промежуточный контроль </w:t>
      </w:r>
      <w:r w:rsidRPr="00B421FC">
        <w:rPr>
          <w:color w:val="000000"/>
          <w:sz w:val="28"/>
          <w:szCs w:val="28"/>
          <w:shd w:val="clear" w:color="auto" w:fill="FFFFFF"/>
        </w:rPr>
        <w:t>позволяет отслеживать результаты</w:t>
      </w:r>
      <w:r w:rsidR="00FB726C" w:rsidRPr="00B421FC">
        <w:rPr>
          <w:color w:val="000000"/>
          <w:sz w:val="28"/>
          <w:szCs w:val="28"/>
          <w:shd w:val="clear" w:color="auto" w:fill="FFFFFF"/>
        </w:rPr>
        <w:t xml:space="preserve"> детей с ОВЗ</w:t>
      </w:r>
      <w:r w:rsidRPr="00B421FC">
        <w:rPr>
          <w:color w:val="000000"/>
          <w:sz w:val="28"/>
          <w:szCs w:val="28"/>
          <w:shd w:val="clear" w:color="auto" w:fill="FFFFFF"/>
        </w:rPr>
        <w:t xml:space="preserve"> и планировать корректирующие мероприятия.</w:t>
      </w:r>
    </w:p>
    <w:p w14:paraId="0F8F0CAC" w14:textId="77777777" w:rsidR="008B4E36" w:rsidRPr="00B421FC" w:rsidRDefault="008B4E36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</w:t>
      </w:r>
      <w:r w:rsidRPr="00B421FC">
        <w:rPr>
          <w:i/>
          <w:iCs/>
          <w:sz w:val="28"/>
          <w:szCs w:val="28"/>
        </w:rPr>
        <w:t>Итоговый контроль</w:t>
      </w:r>
      <w:r w:rsidRPr="00B421FC">
        <w:rPr>
          <w:b/>
          <w:sz w:val="28"/>
          <w:szCs w:val="28"/>
        </w:rPr>
        <w:t xml:space="preserve"> </w:t>
      </w:r>
      <w:r w:rsidRPr="00B421FC">
        <w:rPr>
          <w:sz w:val="28"/>
          <w:szCs w:val="28"/>
        </w:rPr>
        <w:t xml:space="preserve">приурочен к концу реабилитации ребенка и </w:t>
      </w:r>
      <w:r w:rsidRPr="00B421FC">
        <w:rPr>
          <w:kern w:val="36"/>
          <w:sz w:val="28"/>
          <w:szCs w:val="28"/>
        </w:rPr>
        <w:t xml:space="preserve">направлен на изучение и всесторонний анализ работы по выполнению программы </w:t>
      </w:r>
      <w:r w:rsidRPr="00B421FC">
        <w:rPr>
          <w:sz w:val="28"/>
          <w:szCs w:val="28"/>
        </w:rPr>
        <w:t>с применением различных диагностических методик.</w:t>
      </w:r>
    </w:p>
    <w:p w14:paraId="7DE5CA7E" w14:textId="77777777" w:rsidR="00BC701F" w:rsidRPr="00B421FC" w:rsidRDefault="00BC701F" w:rsidP="009A4D3A">
      <w:pPr>
        <w:spacing w:line="360" w:lineRule="auto"/>
        <w:jc w:val="both"/>
        <w:rPr>
          <w:sz w:val="28"/>
          <w:szCs w:val="28"/>
        </w:rPr>
      </w:pPr>
    </w:p>
    <w:p w14:paraId="739643D3" w14:textId="77777777" w:rsidR="00BC701F" w:rsidRPr="00B421FC" w:rsidRDefault="00BC701F" w:rsidP="009A4D3A">
      <w:pPr>
        <w:spacing w:line="360" w:lineRule="auto"/>
        <w:jc w:val="both"/>
        <w:rPr>
          <w:sz w:val="28"/>
          <w:szCs w:val="28"/>
        </w:rPr>
      </w:pPr>
    </w:p>
    <w:p w14:paraId="66B4DFD3" w14:textId="77777777" w:rsidR="00BC701F" w:rsidRPr="00B421FC" w:rsidRDefault="00BC701F" w:rsidP="009A4D3A">
      <w:pPr>
        <w:spacing w:line="360" w:lineRule="auto"/>
        <w:jc w:val="both"/>
        <w:rPr>
          <w:sz w:val="28"/>
          <w:szCs w:val="28"/>
        </w:rPr>
      </w:pPr>
    </w:p>
    <w:p w14:paraId="43FB8A54" w14:textId="77777777" w:rsidR="00BC701F" w:rsidRPr="00B421FC" w:rsidRDefault="00BC701F" w:rsidP="009A4D3A">
      <w:pPr>
        <w:spacing w:line="360" w:lineRule="auto"/>
        <w:jc w:val="both"/>
        <w:rPr>
          <w:sz w:val="28"/>
          <w:szCs w:val="28"/>
        </w:rPr>
      </w:pPr>
    </w:p>
    <w:p w14:paraId="23F688D7" w14:textId="77777777" w:rsidR="00BC701F" w:rsidRPr="00B421FC" w:rsidRDefault="00BC701F" w:rsidP="009A4D3A">
      <w:pPr>
        <w:spacing w:line="360" w:lineRule="auto"/>
        <w:jc w:val="both"/>
        <w:rPr>
          <w:sz w:val="28"/>
          <w:szCs w:val="28"/>
        </w:rPr>
      </w:pPr>
    </w:p>
    <w:p w14:paraId="43EC6F28" w14:textId="77777777" w:rsidR="00BC701F" w:rsidRPr="00B421FC" w:rsidRDefault="00BC701F" w:rsidP="009A4D3A">
      <w:pPr>
        <w:spacing w:line="360" w:lineRule="auto"/>
        <w:jc w:val="both"/>
        <w:rPr>
          <w:sz w:val="28"/>
          <w:szCs w:val="28"/>
        </w:rPr>
      </w:pPr>
    </w:p>
    <w:p w14:paraId="60711D35" w14:textId="77777777" w:rsidR="00BC701F" w:rsidRPr="00B421FC" w:rsidRDefault="00BC701F" w:rsidP="009A4D3A">
      <w:pPr>
        <w:spacing w:line="360" w:lineRule="auto"/>
        <w:jc w:val="both"/>
        <w:rPr>
          <w:sz w:val="28"/>
          <w:szCs w:val="28"/>
        </w:rPr>
      </w:pPr>
    </w:p>
    <w:p w14:paraId="6E7A65A0" w14:textId="77777777" w:rsidR="00F277A3" w:rsidRPr="00B421FC" w:rsidRDefault="00F277A3" w:rsidP="009A4D3A">
      <w:pPr>
        <w:spacing w:line="360" w:lineRule="auto"/>
        <w:jc w:val="both"/>
        <w:rPr>
          <w:sz w:val="28"/>
          <w:szCs w:val="28"/>
        </w:rPr>
      </w:pPr>
    </w:p>
    <w:p w14:paraId="68999020" w14:textId="77777777" w:rsidR="00BD1051" w:rsidRPr="00B421FC" w:rsidRDefault="00BD1051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663B1621" w14:textId="77777777" w:rsidR="003B5246" w:rsidRPr="00B421FC" w:rsidRDefault="003B5246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03CCEF85" w14:textId="77777777" w:rsidR="003B5246" w:rsidRPr="00B421FC" w:rsidRDefault="003B5246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680D7AA2" w14:textId="77777777" w:rsidR="004C4EB7" w:rsidRPr="00B421FC" w:rsidRDefault="004C4EB7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37320194" w14:textId="1F02CE28" w:rsidR="008B4E36" w:rsidRDefault="008B4E36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49AB9319" w14:textId="77777777" w:rsidR="009A4D3A" w:rsidRPr="00B421FC" w:rsidRDefault="009A4D3A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14735C71" w14:textId="77777777" w:rsidR="00154ECE" w:rsidRPr="00B421FC" w:rsidRDefault="00154ECE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28AE0E14" w14:textId="77777777" w:rsidR="00B37007" w:rsidRPr="00B421FC" w:rsidRDefault="00B37007" w:rsidP="009A4D3A">
      <w:pPr>
        <w:spacing w:line="360" w:lineRule="auto"/>
        <w:jc w:val="both"/>
        <w:rPr>
          <w:b/>
          <w:bCs/>
          <w:sz w:val="28"/>
          <w:szCs w:val="28"/>
        </w:rPr>
      </w:pPr>
      <w:r w:rsidRPr="00B421FC">
        <w:rPr>
          <w:b/>
          <w:bCs/>
          <w:sz w:val="28"/>
          <w:szCs w:val="28"/>
        </w:rPr>
        <w:lastRenderedPageBreak/>
        <w:t>Содержание программы.</w:t>
      </w:r>
    </w:p>
    <w:p w14:paraId="385EE37E" w14:textId="77777777" w:rsidR="003B5246" w:rsidRPr="00B421FC" w:rsidRDefault="007A6AE6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color w:val="000000" w:themeColor="text1"/>
          <w:sz w:val="28"/>
          <w:szCs w:val="28"/>
          <w:shd w:val="clear" w:color="auto" w:fill="FFFFFF" w:themeFill="background1"/>
        </w:rPr>
        <w:t xml:space="preserve">     </w:t>
      </w:r>
      <w:r w:rsidR="003B5246" w:rsidRPr="00B421FC">
        <w:rPr>
          <w:sz w:val="28"/>
          <w:szCs w:val="28"/>
        </w:rPr>
        <w:t xml:space="preserve"> Ребенку необходимо осознать сво</w:t>
      </w:r>
      <w:r w:rsidR="00D92EEB" w:rsidRPr="00B421FC">
        <w:rPr>
          <w:sz w:val="28"/>
          <w:szCs w:val="28"/>
        </w:rPr>
        <w:t>и возможности и определиться: «</w:t>
      </w:r>
      <w:r w:rsidR="003B5246" w:rsidRPr="00B421FC">
        <w:rPr>
          <w:sz w:val="28"/>
          <w:szCs w:val="28"/>
        </w:rPr>
        <w:t>это я делаю, это я могу», а также принять помощь взрослого человека в саморазвитии и самообразовании.</w:t>
      </w:r>
    </w:p>
    <w:p w14:paraId="2B4A2487" w14:textId="77777777" w:rsidR="00A73A98" w:rsidRPr="00B421FC" w:rsidRDefault="002B320E" w:rsidP="009A4D3A">
      <w:pPr>
        <w:spacing w:line="360" w:lineRule="auto"/>
        <w:jc w:val="both"/>
        <w:rPr>
          <w:color w:val="181818"/>
          <w:sz w:val="28"/>
          <w:szCs w:val="28"/>
        </w:rPr>
      </w:pPr>
      <w:r w:rsidRPr="00B421FC">
        <w:rPr>
          <w:color w:val="181818"/>
          <w:sz w:val="28"/>
          <w:szCs w:val="28"/>
        </w:rPr>
        <w:t xml:space="preserve">   </w:t>
      </w:r>
      <w:r w:rsidR="00A73A98" w:rsidRPr="00B421FC">
        <w:rPr>
          <w:color w:val="181818"/>
          <w:sz w:val="28"/>
          <w:szCs w:val="28"/>
        </w:rPr>
        <w:t xml:space="preserve">    </w:t>
      </w:r>
      <w:r w:rsidR="00D92EEB" w:rsidRPr="00B421FC">
        <w:rPr>
          <w:color w:val="181818"/>
          <w:sz w:val="28"/>
          <w:szCs w:val="28"/>
        </w:rPr>
        <w:t>В нашем реабилитационном центре накоплен положительный опыт работы по экологическому воспитанию детей с ОВЗ, с</w:t>
      </w:r>
      <w:r w:rsidRPr="00B421FC">
        <w:rPr>
          <w:color w:val="181818"/>
          <w:sz w:val="28"/>
          <w:szCs w:val="28"/>
        </w:rPr>
        <w:t>овместной деятельностью</w:t>
      </w:r>
      <w:r w:rsidR="00D92EEB" w:rsidRPr="00B421FC">
        <w:rPr>
          <w:color w:val="181818"/>
          <w:sz w:val="28"/>
          <w:szCs w:val="28"/>
        </w:rPr>
        <w:t xml:space="preserve"> педагога-психолога, социального педагога и логопеда. </w:t>
      </w:r>
    </w:p>
    <w:p w14:paraId="56681B05" w14:textId="77777777" w:rsidR="002B320E" w:rsidRPr="00B421FC" w:rsidRDefault="00A73A98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color w:val="181818"/>
          <w:sz w:val="28"/>
          <w:szCs w:val="28"/>
        </w:rPr>
        <w:t xml:space="preserve">        </w:t>
      </w:r>
      <w:r w:rsidR="00650899" w:rsidRPr="00B421FC">
        <w:rPr>
          <w:color w:val="181818"/>
          <w:sz w:val="28"/>
          <w:szCs w:val="28"/>
        </w:rPr>
        <w:t xml:space="preserve">Исходя из этого, </w:t>
      </w:r>
      <w:r w:rsidR="002B320E" w:rsidRPr="00B421FC">
        <w:rPr>
          <w:color w:val="181818"/>
          <w:sz w:val="28"/>
          <w:szCs w:val="28"/>
        </w:rPr>
        <w:t>мною разработана</w:t>
      </w:r>
      <w:r w:rsidR="004C4EB7" w:rsidRPr="00B421FC">
        <w:rPr>
          <w:color w:val="181818"/>
          <w:sz w:val="28"/>
          <w:szCs w:val="28"/>
        </w:rPr>
        <w:t xml:space="preserve"> </w:t>
      </w:r>
      <w:r w:rsidR="004C4EB7" w:rsidRPr="00B421FC">
        <w:rPr>
          <w:sz w:val="28"/>
          <w:szCs w:val="28"/>
        </w:rPr>
        <w:t>дополнительная общеобразовательная общеразвивающая программа</w:t>
      </w:r>
      <w:r w:rsidR="002B320E" w:rsidRPr="00B421FC">
        <w:rPr>
          <w:sz w:val="28"/>
          <w:szCs w:val="28"/>
        </w:rPr>
        <w:t xml:space="preserve"> «Формирование и развитие познавательной и творческой активности детей с ОВЗ через экологическое в</w:t>
      </w:r>
      <w:r w:rsidR="004C4EB7" w:rsidRPr="00B421FC">
        <w:rPr>
          <w:sz w:val="28"/>
          <w:szCs w:val="28"/>
        </w:rPr>
        <w:t>оспитание</w:t>
      </w:r>
      <w:r w:rsidR="002B320E" w:rsidRPr="00B421FC">
        <w:rPr>
          <w:sz w:val="28"/>
          <w:szCs w:val="28"/>
        </w:rPr>
        <w:t>».</w:t>
      </w:r>
    </w:p>
    <w:p w14:paraId="72E16FB2" w14:textId="77777777" w:rsidR="00650899" w:rsidRPr="00B421FC" w:rsidRDefault="007A6AE6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О</w:t>
      </w:r>
      <w:r w:rsidR="004C4EB7" w:rsidRPr="00B421FC">
        <w:rPr>
          <w:sz w:val="28"/>
          <w:szCs w:val="28"/>
        </w:rPr>
        <w:t xml:space="preserve">бщеобразовательная общеразвивающая программа </w:t>
      </w:r>
      <w:r w:rsidR="00650899" w:rsidRPr="00B421FC">
        <w:rPr>
          <w:sz w:val="28"/>
          <w:szCs w:val="28"/>
        </w:rPr>
        <w:t>направленна на гармоничное развитие ребенка и его психомоторных, интеллектуальных и художественных возможностей в процессе доступной для его возраста, физического состояния деятельности.</w:t>
      </w:r>
    </w:p>
    <w:p w14:paraId="4D86FA8C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Ведущую роль в экологическом воспитании играет формирование у детей </w:t>
      </w:r>
      <w:r w:rsidR="003D2D24" w:rsidRPr="00B421FC">
        <w:rPr>
          <w:sz w:val="28"/>
          <w:szCs w:val="28"/>
        </w:rPr>
        <w:t xml:space="preserve">с ОВЗ </w:t>
      </w:r>
      <w:r w:rsidRPr="00B421FC">
        <w:rPr>
          <w:sz w:val="28"/>
          <w:szCs w:val="28"/>
        </w:rPr>
        <w:t>познавательного интереса к природе. Интерес, с одной стороны, является стимулом развития бережного отношения к природе, с другой - его результатом. Таким образом, воспитание бережного отношения к природе идет от углубления имеющихся интересов к формированию новых умений, знаний, чувств, а от них - к интересу на более высокой ступени.</w:t>
      </w:r>
    </w:p>
    <w:p w14:paraId="4E46A280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Особое место в формировании у детей с ОВЗ любви и бережного отношения к природе занимает развитие любознательности, которая характеризуется стремлением проникнуть за пределы увиденного, узнать неведомое. Процесс этот сопровождается удивлением, радостью, чувством удовлетворенности. Но в большинстве случаев дети с ОВЗ самостоятельно не могут объяснить интересующие их явления природы, а потому, если взрослые не помогут им в этом, то интерес к природе может угаснуть. Интерес к природе, проявляется:</w:t>
      </w:r>
    </w:p>
    <w:p w14:paraId="06D4F9F2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в стремлении познать природу (живую и неживую);</w:t>
      </w:r>
    </w:p>
    <w:p w14:paraId="33856C8A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в чтении (слушании) книг о природе;</w:t>
      </w:r>
    </w:p>
    <w:p w14:paraId="20A1C9BE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lastRenderedPageBreak/>
        <w:t>в деятельности по защите природы;</w:t>
      </w:r>
    </w:p>
    <w:p w14:paraId="79C54F2B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в изображении природы в рисунках, лепке, аппликации;</w:t>
      </w:r>
    </w:p>
    <w:p w14:paraId="217B19F6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в увлечениях, связанных с природой (изготовление поделок, коллекционирование).</w:t>
      </w:r>
    </w:p>
    <w:p w14:paraId="0A9FB73B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Взаимодействие с живыми существами способствует формированию у детей</w:t>
      </w:r>
      <w:r w:rsidR="003D2D24" w:rsidRPr="00B421FC">
        <w:rPr>
          <w:sz w:val="28"/>
          <w:szCs w:val="28"/>
        </w:rPr>
        <w:t xml:space="preserve"> с ОВЗ</w:t>
      </w:r>
      <w:r w:rsidRPr="00B421FC">
        <w:rPr>
          <w:sz w:val="28"/>
          <w:szCs w:val="28"/>
        </w:rPr>
        <w:t xml:space="preserve"> доброжелательности, интереса, эмоциональной отзывчивости, желанию общаться, помогать, заботиться. Поддержание взрослым ценного детского опыта, создание условий для его расширения и обогащения, несомненно, является главным направлением стратегии развития гуманного отношения школьников к природе.</w:t>
      </w:r>
    </w:p>
    <w:p w14:paraId="2C450323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Содер</w:t>
      </w:r>
      <w:r w:rsidR="004C4EB7" w:rsidRPr="00B421FC">
        <w:rPr>
          <w:sz w:val="28"/>
          <w:szCs w:val="28"/>
        </w:rPr>
        <w:t>жание</w:t>
      </w:r>
      <w:r w:rsidR="00A11F63" w:rsidRPr="00B421FC">
        <w:rPr>
          <w:sz w:val="28"/>
          <w:szCs w:val="28"/>
        </w:rPr>
        <w:t xml:space="preserve"> общеобразовательной </w:t>
      </w:r>
      <w:r w:rsidR="004C4EB7" w:rsidRPr="00B421FC">
        <w:rPr>
          <w:sz w:val="28"/>
          <w:szCs w:val="28"/>
        </w:rPr>
        <w:t>общеразвивающей программы,</w:t>
      </w:r>
      <w:r w:rsidRPr="00B421FC">
        <w:rPr>
          <w:sz w:val="28"/>
          <w:szCs w:val="28"/>
        </w:rPr>
        <w:t xml:space="preserve"> способствует экологическому воспитанию детей</w:t>
      </w:r>
      <w:r w:rsidR="003D2D24" w:rsidRPr="00B421FC">
        <w:rPr>
          <w:sz w:val="28"/>
          <w:szCs w:val="28"/>
        </w:rPr>
        <w:t xml:space="preserve"> с ОВЗ </w:t>
      </w:r>
      <w:r w:rsidRPr="00B421FC">
        <w:rPr>
          <w:sz w:val="28"/>
          <w:szCs w:val="28"/>
        </w:rPr>
        <w:t>и имеет для этого огромные возможности. В их реализации и подготовке экологически грамотного поколения основная роль принадлежит педагогу, его творческой инициативе.</w:t>
      </w:r>
    </w:p>
    <w:p w14:paraId="6E963219" w14:textId="77777777" w:rsidR="00650899" w:rsidRPr="00B421FC" w:rsidRDefault="0065089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Этапы обучения, возрастные и индивидуальные возможности ребенка, их психологические особенности, реальные условия социального и природного окружения - все это обусловливает характер формирующихся отношений детей к природе.</w:t>
      </w:r>
      <w:r w:rsidR="008B4E36" w:rsidRPr="00B421FC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4D7A2E" w:rsidRPr="00B421FC">
        <w:rPr>
          <w:sz w:val="28"/>
          <w:szCs w:val="28"/>
        </w:rPr>
        <w:t xml:space="preserve">        </w:t>
      </w:r>
      <w:r w:rsidRPr="00B421FC">
        <w:rPr>
          <w:color w:val="000000"/>
          <w:sz w:val="28"/>
          <w:szCs w:val="28"/>
        </w:rPr>
        <w:t>При реализации программы я ориентировалась на следующие принципы:</w:t>
      </w:r>
    </w:p>
    <w:p w14:paraId="130CE7DD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 принцип активности и сознательности - польза от занятий может быть только в том случае, когда дети с ОВЗ осознают, что и для чего они делают;</w:t>
      </w:r>
    </w:p>
    <w:p w14:paraId="7127C9A5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>- принцип доступности – основывается на том, что все виды подготовительной работы для обучения детей с ОВЗ были просты в обращении и доступны;</w:t>
      </w:r>
    </w:p>
    <w:p w14:paraId="1E6FC045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 принцип взаимосвязи обучения и развития - носит развивающий характер и способствует эстетическому, нравственному, и интеллектуальному развитию детей с ОВЗ:</w:t>
      </w:r>
    </w:p>
    <w:p w14:paraId="402FDE53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lastRenderedPageBreak/>
        <w:t>- принцип индивидуального подхода - основан на личностно-ориентированном взаимодействии;</w:t>
      </w:r>
    </w:p>
    <w:p w14:paraId="0770E608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принцип от простого к сложному -  программа построена по принципу поэтапного усложнения и р</w:t>
      </w:r>
      <w:r w:rsidR="00A73A98" w:rsidRPr="00B421FC">
        <w:rPr>
          <w:sz w:val="28"/>
          <w:szCs w:val="28"/>
        </w:rPr>
        <w:t>асширения объёма сведений. это</w:t>
      </w:r>
      <w:r w:rsidRPr="00B421FC">
        <w:rPr>
          <w:sz w:val="28"/>
          <w:szCs w:val="28"/>
        </w:rPr>
        <w:t xml:space="preserve"> позволяет повторять, закреплять и дополнять полученные знания и умения.</w:t>
      </w:r>
    </w:p>
    <w:p w14:paraId="11356626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  принцип наглядности -выражается в том, что у детей</w:t>
      </w:r>
      <w:r w:rsidR="00A73A98" w:rsidRPr="00B421FC">
        <w:rPr>
          <w:sz w:val="28"/>
          <w:szCs w:val="28"/>
        </w:rPr>
        <w:t xml:space="preserve"> с ОВЗ</w:t>
      </w:r>
      <w:r w:rsidRPr="00B421FC">
        <w:rPr>
          <w:sz w:val="28"/>
          <w:szCs w:val="28"/>
        </w:rPr>
        <w:t xml:space="preserve"> более развита наглядно-образная память, поэтому мышление опирается на восприятие или представление;</w:t>
      </w:r>
    </w:p>
    <w:p w14:paraId="489C7DD8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 принцип индивидуализации - обеспечивает развитие каждого ребенка</w:t>
      </w:r>
      <w:r w:rsidR="00A73A98" w:rsidRPr="00B421FC">
        <w:rPr>
          <w:sz w:val="28"/>
          <w:szCs w:val="28"/>
        </w:rPr>
        <w:t xml:space="preserve"> с ОВЗ</w:t>
      </w:r>
      <w:r w:rsidRPr="00B421FC">
        <w:rPr>
          <w:sz w:val="28"/>
          <w:szCs w:val="28"/>
        </w:rPr>
        <w:t>;</w:t>
      </w:r>
    </w:p>
    <w:p w14:paraId="3694B098" w14:textId="77777777" w:rsidR="00650899" w:rsidRPr="00B421FC" w:rsidRDefault="00650899" w:rsidP="009A4D3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421FC">
        <w:rPr>
          <w:sz w:val="28"/>
          <w:szCs w:val="28"/>
        </w:rPr>
        <w:t>- принцип успешности -создание «ситуации успе</w:t>
      </w:r>
      <w:r w:rsidR="00A73A98" w:rsidRPr="00B421FC">
        <w:rPr>
          <w:sz w:val="28"/>
          <w:szCs w:val="28"/>
        </w:rPr>
        <w:t>ха» для каждого ребёнк</w:t>
      </w:r>
      <w:r w:rsidR="00A73A98" w:rsidRPr="00B421FC">
        <w:rPr>
          <w:color w:val="000000"/>
          <w:sz w:val="28"/>
          <w:szCs w:val="28"/>
        </w:rPr>
        <w:t>а с ОВЗ</w:t>
      </w:r>
      <w:r w:rsidRPr="00B421FC">
        <w:rPr>
          <w:color w:val="000000"/>
          <w:sz w:val="28"/>
          <w:szCs w:val="28"/>
        </w:rPr>
        <w:t xml:space="preserve"> на каждом занятии, с целью поддержания интереса к работе.</w:t>
      </w:r>
    </w:p>
    <w:p w14:paraId="75325D6E" w14:textId="24737AB2" w:rsidR="00DE47E5" w:rsidRDefault="00DE47E5" w:rsidP="009A4D3A">
      <w:pPr>
        <w:spacing w:before="100" w:beforeAutospacing="1" w:line="360" w:lineRule="auto"/>
        <w:jc w:val="both"/>
        <w:rPr>
          <w:b/>
          <w:bCs/>
          <w:sz w:val="28"/>
          <w:szCs w:val="28"/>
        </w:rPr>
      </w:pPr>
    </w:p>
    <w:p w14:paraId="1E9E144E" w14:textId="7EFD77E9" w:rsidR="00DE47E5" w:rsidRDefault="00DE47E5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5CEE2B64" w14:textId="43D6B5C4" w:rsidR="00DE47E5" w:rsidRDefault="00DE47E5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1F07EB6F" w14:textId="698EA3F8" w:rsidR="00DE47E5" w:rsidRDefault="00DE47E5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20354F04" w14:textId="0837E552" w:rsidR="00DE47E5" w:rsidRDefault="00DE47E5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63652C64" w14:textId="10787081" w:rsidR="00DE47E5" w:rsidRDefault="00DE47E5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7780D0D6" w14:textId="4C9BF31D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15CA6BE4" w14:textId="243E1C1F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7DC994D8" w14:textId="14539CC7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66B22CAC" w14:textId="44D81E4F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320F9D5C" w14:textId="523E94BA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45DC90D1" w14:textId="1615D11B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5E03B92C" w14:textId="7670052A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42831B90" w14:textId="3B59198E" w:rsidR="001806E3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64363693" w14:textId="77777777" w:rsidR="001806E3" w:rsidRPr="00B421FC" w:rsidRDefault="001806E3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3DD6D73A" w14:textId="77777777" w:rsidR="008B4E36" w:rsidRPr="00B421FC" w:rsidRDefault="008B4E36" w:rsidP="009A4D3A">
      <w:pPr>
        <w:spacing w:line="360" w:lineRule="auto"/>
        <w:jc w:val="both"/>
        <w:rPr>
          <w:b/>
          <w:bCs/>
          <w:sz w:val="28"/>
          <w:szCs w:val="28"/>
        </w:rPr>
      </w:pPr>
    </w:p>
    <w:p w14:paraId="760BB1F8" w14:textId="77777777" w:rsidR="007A6AE6" w:rsidRPr="00B421FC" w:rsidRDefault="00322B7F" w:rsidP="009A4D3A">
      <w:pPr>
        <w:spacing w:line="360" w:lineRule="auto"/>
        <w:jc w:val="both"/>
        <w:rPr>
          <w:b/>
          <w:sz w:val="28"/>
          <w:szCs w:val="28"/>
        </w:rPr>
      </w:pPr>
      <w:r w:rsidRPr="00B421FC">
        <w:rPr>
          <w:b/>
          <w:bCs/>
          <w:sz w:val="28"/>
          <w:szCs w:val="28"/>
        </w:rPr>
        <w:lastRenderedPageBreak/>
        <w:t>Методическое обесп</w:t>
      </w:r>
      <w:r w:rsidR="007A6AE6" w:rsidRPr="00B421FC">
        <w:rPr>
          <w:b/>
          <w:bCs/>
          <w:sz w:val="28"/>
          <w:szCs w:val="28"/>
        </w:rPr>
        <w:t>ечение</w:t>
      </w:r>
      <w:r w:rsidR="00A11F63" w:rsidRPr="00B421FC">
        <w:rPr>
          <w:sz w:val="28"/>
          <w:szCs w:val="28"/>
        </w:rPr>
        <w:t xml:space="preserve"> </w:t>
      </w:r>
      <w:r w:rsidR="00A11F63" w:rsidRPr="00B421FC">
        <w:rPr>
          <w:b/>
          <w:sz w:val="28"/>
          <w:szCs w:val="28"/>
        </w:rPr>
        <w:t xml:space="preserve">общеобразовательной общеразвивающей  </w:t>
      </w:r>
    </w:p>
    <w:p w14:paraId="39B7787F" w14:textId="77777777" w:rsidR="00322B7F" w:rsidRPr="00B421FC" w:rsidRDefault="00A11F63" w:rsidP="009A4D3A">
      <w:pPr>
        <w:spacing w:line="360" w:lineRule="auto"/>
        <w:jc w:val="both"/>
        <w:rPr>
          <w:b/>
          <w:bCs/>
          <w:sz w:val="28"/>
          <w:szCs w:val="28"/>
        </w:rPr>
      </w:pPr>
      <w:r w:rsidRPr="00B421FC">
        <w:rPr>
          <w:b/>
          <w:sz w:val="28"/>
          <w:szCs w:val="28"/>
        </w:rPr>
        <w:t>программ</w:t>
      </w:r>
      <w:r w:rsidR="007A6AE6" w:rsidRPr="00B421FC">
        <w:rPr>
          <w:b/>
          <w:sz w:val="28"/>
          <w:szCs w:val="28"/>
        </w:rPr>
        <w:t>ы</w:t>
      </w:r>
    </w:p>
    <w:p w14:paraId="4E966E49" w14:textId="77777777" w:rsidR="00D56EB2" w:rsidRPr="00B421FC" w:rsidRDefault="00322B7F" w:rsidP="009A4D3A">
      <w:pPr>
        <w:pStyle w:val="a9"/>
        <w:spacing w:before="168" w:beforeAutospacing="0" w:after="168" w:afterAutospacing="0" w:line="360" w:lineRule="auto"/>
        <w:jc w:val="both"/>
        <w:rPr>
          <w:color w:val="000000"/>
          <w:sz w:val="28"/>
          <w:szCs w:val="28"/>
        </w:rPr>
      </w:pPr>
      <w:r w:rsidRPr="00B421FC">
        <w:rPr>
          <w:color w:val="000000"/>
          <w:sz w:val="28"/>
          <w:szCs w:val="28"/>
        </w:rPr>
        <w:t xml:space="preserve">  </w:t>
      </w:r>
      <w:r w:rsidR="0081069B" w:rsidRPr="00B421FC">
        <w:rPr>
          <w:color w:val="000000"/>
          <w:sz w:val="28"/>
          <w:szCs w:val="28"/>
        </w:rPr>
        <w:t xml:space="preserve">      </w:t>
      </w:r>
      <w:r w:rsidRPr="00B421FC">
        <w:rPr>
          <w:sz w:val="28"/>
          <w:szCs w:val="28"/>
        </w:rPr>
        <w:t>Большое значение в работе с детьми с ОВЗ имеет с</w:t>
      </w:r>
      <w:r w:rsidR="0081069B" w:rsidRPr="00B421FC">
        <w:rPr>
          <w:sz w:val="28"/>
          <w:szCs w:val="28"/>
        </w:rPr>
        <w:t>тепень владения знаниями, умениями</w:t>
      </w:r>
      <w:r w:rsidRPr="00B421FC">
        <w:rPr>
          <w:sz w:val="28"/>
          <w:szCs w:val="28"/>
        </w:rPr>
        <w:t xml:space="preserve"> определить индивидуальную модель взаимодействия с ребенком, его во</w:t>
      </w:r>
      <w:r w:rsidR="00D56EB2" w:rsidRPr="00B421FC">
        <w:rPr>
          <w:sz w:val="28"/>
          <w:szCs w:val="28"/>
        </w:rPr>
        <w:t xml:space="preserve">зможности и потребности.    </w:t>
      </w:r>
    </w:p>
    <w:p w14:paraId="7C11D1AA" w14:textId="77777777" w:rsidR="00D56EB2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Во-первых, это приводит к созданию благопр</w:t>
      </w:r>
      <w:r w:rsidR="006D6B7C" w:rsidRPr="00B421FC">
        <w:rPr>
          <w:sz w:val="28"/>
          <w:szCs w:val="28"/>
        </w:rPr>
        <w:t>иятной ситуации</w:t>
      </w:r>
      <w:r w:rsidRPr="00B421FC">
        <w:rPr>
          <w:sz w:val="28"/>
          <w:szCs w:val="28"/>
        </w:rPr>
        <w:t xml:space="preserve">: он ведет себя доверчиво, открыто, прямо и без утайки говорит о своих проблемах, трудностях. </w:t>
      </w:r>
    </w:p>
    <w:p w14:paraId="52A55D38" w14:textId="77777777" w:rsidR="00D56EB2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Во-вторых, такая атмосфера является наиболее оптимальной для индивидуального развития, его самореализации. </w:t>
      </w:r>
    </w:p>
    <w:p w14:paraId="2CF60DEE" w14:textId="77777777" w:rsidR="00322B7F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В-третьих, складываются благоприятные условия для педагогического влияния (ребенок воспринимает этот процесс не как вмешательство, а как помощь, совет, рекомендацию).</w:t>
      </w:r>
    </w:p>
    <w:p w14:paraId="76811C1B" w14:textId="77777777" w:rsidR="00322B7F" w:rsidRPr="00B421FC" w:rsidRDefault="003B147D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Общеобразовательная программа скорректирована с учетом </w:t>
      </w:r>
      <w:r w:rsidR="00322B7F" w:rsidRPr="00B421FC">
        <w:rPr>
          <w:sz w:val="28"/>
          <w:szCs w:val="28"/>
        </w:rPr>
        <w:t xml:space="preserve">интеллектуальных, </w:t>
      </w:r>
      <w:r w:rsidR="00D72E32" w:rsidRPr="00B421FC">
        <w:rPr>
          <w:sz w:val="28"/>
          <w:szCs w:val="28"/>
        </w:rPr>
        <w:t xml:space="preserve">физических возможностей ребёнка с разработанным дидактическим и методическим сопровождением </w:t>
      </w:r>
      <w:r w:rsidR="00322B7F" w:rsidRPr="00B421FC">
        <w:rPr>
          <w:sz w:val="28"/>
          <w:szCs w:val="28"/>
        </w:rPr>
        <w:t>программы, что особенно важно в работе детьми с ограниченными возможностями здоровья. Ребенку необходимо осознать свои возможности и определиться: «это я делаю, это я могу», а также пр</w:t>
      </w:r>
      <w:r w:rsidR="0081069B" w:rsidRPr="00B421FC">
        <w:rPr>
          <w:sz w:val="28"/>
          <w:szCs w:val="28"/>
        </w:rPr>
        <w:t>инять помощь воспитателя</w:t>
      </w:r>
      <w:r w:rsidR="00322B7F" w:rsidRPr="00B421FC">
        <w:rPr>
          <w:sz w:val="28"/>
          <w:szCs w:val="28"/>
        </w:rPr>
        <w:t>.</w:t>
      </w:r>
    </w:p>
    <w:p w14:paraId="52201DEF" w14:textId="77777777" w:rsidR="00D72E32" w:rsidRPr="00B421FC" w:rsidRDefault="00D72E32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С учетом того, на каком уровне развития находится ребёнок с ОВЗ, построена работа по общеобразовательной общеразвивающей программе.</w:t>
      </w:r>
    </w:p>
    <w:p w14:paraId="352949D8" w14:textId="77777777" w:rsidR="00322B7F" w:rsidRPr="00B421FC" w:rsidRDefault="00D72E32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</w:t>
      </w:r>
      <w:r w:rsidR="00322B7F" w:rsidRPr="00B421FC">
        <w:rPr>
          <w:sz w:val="28"/>
          <w:szCs w:val="28"/>
        </w:rPr>
        <w:t>От однообразной работы дети устают, нужна смена деятельности, чтобы предупредить пресыщение н</w:t>
      </w:r>
      <w:r w:rsidR="00F50EDE" w:rsidRPr="00B421FC">
        <w:rPr>
          <w:sz w:val="28"/>
          <w:szCs w:val="28"/>
        </w:rPr>
        <w:t xml:space="preserve">еобходимо </w:t>
      </w:r>
      <w:r w:rsidR="00084428" w:rsidRPr="00B421FC">
        <w:rPr>
          <w:sz w:val="28"/>
          <w:szCs w:val="28"/>
        </w:rPr>
        <w:t xml:space="preserve">переключение в работе, где </w:t>
      </w:r>
      <w:r w:rsidR="00322B7F" w:rsidRPr="00B421FC">
        <w:rPr>
          <w:sz w:val="28"/>
          <w:szCs w:val="28"/>
        </w:rPr>
        <w:t xml:space="preserve"> </w:t>
      </w:r>
    </w:p>
    <w:p w14:paraId="0C02AC27" w14:textId="77777777" w:rsidR="00322B7F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можно провести игровые упражнения, направленные на достижение мышечного расслабления.</w:t>
      </w:r>
    </w:p>
    <w:p w14:paraId="5D930EFC" w14:textId="77777777" w:rsidR="00322B7F" w:rsidRPr="00B421FC" w:rsidRDefault="006D6B7C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Для успешного</w:t>
      </w:r>
      <w:r w:rsidR="00322B7F" w:rsidRPr="00B421FC">
        <w:rPr>
          <w:sz w:val="28"/>
          <w:szCs w:val="28"/>
        </w:rPr>
        <w:t xml:space="preserve"> усвоения материала детьми с</w:t>
      </w:r>
      <w:r w:rsidR="00F50EDE" w:rsidRPr="00B421FC">
        <w:rPr>
          <w:sz w:val="28"/>
          <w:szCs w:val="28"/>
        </w:rPr>
        <w:t xml:space="preserve"> ОВЗ</w:t>
      </w:r>
      <w:r w:rsidR="00322B7F" w:rsidRPr="00B421FC">
        <w:rPr>
          <w:sz w:val="28"/>
          <w:szCs w:val="28"/>
        </w:rPr>
        <w:t xml:space="preserve"> применяются следующие приемы:</w:t>
      </w:r>
    </w:p>
    <w:p w14:paraId="6DB2C9F0" w14:textId="77777777" w:rsidR="00322B7F" w:rsidRPr="00B421FC" w:rsidRDefault="00654161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образец</w:t>
      </w:r>
      <w:r w:rsidR="00322B7F" w:rsidRPr="00B421FC">
        <w:rPr>
          <w:sz w:val="28"/>
          <w:szCs w:val="28"/>
        </w:rPr>
        <w:t xml:space="preserve"> выполнения действия;</w:t>
      </w:r>
    </w:p>
    <w:p w14:paraId="7EF9E7B5" w14:textId="77777777" w:rsidR="00322B7F" w:rsidRPr="00B421FC" w:rsidRDefault="00654161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</w:t>
      </w:r>
      <w:r w:rsidR="00322B7F" w:rsidRPr="00B421FC">
        <w:rPr>
          <w:sz w:val="28"/>
          <w:szCs w:val="28"/>
        </w:rPr>
        <w:t xml:space="preserve"> выполнение</w:t>
      </w:r>
      <w:r w:rsidRPr="00B421FC">
        <w:rPr>
          <w:sz w:val="28"/>
          <w:szCs w:val="28"/>
        </w:rPr>
        <w:t xml:space="preserve"> образца</w:t>
      </w:r>
      <w:r w:rsidR="00322B7F" w:rsidRPr="00B421FC">
        <w:rPr>
          <w:sz w:val="28"/>
          <w:szCs w:val="28"/>
        </w:rPr>
        <w:t xml:space="preserve"> ребенком по подражанию и по образцу;</w:t>
      </w:r>
    </w:p>
    <w:p w14:paraId="543AFDC5" w14:textId="77777777" w:rsidR="00322B7F" w:rsidRPr="00B421FC" w:rsidRDefault="00654161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lastRenderedPageBreak/>
        <w:t>-</w:t>
      </w:r>
      <w:r w:rsidR="00322B7F" w:rsidRPr="00B421FC">
        <w:rPr>
          <w:sz w:val="28"/>
          <w:szCs w:val="28"/>
        </w:rPr>
        <w:t>образное описание действия;</w:t>
      </w:r>
    </w:p>
    <w:p w14:paraId="76264182" w14:textId="77777777" w:rsidR="00322B7F" w:rsidRPr="00B421FC" w:rsidRDefault="00654161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</w:t>
      </w:r>
      <w:r w:rsidR="00084428" w:rsidRPr="00B421FC">
        <w:rPr>
          <w:sz w:val="28"/>
          <w:szCs w:val="28"/>
        </w:rPr>
        <w:t>игровые</w:t>
      </w:r>
      <w:r w:rsidR="00322B7F" w:rsidRPr="00B421FC">
        <w:rPr>
          <w:sz w:val="28"/>
          <w:szCs w:val="28"/>
        </w:rPr>
        <w:t xml:space="preserve"> действия;</w:t>
      </w:r>
    </w:p>
    <w:p w14:paraId="34AC1B5A" w14:textId="77777777" w:rsidR="00322B7F" w:rsidRPr="00B421FC" w:rsidRDefault="00654161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</w:t>
      </w:r>
      <w:r w:rsidR="00084428" w:rsidRPr="00B421FC">
        <w:rPr>
          <w:sz w:val="28"/>
          <w:szCs w:val="28"/>
        </w:rPr>
        <w:t>максимальное разделение</w:t>
      </w:r>
      <w:r w:rsidR="00322B7F" w:rsidRPr="00B421FC">
        <w:rPr>
          <w:sz w:val="28"/>
          <w:szCs w:val="28"/>
        </w:rPr>
        <w:t xml:space="preserve"> задания на отдельные фразы-инструкции;</w:t>
      </w:r>
    </w:p>
    <w:p w14:paraId="49A220BD" w14:textId="77777777" w:rsidR="00322B7F" w:rsidRPr="00B421FC" w:rsidRDefault="00654161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-</w:t>
      </w:r>
      <w:r w:rsidR="00322B7F" w:rsidRPr="00B421FC">
        <w:rPr>
          <w:sz w:val="28"/>
          <w:szCs w:val="28"/>
        </w:rPr>
        <w:t>объяснени</w:t>
      </w:r>
      <w:r w:rsidR="006D6B7C" w:rsidRPr="00B421FC">
        <w:rPr>
          <w:sz w:val="28"/>
          <w:szCs w:val="28"/>
        </w:rPr>
        <w:t>е педагога в начале</w:t>
      </w:r>
      <w:r w:rsidR="00322B7F" w:rsidRPr="00B421FC">
        <w:rPr>
          <w:sz w:val="28"/>
          <w:szCs w:val="28"/>
        </w:rPr>
        <w:t xml:space="preserve"> и в процессе действия ребенка.</w:t>
      </w:r>
    </w:p>
    <w:p w14:paraId="6BCED2B7" w14:textId="77777777" w:rsidR="008D7E80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Основными формами проведения занятий по </w:t>
      </w:r>
      <w:r w:rsidR="008D7E80" w:rsidRPr="00B421FC">
        <w:rPr>
          <w:sz w:val="28"/>
          <w:szCs w:val="28"/>
        </w:rPr>
        <w:t xml:space="preserve">общеобразовательной общеразвивающей </w:t>
      </w:r>
      <w:r w:rsidRPr="00B421FC">
        <w:rPr>
          <w:sz w:val="28"/>
          <w:szCs w:val="28"/>
        </w:rPr>
        <w:t>программе являются</w:t>
      </w:r>
      <w:r w:rsidR="008D7E80" w:rsidRPr="00B421FC">
        <w:rPr>
          <w:sz w:val="28"/>
          <w:szCs w:val="28"/>
        </w:rPr>
        <w:t>:</w:t>
      </w:r>
    </w:p>
    <w:p w14:paraId="7876B16F" w14:textId="77777777" w:rsidR="00D56EB2" w:rsidRPr="00B421FC" w:rsidRDefault="00D56EB2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</w:t>
      </w:r>
      <w:r w:rsidR="00322B7F" w:rsidRPr="00B421FC">
        <w:rPr>
          <w:sz w:val="28"/>
          <w:szCs w:val="28"/>
        </w:rPr>
        <w:t>практические занятия,</w:t>
      </w:r>
    </w:p>
    <w:p w14:paraId="7C81F25F" w14:textId="77777777" w:rsidR="00D56EB2" w:rsidRPr="00B421FC" w:rsidRDefault="00F50EDE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</w:t>
      </w:r>
      <w:r w:rsidR="00322B7F" w:rsidRPr="00B421FC">
        <w:rPr>
          <w:sz w:val="28"/>
          <w:szCs w:val="28"/>
        </w:rPr>
        <w:t xml:space="preserve">деловая игра, </w:t>
      </w:r>
    </w:p>
    <w:p w14:paraId="203C1AE1" w14:textId="77777777" w:rsidR="00D56EB2" w:rsidRPr="00B421FC" w:rsidRDefault="00F50EDE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</w:t>
      </w:r>
      <w:r w:rsidR="00322B7F" w:rsidRPr="00B421FC">
        <w:rPr>
          <w:sz w:val="28"/>
          <w:szCs w:val="28"/>
        </w:rPr>
        <w:t xml:space="preserve">самостоятельная и практическая работа, </w:t>
      </w:r>
    </w:p>
    <w:p w14:paraId="3CDFE0A9" w14:textId="77777777" w:rsidR="00D56EB2" w:rsidRPr="00B421FC" w:rsidRDefault="00F50EDE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</w:t>
      </w:r>
      <w:r w:rsidR="00322B7F" w:rsidRPr="00B421FC">
        <w:rPr>
          <w:sz w:val="28"/>
          <w:szCs w:val="28"/>
        </w:rPr>
        <w:t xml:space="preserve">конкурсы, </w:t>
      </w:r>
    </w:p>
    <w:p w14:paraId="73BA92B3" w14:textId="77777777" w:rsidR="00D56EB2" w:rsidRPr="00B421FC" w:rsidRDefault="00F50EDE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</w:t>
      </w:r>
      <w:r w:rsidR="00322B7F" w:rsidRPr="00B421FC">
        <w:rPr>
          <w:sz w:val="28"/>
          <w:szCs w:val="28"/>
        </w:rPr>
        <w:t xml:space="preserve">викторины, </w:t>
      </w:r>
    </w:p>
    <w:p w14:paraId="579ADF07" w14:textId="77777777" w:rsidR="00D56EB2" w:rsidRPr="00B421FC" w:rsidRDefault="00D56EB2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     </w:t>
      </w:r>
      <w:r w:rsidR="00F50EDE" w:rsidRPr="00B421FC">
        <w:rPr>
          <w:sz w:val="28"/>
          <w:szCs w:val="28"/>
        </w:rPr>
        <w:t xml:space="preserve"> </w:t>
      </w:r>
      <w:r w:rsidRPr="00B421FC">
        <w:rPr>
          <w:sz w:val="28"/>
          <w:szCs w:val="28"/>
        </w:rPr>
        <w:t xml:space="preserve"> </w:t>
      </w:r>
      <w:r w:rsidR="00F50EDE" w:rsidRPr="00B421FC">
        <w:rPr>
          <w:sz w:val="28"/>
          <w:szCs w:val="28"/>
        </w:rPr>
        <w:t xml:space="preserve">   </w:t>
      </w:r>
      <w:r w:rsidR="00322B7F" w:rsidRPr="00B421FC">
        <w:rPr>
          <w:sz w:val="28"/>
          <w:szCs w:val="28"/>
        </w:rPr>
        <w:t xml:space="preserve">занятия – презентации, </w:t>
      </w:r>
    </w:p>
    <w:p w14:paraId="6B6AEF13" w14:textId="77777777" w:rsidR="00D56EB2" w:rsidRPr="00B421FC" w:rsidRDefault="00D56EB2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экскурсии, </w:t>
      </w:r>
    </w:p>
    <w:p w14:paraId="00629C73" w14:textId="77777777" w:rsidR="00D56EB2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творческие выставки. </w:t>
      </w:r>
    </w:p>
    <w:p w14:paraId="621894A8" w14:textId="77777777" w:rsidR="00D56EB2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занятие–фантазия, </w:t>
      </w:r>
    </w:p>
    <w:p w14:paraId="640BE9AA" w14:textId="77777777" w:rsidR="00D56EB2" w:rsidRPr="00B421FC" w:rsidRDefault="008D7E80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занятие-спектакль, </w:t>
      </w:r>
    </w:p>
    <w:p w14:paraId="381017EB" w14:textId="77777777" w:rsidR="00D56EB2" w:rsidRPr="00B421FC" w:rsidRDefault="00D56EB2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з</w:t>
      </w:r>
      <w:r w:rsidR="00322B7F" w:rsidRPr="00B421FC">
        <w:rPr>
          <w:sz w:val="28"/>
          <w:szCs w:val="28"/>
        </w:rPr>
        <w:t xml:space="preserve">анятие – путешествие, </w:t>
      </w:r>
    </w:p>
    <w:p w14:paraId="5C726132" w14:textId="77777777" w:rsidR="00322B7F" w:rsidRPr="00B421FC" w:rsidRDefault="00E80EE9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 xml:space="preserve">  </w:t>
      </w:r>
      <w:r w:rsidR="00322B7F" w:rsidRPr="00B421FC">
        <w:rPr>
          <w:sz w:val="28"/>
          <w:szCs w:val="28"/>
        </w:rPr>
        <w:t>На занятиях используется художественное слово, физкультминутки. Практическая часть занятий предусматривает выполнение аппликаций, рисунков, творческих заданий, дидактические игры, постановка опытов, организация наблюдений, э</w:t>
      </w:r>
      <w:r w:rsidR="0083728A" w:rsidRPr="00B421FC">
        <w:rPr>
          <w:sz w:val="28"/>
          <w:szCs w:val="28"/>
        </w:rPr>
        <w:t>кскурсий.</w:t>
      </w:r>
    </w:p>
    <w:p w14:paraId="2B07984D" w14:textId="77777777" w:rsidR="00322B7F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Только на основе наблюдений, исследований и практической деятельности возможно осуществл</w:t>
      </w:r>
      <w:r w:rsidR="00D56EB2" w:rsidRPr="00B421FC">
        <w:rPr>
          <w:sz w:val="28"/>
          <w:szCs w:val="28"/>
        </w:rPr>
        <w:t>ение экологического воспитания.</w:t>
      </w:r>
    </w:p>
    <w:p w14:paraId="5D6A9358" w14:textId="77777777" w:rsidR="00322B7F" w:rsidRPr="00B421FC" w:rsidRDefault="00322B7F" w:rsidP="009A4D3A">
      <w:pPr>
        <w:spacing w:line="360" w:lineRule="auto"/>
        <w:jc w:val="both"/>
        <w:rPr>
          <w:sz w:val="28"/>
          <w:szCs w:val="28"/>
        </w:rPr>
      </w:pPr>
      <w:r w:rsidRPr="00B421FC">
        <w:rPr>
          <w:sz w:val="28"/>
          <w:szCs w:val="28"/>
        </w:rPr>
        <w:t>При проведении занятий широко используются познавательные и интеллектуальные игры, рассказ, беседа, конкурсы плакатов, листовок, рисунков, а также экологические акции и экологические сочинения рассказов и сказок, что легко воспринимается детьми и заставляет их размышлять и делать свои собственные выводы.</w:t>
      </w:r>
    </w:p>
    <w:p w14:paraId="2ABD5FC0" w14:textId="1FDAA2D6" w:rsidR="0010214B" w:rsidRPr="00B421FC" w:rsidRDefault="0010214B" w:rsidP="00B421FC">
      <w:pPr>
        <w:spacing w:line="360" w:lineRule="auto"/>
        <w:jc w:val="both"/>
        <w:rPr>
          <w:b/>
          <w:sz w:val="28"/>
          <w:szCs w:val="28"/>
        </w:rPr>
      </w:pPr>
    </w:p>
    <w:p w14:paraId="3E0F22D0" w14:textId="77777777" w:rsidR="0010214B" w:rsidRPr="00B421FC" w:rsidRDefault="0010214B" w:rsidP="00B421FC">
      <w:pPr>
        <w:spacing w:line="360" w:lineRule="auto"/>
        <w:jc w:val="both"/>
        <w:rPr>
          <w:b/>
          <w:sz w:val="28"/>
          <w:szCs w:val="28"/>
        </w:rPr>
      </w:pPr>
    </w:p>
    <w:p w14:paraId="65B76C23" w14:textId="03036708" w:rsidR="00613D92" w:rsidRDefault="0010214B" w:rsidP="004847CB">
      <w:pPr>
        <w:jc w:val="center"/>
        <w:rPr>
          <w:b/>
          <w:sz w:val="28"/>
          <w:szCs w:val="28"/>
        </w:rPr>
      </w:pPr>
      <w:r w:rsidRPr="0010214B">
        <w:rPr>
          <w:b/>
          <w:sz w:val="28"/>
          <w:szCs w:val="28"/>
        </w:rPr>
        <w:lastRenderedPageBreak/>
        <w:t>Календарно-тематический план</w:t>
      </w:r>
    </w:p>
    <w:p w14:paraId="34944505" w14:textId="66750265" w:rsidR="004847CB" w:rsidRPr="001806E3" w:rsidRDefault="001806E3" w:rsidP="001806E3">
      <w:pPr>
        <w:rPr>
          <w:sz w:val="28"/>
          <w:szCs w:val="28"/>
        </w:rPr>
      </w:pPr>
      <w:r w:rsidRPr="001806E3">
        <w:rPr>
          <w:sz w:val="28"/>
          <w:szCs w:val="28"/>
        </w:rPr>
        <w:t>1 меся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"/>
        <w:gridCol w:w="3645"/>
        <w:gridCol w:w="3050"/>
        <w:gridCol w:w="1985"/>
      </w:tblGrid>
      <w:tr w:rsidR="00DE47E5" w14:paraId="21F020F8" w14:textId="77777777" w:rsidTr="004847CB">
        <w:tc>
          <w:tcPr>
            <w:tcW w:w="846" w:type="dxa"/>
          </w:tcPr>
          <w:p w14:paraId="1AF7039A" w14:textId="7C198D51" w:rsidR="004847CB" w:rsidRDefault="004847CB" w:rsidP="00484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151EFCF" w14:textId="25E16FDB" w:rsidR="004847CB" w:rsidRDefault="004847CB" w:rsidP="004847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4604" w:type="dxa"/>
          </w:tcPr>
          <w:p w14:paraId="0F699468" w14:textId="3C7C267F" w:rsidR="004847CB" w:rsidRDefault="004847CB" w:rsidP="00484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78" w:type="dxa"/>
          </w:tcPr>
          <w:p w14:paraId="606F1E74" w14:textId="1FF07447" w:rsidR="004847CB" w:rsidRDefault="004847CB" w:rsidP="004847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847CB" w:rsidRPr="001806E3" w14:paraId="0601E3CF" w14:textId="77777777" w:rsidTr="004847CB">
        <w:tc>
          <w:tcPr>
            <w:tcW w:w="846" w:type="dxa"/>
          </w:tcPr>
          <w:p w14:paraId="023C0819" w14:textId="3F65CD3A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14:paraId="540F5BAE" w14:textId="3C2F84CB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49C19ECF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Беседа «Живая и неживая природа»</w:t>
            </w:r>
          </w:p>
          <w:p w14:paraId="23F641BE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Д/и «Живое- неживое».</w:t>
            </w:r>
          </w:p>
          <w:p w14:paraId="6C3D0FAE" w14:textId="3944E7FF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</w:tcPr>
          <w:p w14:paraId="7D8F8583" w14:textId="06CD421B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662BFAFD" w14:textId="77777777" w:rsidTr="004847CB">
        <w:tc>
          <w:tcPr>
            <w:tcW w:w="846" w:type="dxa"/>
          </w:tcPr>
          <w:p w14:paraId="633040F6" w14:textId="360B775D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14:paraId="4D391BEC" w14:textId="1C9F9F27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71BE140E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«Береги природу»-знакомство с Красной книгой. Д/и «Хорошо-плохо»</w:t>
            </w:r>
          </w:p>
          <w:p w14:paraId="22F0FE8F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14:paraId="126274EA" w14:textId="0A84018B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0A7828A8" w14:textId="77777777" w:rsidTr="004847CB">
        <w:tc>
          <w:tcPr>
            <w:tcW w:w="846" w:type="dxa"/>
          </w:tcPr>
          <w:p w14:paraId="56BB1382" w14:textId="5B3349B8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14:paraId="61E83F49" w14:textId="5CA00426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25D0C44A" w14:textId="755143D0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День загадок, пословиц и поговорок о природных явлениях, о живой и неживой природе</w:t>
            </w:r>
          </w:p>
        </w:tc>
        <w:tc>
          <w:tcPr>
            <w:tcW w:w="2478" w:type="dxa"/>
          </w:tcPr>
          <w:p w14:paraId="55070C85" w14:textId="24308C93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3A1F5632" w14:textId="77777777" w:rsidTr="004847CB">
        <w:tc>
          <w:tcPr>
            <w:tcW w:w="846" w:type="dxa"/>
          </w:tcPr>
          <w:p w14:paraId="461D7E06" w14:textId="6520BB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14:paraId="74787BE7" w14:textId="613929FD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3AD5332C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Конкурс рисунков «Всё чудесное вокруг нас».</w:t>
            </w:r>
          </w:p>
          <w:p w14:paraId="4D3630F2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14:paraId="3300A0A3" w14:textId="40B3CC2F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7812B96D" w14:textId="77777777" w:rsidTr="004847CB">
        <w:tc>
          <w:tcPr>
            <w:tcW w:w="846" w:type="dxa"/>
          </w:tcPr>
          <w:p w14:paraId="594037BA" w14:textId="6F972DC5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14:paraId="0FA6AE6B" w14:textId="36DDA68C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087DFC2B" w14:textId="56C5BACD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Беседа «Самые зелёные профессии», связанные с окружающей природой</w:t>
            </w:r>
          </w:p>
        </w:tc>
        <w:tc>
          <w:tcPr>
            <w:tcW w:w="2478" w:type="dxa"/>
          </w:tcPr>
          <w:p w14:paraId="643FA10F" w14:textId="5CD99F1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14E2C5C3" w14:textId="77777777" w:rsidTr="004847CB">
        <w:tc>
          <w:tcPr>
            <w:tcW w:w="846" w:type="dxa"/>
          </w:tcPr>
          <w:p w14:paraId="293FF9A8" w14:textId="7D890D3A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6.</w:t>
            </w:r>
          </w:p>
        </w:tc>
        <w:tc>
          <w:tcPr>
            <w:tcW w:w="1984" w:type="dxa"/>
          </w:tcPr>
          <w:p w14:paraId="165960D3" w14:textId="4632E605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722078EF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Беседа «Путешествие по временам года». Рассматривание картин.</w:t>
            </w:r>
          </w:p>
          <w:p w14:paraId="7DE43A5E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14:paraId="37A01F6F" w14:textId="6516BF72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44D8B340" w14:textId="77777777" w:rsidTr="004847CB">
        <w:tc>
          <w:tcPr>
            <w:tcW w:w="846" w:type="dxa"/>
          </w:tcPr>
          <w:p w14:paraId="1AB2A2BB" w14:textId="5E6B5A79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7.</w:t>
            </w:r>
          </w:p>
        </w:tc>
        <w:tc>
          <w:tcPr>
            <w:tcW w:w="1984" w:type="dxa"/>
          </w:tcPr>
          <w:p w14:paraId="521998CE" w14:textId="6BD6747E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35BF69C7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Рисование «Времена года!»</w:t>
            </w:r>
          </w:p>
          <w:p w14:paraId="3B07EB81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14:paraId="39E29772" w14:textId="02657F2F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7DB46E47" w14:textId="77777777" w:rsidTr="004847CB">
        <w:tc>
          <w:tcPr>
            <w:tcW w:w="846" w:type="dxa"/>
          </w:tcPr>
          <w:p w14:paraId="5869F519" w14:textId="6B8303EC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8.</w:t>
            </w:r>
          </w:p>
        </w:tc>
        <w:tc>
          <w:tcPr>
            <w:tcW w:w="1984" w:type="dxa"/>
          </w:tcPr>
          <w:p w14:paraId="73ECAC0D" w14:textId="7A44F30A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26400EDA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Лепка «Пластилиновое путешествие по временам года»</w:t>
            </w:r>
          </w:p>
          <w:p w14:paraId="0286956B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  <w:p w14:paraId="5991651C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14:paraId="39E0BCB6" w14:textId="288CA90C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0F6C9C6D" w14:textId="77777777" w:rsidTr="004847CB">
        <w:tc>
          <w:tcPr>
            <w:tcW w:w="846" w:type="dxa"/>
          </w:tcPr>
          <w:p w14:paraId="3451610A" w14:textId="76752844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9.</w:t>
            </w:r>
          </w:p>
        </w:tc>
        <w:tc>
          <w:tcPr>
            <w:tcW w:w="1984" w:type="dxa"/>
          </w:tcPr>
          <w:p w14:paraId="310487DD" w14:textId="093733B1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341641FF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Поделки «Времена года своими руками»</w:t>
            </w:r>
          </w:p>
          <w:p w14:paraId="54EE950C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  <w:p w14:paraId="15DCEADA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14:paraId="572A5E33" w14:textId="000D46AE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4847CB" w:rsidRPr="001806E3" w14:paraId="017A6A48" w14:textId="77777777" w:rsidTr="004847CB">
        <w:tc>
          <w:tcPr>
            <w:tcW w:w="846" w:type="dxa"/>
          </w:tcPr>
          <w:p w14:paraId="07643165" w14:textId="64C7938D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984" w:type="dxa"/>
          </w:tcPr>
          <w:p w14:paraId="29C793F5" w14:textId="1790AAD9" w:rsidR="004847CB" w:rsidRPr="001806E3" w:rsidRDefault="004847CB" w:rsidP="004847CB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4604" w:type="dxa"/>
          </w:tcPr>
          <w:p w14:paraId="6C32B6F8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proofErr w:type="spellStart"/>
            <w:r w:rsidRPr="001806E3">
              <w:rPr>
                <w:sz w:val="28"/>
                <w:szCs w:val="28"/>
              </w:rPr>
              <w:t>Квест</w:t>
            </w:r>
            <w:proofErr w:type="spellEnd"/>
            <w:r w:rsidRPr="001806E3">
              <w:rPr>
                <w:sz w:val="28"/>
                <w:szCs w:val="28"/>
              </w:rPr>
              <w:t xml:space="preserve"> –игра «Спасём природу!»</w:t>
            </w:r>
          </w:p>
          <w:p w14:paraId="6883F48B" w14:textId="77777777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14:paraId="294970D5" w14:textId="77DAAD0B" w:rsidR="004847CB" w:rsidRPr="001806E3" w:rsidRDefault="004847CB" w:rsidP="004847CB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</w:tbl>
    <w:p w14:paraId="2D19A3DD" w14:textId="77777777" w:rsidR="004847CB" w:rsidRPr="001806E3" w:rsidRDefault="004847CB" w:rsidP="004847CB">
      <w:pPr>
        <w:jc w:val="center"/>
        <w:rPr>
          <w:sz w:val="28"/>
          <w:szCs w:val="28"/>
        </w:rPr>
      </w:pPr>
    </w:p>
    <w:p w14:paraId="48BC6E1B" w14:textId="77777777" w:rsidR="00CD05A4" w:rsidRPr="001806E3" w:rsidRDefault="00CD05A4" w:rsidP="00613D92">
      <w:pPr>
        <w:rPr>
          <w:sz w:val="28"/>
          <w:szCs w:val="28"/>
        </w:rPr>
      </w:pPr>
    </w:p>
    <w:p w14:paraId="438C220F" w14:textId="74D8F5DF" w:rsidR="004847CB" w:rsidRPr="001806E3" w:rsidRDefault="004847CB" w:rsidP="00654161">
      <w:pPr>
        <w:rPr>
          <w:sz w:val="28"/>
          <w:szCs w:val="28"/>
        </w:rPr>
      </w:pPr>
    </w:p>
    <w:p w14:paraId="07A1A41F" w14:textId="5F21EF6F" w:rsidR="004847CB" w:rsidRPr="001806E3" w:rsidRDefault="004847CB" w:rsidP="00654161">
      <w:pPr>
        <w:rPr>
          <w:sz w:val="28"/>
          <w:szCs w:val="28"/>
        </w:rPr>
      </w:pPr>
    </w:p>
    <w:p w14:paraId="33EB5BAD" w14:textId="6728DA55" w:rsidR="004847CB" w:rsidRPr="001806E3" w:rsidRDefault="004847CB" w:rsidP="00654161">
      <w:pPr>
        <w:rPr>
          <w:sz w:val="28"/>
          <w:szCs w:val="28"/>
        </w:rPr>
      </w:pPr>
    </w:p>
    <w:p w14:paraId="254CCA98" w14:textId="5630C471" w:rsidR="004847CB" w:rsidRPr="001806E3" w:rsidRDefault="001806E3" w:rsidP="00654161">
      <w:pPr>
        <w:rPr>
          <w:sz w:val="28"/>
          <w:szCs w:val="28"/>
        </w:rPr>
      </w:pPr>
      <w:r>
        <w:rPr>
          <w:sz w:val="28"/>
          <w:szCs w:val="28"/>
        </w:rPr>
        <w:t>2 месяц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3643"/>
        <w:gridCol w:w="3442"/>
        <w:gridCol w:w="1695"/>
      </w:tblGrid>
      <w:tr w:rsidR="00252426" w:rsidRPr="001806E3" w14:paraId="16D0856B" w14:textId="77777777" w:rsidTr="001806E3">
        <w:tc>
          <w:tcPr>
            <w:tcW w:w="565" w:type="dxa"/>
          </w:tcPr>
          <w:p w14:paraId="13C21936" w14:textId="77777777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№</w:t>
            </w:r>
          </w:p>
        </w:tc>
        <w:tc>
          <w:tcPr>
            <w:tcW w:w="3643" w:type="dxa"/>
          </w:tcPr>
          <w:p w14:paraId="184DE976" w14:textId="77777777" w:rsidR="00252426" w:rsidRPr="001806E3" w:rsidRDefault="00252426" w:rsidP="009A4D3A">
            <w:pPr>
              <w:rPr>
                <w:b/>
                <w:sz w:val="28"/>
                <w:szCs w:val="28"/>
              </w:rPr>
            </w:pPr>
            <w:r w:rsidRPr="001806E3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442" w:type="dxa"/>
          </w:tcPr>
          <w:p w14:paraId="00021A3B" w14:textId="77777777" w:rsidR="00252426" w:rsidRPr="001806E3" w:rsidRDefault="00252426" w:rsidP="009A4D3A">
            <w:pPr>
              <w:jc w:val="center"/>
              <w:rPr>
                <w:b/>
                <w:sz w:val="28"/>
                <w:szCs w:val="28"/>
              </w:rPr>
            </w:pPr>
            <w:r w:rsidRPr="001806E3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95" w:type="dxa"/>
          </w:tcPr>
          <w:p w14:paraId="6BB4EC0C" w14:textId="77777777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Количество часов</w:t>
            </w:r>
          </w:p>
        </w:tc>
      </w:tr>
      <w:tr w:rsidR="00252426" w:rsidRPr="001806E3" w14:paraId="0C9C4F07" w14:textId="77777777" w:rsidTr="001806E3">
        <w:tc>
          <w:tcPr>
            <w:tcW w:w="565" w:type="dxa"/>
          </w:tcPr>
          <w:p w14:paraId="589B2147" w14:textId="77777777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1.</w:t>
            </w:r>
          </w:p>
        </w:tc>
        <w:tc>
          <w:tcPr>
            <w:tcW w:w="3643" w:type="dxa"/>
          </w:tcPr>
          <w:p w14:paraId="52587E9A" w14:textId="77777777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6C08CB82" w14:textId="67596E00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 xml:space="preserve">Беседа «Какие разные деревья!» Рассказ </w:t>
            </w:r>
            <w:proofErr w:type="spellStart"/>
            <w:r w:rsidRPr="001806E3">
              <w:rPr>
                <w:sz w:val="28"/>
                <w:szCs w:val="28"/>
              </w:rPr>
              <w:t>Лесовичка</w:t>
            </w:r>
            <w:proofErr w:type="spellEnd"/>
            <w:r w:rsidRPr="001806E3">
              <w:rPr>
                <w:sz w:val="28"/>
                <w:szCs w:val="28"/>
              </w:rPr>
              <w:t xml:space="preserve"> о лесе.</w:t>
            </w:r>
          </w:p>
        </w:tc>
        <w:tc>
          <w:tcPr>
            <w:tcW w:w="1695" w:type="dxa"/>
          </w:tcPr>
          <w:p w14:paraId="28743184" w14:textId="77777777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7A378894" w14:textId="77777777" w:rsidTr="001806E3">
        <w:tc>
          <w:tcPr>
            <w:tcW w:w="565" w:type="dxa"/>
          </w:tcPr>
          <w:p w14:paraId="63906A40" w14:textId="77777777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.</w:t>
            </w:r>
          </w:p>
        </w:tc>
        <w:tc>
          <w:tcPr>
            <w:tcW w:w="3643" w:type="dxa"/>
          </w:tcPr>
          <w:p w14:paraId="3649079F" w14:textId="77777777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2919BAFA" w14:textId="7DA25AA0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Экскурсия «Гуляем по саду». Деревья и кустарники на нашем участке</w:t>
            </w:r>
          </w:p>
        </w:tc>
        <w:tc>
          <w:tcPr>
            <w:tcW w:w="1695" w:type="dxa"/>
          </w:tcPr>
          <w:p w14:paraId="5B26CA9B" w14:textId="77777777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5DC45B39" w14:textId="77777777" w:rsidTr="001806E3">
        <w:tc>
          <w:tcPr>
            <w:tcW w:w="565" w:type="dxa"/>
          </w:tcPr>
          <w:p w14:paraId="1F35EA63" w14:textId="1B24F2F8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3.</w:t>
            </w:r>
          </w:p>
        </w:tc>
        <w:tc>
          <w:tcPr>
            <w:tcW w:w="3643" w:type="dxa"/>
          </w:tcPr>
          <w:p w14:paraId="726DA86F" w14:textId="7E513062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73E3ADAC" w14:textId="451BCECF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 xml:space="preserve">Рисование «Деревья нашего участка».(Нетрадиционная) </w:t>
            </w:r>
          </w:p>
        </w:tc>
        <w:tc>
          <w:tcPr>
            <w:tcW w:w="1695" w:type="dxa"/>
          </w:tcPr>
          <w:p w14:paraId="008A895D" w14:textId="6258FD49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7BA5B22F" w14:textId="77777777" w:rsidTr="001806E3">
        <w:tc>
          <w:tcPr>
            <w:tcW w:w="565" w:type="dxa"/>
          </w:tcPr>
          <w:p w14:paraId="16A72904" w14:textId="0C434977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4.</w:t>
            </w:r>
          </w:p>
        </w:tc>
        <w:tc>
          <w:tcPr>
            <w:tcW w:w="3643" w:type="dxa"/>
          </w:tcPr>
          <w:p w14:paraId="25DD2AE3" w14:textId="0BBA1F6F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30C3154A" w14:textId="76D3C819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Беседа «Дикие животные». Д/и «Кто у кого?»</w:t>
            </w:r>
          </w:p>
        </w:tc>
        <w:tc>
          <w:tcPr>
            <w:tcW w:w="1695" w:type="dxa"/>
          </w:tcPr>
          <w:p w14:paraId="47149505" w14:textId="0AF9BDC7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27784F76" w14:textId="77777777" w:rsidTr="001806E3">
        <w:tc>
          <w:tcPr>
            <w:tcW w:w="565" w:type="dxa"/>
          </w:tcPr>
          <w:p w14:paraId="198CEC84" w14:textId="4592831C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5.</w:t>
            </w:r>
          </w:p>
        </w:tc>
        <w:tc>
          <w:tcPr>
            <w:tcW w:w="3643" w:type="dxa"/>
          </w:tcPr>
          <w:p w14:paraId="4E5A48A9" w14:textId="7E54944D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78A26AE2" w14:textId="4B3E88BA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 xml:space="preserve">«Где живут дикие животные? »Чтение «тайны леса» </w:t>
            </w:r>
            <w:proofErr w:type="spellStart"/>
            <w:r w:rsidRPr="001806E3">
              <w:rPr>
                <w:sz w:val="28"/>
                <w:szCs w:val="28"/>
              </w:rPr>
              <w:t>Д.Зуева</w:t>
            </w:r>
            <w:proofErr w:type="spellEnd"/>
          </w:p>
        </w:tc>
        <w:tc>
          <w:tcPr>
            <w:tcW w:w="1695" w:type="dxa"/>
          </w:tcPr>
          <w:p w14:paraId="09EB6B19" w14:textId="29F2301E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375DFB87" w14:textId="77777777" w:rsidTr="001806E3">
        <w:tc>
          <w:tcPr>
            <w:tcW w:w="565" w:type="dxa"/>
          </w:tcPr>
          <w:p w14:paraId="11B32617" w14:textId="01AF25C8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6.</w:t>
            </w:r>
          </w:p>
        </w:tc>
        <w:tc>
          <w:tcPr>
            <w:tcW w:w="3643" w:type="dxa"/>
          </w:tcPr>
          <w:p w14:paraId="20C8FCD4" w14:textId="0DCA49E8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59980B89" w14:textId="0050D19A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Беседа «Кто такие домашние животные и как они живут??»</w:t>
            </w:r>
          </w:p>
        </w:tc>
        <w:tc>
          <w:tcPr>
            <w:tcW w:w="1695" w:type="dxa"/>
          </w:tcPr>
          <w:p w14:paraId="38FF5B4A" w14:textId="4B2CCAE9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400038D5" w14:textId="77777777" w:rsidTr="001806E3">
        <w:tc>
          <w:tcPr>
            <w:tcW w:w="565" w:type="dxa"/>
          </w:tcPr>
          <w:p w14:paraId="063AB48C" w14:textId="095D0523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7.</w:t>
            </w:r>
          </w:p>
        </w:tc>
        <w:tc>
          <w:tcPr>
            <w:tcW w:w="3643" w:type="dxa"/>
          </w:tcPr>
          <w:p w14:paraId="152D249F" w14:textId="24820D8B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7FE29F5B" w14:textId="58DC6D86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Рисование «Домашние питомцы» (нетрадиционная техника)</w:t>
            </w:r>
          </w:p>
        </w:tc>
        <w:tc>
          <w:tcPr>
            <w:tcW w:w="1695" w:type="dxa"/>
          </w:tcPr>
          <w:p w14:paraId="34085DB8" w14:textId="10712896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2205C7D2" w14:textId="77777777" w:rsidTr="001806E3">
        <w:tc>
          <w:tcPr>
            <w:tcW w:w="565" w:type="dxa"/>
          </w:tcPr>
          <w:p w14:paraId="3A194DD6" w14:textId="09247CD5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8.</w:t>
            </w:r>
          </w:p>
        </w:tc>
        <w:tc>
          <w:tcPr>
            <w:tcW w:w="3643" w:type="dxa"/>
          </w:tcPr>
          <w:p w14:paraId="77CBD1D9" w14:textId="2C4E532E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613E5A21" w14:textId="4103489E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Лепка «Кто живёт у нас дома?»</w:t>
            </w:r>
          </w:p>
        </w:tc>
        <w:tc>
          <w:tcPr>
            <w:tcW w:w="1695" w:type="dxa"/>
          </w:tcPr>
          <w:p w14:paraId="30149E33" w14:textId="602EB119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758F4CF8" w14:textId="77777777" w:rsidTr="001806E3">
        <w:tc>
          <w:tcPr>
            <w:tcW w:w="565" w:type="dxa"/>
          </w:tcPr>
          <w:p w14:paraId="51CA6ADB" w14:textId="0478ABAD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9.</w:t>
            </w:r>
          </w:p>
        </w:tc>
        <w:tc>
          <w:tcPr>
            <w:tcW w:w="3643" w:type="dxa"/>
          </w:tcPr>
          <w:p w14:paraId="5D722CCC" w14:textId="53D9E2B4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002D74C4" w14:textId="1A818385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ворческая работа по аппликации «Кто живёт у нас дома»</w:t>
            </w:r>
          </w:p>
        </w:tc>
        <w:tc>
          <w:tcPr>
            <w:tcW w:w="1695" w:type="dxa"/>
          </w:tcPr>
          <w:p w14:paraId="6AE530D5" w14:textId="7A4CE52B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252426" w:rsidRPr="001806E3" w14:paraId="3FF4C9D5" w14:textId="77777777" w:rsidTr="001806E3">
        <w:tc>
          <w:tcPr>
            <w:tcW w:w="565" w:type="dxa"/>
          </w:tcPr>
          <w:p w14:paraId="64A40A3D" w14:textId="7DF50E53" w:rsidR="00252426" w:rsidRPr="001806E3" w:rsidRDefault="00252426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10.</w:t>
            </w:r>
          </w:p>
        </w:tc>
        <w:tc>
          <w:tcPr>
            <w:tcW w:w="3643" w:type="dxa"/>
          </w:tcPr>
          <w:p w14:paraId="0429B116" w14:textId="68DAE8CF" w:rsidR="00252426" w:rsidRPr="001806E3" w:rsidRDefault="00252426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442" w:type="dxa"/>
          </w:tcPr>
          <w:p w14:paraId="4E7B542F" w14:textId="40F07C9E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Экологический праздник «Знатоки природы!»</w:t>
            </w:r>
          </w:p>
        </w:tc>
        <w:tc>
          <w:tcPr>
            <w:tcW w:w="1695" w:type="dxa"/>
          </w:tcPr>
          <w:p w14:paraId="6C597BF1" w14:textId="7300A1B2" w:rsidR="00252426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</w:tbl>
    <w:p w14:paraId="6D76549B" w14:textId="6F98BC43" w:rsidR="004847CB" w:rsidRPr="001806E3" w:rsidRDefault="004847CB" w:rsidP="00654161">
      <w:pPr>
        <w:rPr>
          <w:sz w:val="28"/>
          <w:szCs w:val="28"/>
        </w:rPr>
      </w:pPr>
    </w:p>
    <w:p w14:paraId="517B3D37" w14:textId="7FE84FF4" w:rsidR="004847CB" w:rsidRPr="001806E3" w:rsidRDefault="004847CB" w:rsidP="00654161">
      <w:pPr>
        <w:rPr>
          <w:sz w:val="28"/>
          <w:szCs w:val="28"/>
        </w:rPr>
      </w:pPr>
    </w:p>
    <w:p w14:paraId="44C24BE9" w14:textId="3349A065" w:rsidR="004847CB" w:rsidRDefault="004847CB" w:rsidP="00654161">
      <w:pPr>
        <w:rPr>
          <w:b/>
          <w:sz w:val="28"/>
          <w:szCs w:val="28"/>
        </w:rPr>
      </w:pPr>
    </w:p>
    <w:p w14:paraId="75B6FB21" w14:textId="77777777" w:rsidR="004847CB" w:rsidRDefault="004847CB" w:rsidP="00654161">
      <w:pPr>
        <w:rPr>
          <w:b/>
          <w:sz w:val="28"/>
          <w:szCs w:val="28"/>
        </w:rPr>
      </w:pPr>
    </w:p>
    <w:p w14:paraId="629930E4" w14:textId="0B02D520" w:rsidR="004847CB" w:rsidRPr="001806E3" w:rsidRDefault="001806E3" w:rsidP="00654161">
      <w:pPr>
        <w:rPr>
          <w:sz w:val="28"/>
          <w:szCs w:val="28"/>
        </w:rPr>
      </w:pPr>
      <w:r w:rsidRPr="001806E3">
        <w:rPr>
          <w:sz w:val="28"/>
          <w:szCs w:val="28"/>
        </w:rPr>
        <w:t>3 месяц</w:t>
      </w:r>
    </w:p>
    <w:p w14:paraId="4CED833A" w14:textId="77777777" w:rsidR="004847CB" w:rsidRDefault="004847CB" w:rsidP="00654161">
      <w:pPr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"/>
        <w:gridCol w:w="3633"/>
        <w:gridCol w:w="3440"/>
        <w:gridCol w:w="1708"/>
      </w:tblGrid>
      <w:tr w:rsidR="008E4AB0" w14:paraId="2D16F23E" w14:textId="77777777" w:rsidTr="001806E3">
        <w:tc>
          <w:tcPr>
            <w:tcW w:w="490" w:type="dxa"/>
          </w:tcPr>
          <w:p w14:paraId="0B093246" w14:textId="77777777" w:rsidR="008E4AB0" w:rsidRDefault="008E4AB0" w:rsidP="009A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41" w:type="dxa"/>
          </w:tcPr>
          <w:p w14:paraId="7ADA66D1" w14:textId="77777777" w:rsidR="008E4AB0" w:rsidRDefault="008E4AB0" w:rsidP="009A4D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3349" w:type="dxa"/>
          </w:tcPr>
          <w:p w14:paraId="27A75364" w14:textId="77777777" w:rsidR="008E4AB0" w:rsidRDefault="008E4AB0" w:rsidP="009A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665" w:type="dxa"/>
          </w:tcPr>
          <w:p w14:paraId="5936F9B8" w14:textId="77777777" w:rsidR="008E4AB0" w:rsidRDefault="008E4AB0" w:rsidP="009A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E4AB0" w:rsidRPr="001806E3" w14:paraId="3D812A57" w14:textId="77777777" w:rsidTr="001806E3">
        <w:tc>
          <w:tcPr>
            <w:tcW w:w="490" w:type="dxa"/>
          </w:tcPr>
          <w:p w14:paraId="64580BAA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1.</w:t>
            </w:r>
          </w:p>
        </w:tc>
        <w:tc>
          <w:tcPr>
            <w:tcW w:w="3841" w:type="dxa"/>
          </w:tcPr>
          <w:p w14:paraId="20C45C1D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280E98D5" w14:textId="548B16BD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 xml:space="preserve">Беседа «Какие разные птицы!» Чтение </w:t>
            </w:r>
            <w:proofErr w:type="spellStart"/>
            <w:r w:rsidRPr="001806E3">
              <w:rPr>
                <w:sz w:val="28"/>
                <w:szCs w:val="28"/>
              </w:rPr>
              <w:t>В.Чаплина</w:t>
            </w:r>
            <w:proofErr w:type="spellEnd"/>
            <w:r w:rsidRPr="001806E3">
              <w:rPr>
                <w:sz w:val="28"/>
                <w:szCs w:val="28"/>
              </w:rPr>
              <w:t xml:space="preserve"> «Птицы в нашем лесу»</w:t>
            </w:r>
          </w:p>
        </w:tc>
        <w:tc>
          <w:tcPr>
            <w:tcW w:w="1665" w:type="dxa"/>
          </w:tcPr>
          <w:p w14:paraId="5309E41E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037ACEFA" w14:textId="77777777" w:rsidTr="001806E3">
        <w:tc>
          <w:tcPr>
            <w:tcW w:w="490" w:type="dxa"/>
          </w:tcPr>
          <w:p w14:paraId="1F422479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.</w:t>
            </w:r>
          </w:p>
        </w:tc>
        <w:tc>
          <w:tcPr>
            <w:tcW w:w="3841" w:type="dxa"/>
          </w:tcPr>
          <w:p w14:paraId="477DF9C4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46E3BCCE" w14:textId="280673CA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Беседа «Зимующие и перелётные птицы». Рассматривание иллюстраций</w:t>
            </w:r>
          </w:p>
        </w:tc>
        <w:tc>
          <w:tcPr>
            <w:tcW w:w="1665" w:type="dxa"/>
          </w:tcPr>
          <w:p w14:paraId="29CEF431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78E2EB4E" w14:textId="77777777" w:rsidTr="001806E3">
        <w:tc>
          <w:tcPr>
            <w:tcW w:w="490" w:type="dxa"/>
          </w:tcPr>
          <w:p w14:paraId="1962F1C3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3.</w:t>
            </w:r>
          </w:p>
        </w:tc>
        <w:tc>
          <w:tcPr>
            <w:tcW w:w="3841" w:type="dxa"/>
          </w:tcPr>
          <w:p w14:paraId="03E18E60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7F1FA5C1" w14:textId="2A75353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Рисование «Птицы»(нетрадиционное)</w:t>
            </w:r>
          </w:p>
        </w:tc>
        <w:tc>
          <w:tcPr>
            <w:tcW w:w="1665" w:type="dxa"/>
          </w:tcPr>
          <w:p w14:paraId="7C26D5BF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720F52F0" w14:textId="77777777" w:rsidTr="001806E3">
        <w:tc>
          <w:tcPr>
            <w:tcW w:w="490" w:type="dxa"/>
          </w:tcPr>
          <w:p w14:paraId="346A1755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4.</w:t>
            </w:r>
          </w:p>
        </w:tc>
        <w:tc>
          <w:tcPr>
            <w:tcW w:w="3841" w:type="dxa"/>
          </w:tcPr>
          <w:p w14:paraId="650DE56E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612786B9" w14:textId="74A23080" w:rsidR="008E4AB0" w:rsidRPr="001806E3" w:rsidRDefault="00CE4C1C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Викторина «Наши пернатые друзья»</w:t>
            </w:r>
          </w:p>
        </w:tc>
        <w:tc>
          <w:tcPr>
            <w:tcW w:w="1665" w:type="dxa"/>
          </w:tcPr>
          <w:p w14:paraId="44685846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78842280" w14:textId="77777777" w:rsidTr="001806E3">
        <w:tc>
          <w:tcPr>
            <w:tcW w:w="490" w:type="dxa"/>
          </w:tcPr>
          <w:p w14:paraId="50EDB567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5.</w:t>
            </w:r>
          </w:p>
        </w:tc>
        <w:tc>
          <w:tcPr>
            <w:tcW w:w="3841" w:type="dxa"/>
          </w:tcPr>
          <w:p w14:paraId="4A54FFC4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39E4E9C1" w14:textId="16429A2B" w:rsidR="008E4AB0" w:rsidRPr="001806E3" w:rsidRDefault="00CE4C1C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Беседа «Насекомые наши помощники!» Просмотр видеозаписи</w:t>
            </w:r>
          </w:p>
        </w:tc>
        <w:tc>
          <w:tcPr>
            <w:tcW w:w="1665" w:type="dxa"/>
          </w:tcPr>
          <w:p w14:paraId="1DE86C01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2FC6739C" w14:textId="77777777" w:rsidTr="001806E3">
        <w:tc>
          <w:tcPr>
            <w:tcW w:w="490" w:type="dxa"/>
          </w:tcPr>
          <w:p w14:paraId="002C74ED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6.</w:t>
            </w:r>
          </w:p>
        </w:tc>
        <w:tc>
          <w:tcPr>
            <w:tcW w:w="3841" w:type="dxa"/>
          </w:tcPr>
          <w:p w14:paraId="448E5548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236A72F1" w14:textId="311411F6" w:rsidR="008E4AB0" w:rsidRPr="001806E3" w:rsidRDefault="00CE4C1C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 xml:space="preserve">Чтение </w:t>
            </w:r>
            <w:proofErr w:type="spellStart"/>
            <w:r w:rsidRPr="001806E3">
              <w:rPr>
                <w:sz w:val="28"/>
                <w:szCs w:val="28"/>
              </w:rPr>
              <w:t>В.Сутеева</w:t>
            </w:r>
            <w:proofErr w:type="spellEnd"/>
            <w:r w:rsidRPr="001806E3">
              <w:rPr>
                <w:sz w:val="28"/>
                <w:szCs w:val="28"/>
              </w:rPr>
              <w:t xml:space="preserve"> «Под грибком» Беседа. Инсценировка</w:t>
            </w:r>
          </w:p>
        </w:tc>
        <w:tc>
          <w:tcPr>
            <w:tcW w:w="1665" w:type="dxa"/>
          </w:tcPr>
          <w:p w14:paraId="45C849DD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7992EE4A" w14:textId="77777777" w:rsidTr="001806E3">
        <w:tc>
          <w:tcPr>
            <w:tcW w:w="490" w:type="dxa"/>
          </w:tcPr>
          <w:p w14:paraId="6B4DF6B8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7.</w:t>
            </w:r>
          </w:p>
        </w:tc>
        <w:tc>
          <w:tcPr>
            <w:tcW w:w="3841" w:type="dxa"/>
          </w:tcPr>
          <w:p w14:paraId="28FEE2E3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5552E39F" w14:textId="524D43D8" w:rsidR="008E4AB0" w:rsidRPr="001806E3" w:rsidRDefault="00CE4C1C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«Земля- наш дом». Беседа «Кто живёт на суше, а кто в воде»</w:t>
            </w:r>
          </w:p>
        </w:tc>
        <w:tc>
          <w:tcPr>
            <w:tcW w:w="1665" w:type="dxa"/>
          </w:tcPr>
          <w:p w14:paraId="67F33DB3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2C782F07" w14:textId="77777777" w:rsidTr="001806E3">
        <w:tc>
          <w:tcPr>
            <w:tcW w:w="490" w:type="dxa"/>
          </w:tcPr>
          <w:p w14:paraId="14CC8D2A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8.</w:t>
            </w:r>
          </w:p>
        </w:tc>
        <w:tc>
          <w:tcPr>
            <w:tcW w:w="3841" w:type="dxa"/>
          </w:tcPr>
          <w:p w14:paraId="0650368A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4E48FB0A" w14:textId="4FC113BE" w:rsidR="008E4AB0" w:rsidRPr="001806E3" w:rsidRDefault="00CE4C1C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«В поисках звезды». Беседа о звёздах.</w:t>
            </w:r>
          </w:p>
        </w:tc>
        <w:tc>
          <w:tcPr>
            <w:tcW w:w="1665" w:type="dxa"/>
          </w:tcPr>
          <w:p w14:paraId="60D37D3B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341214E5" w14:textId="77777777" w:rsidTr="001806E3">
        <w:tc>
          <w:tcPr>
            <w:tcW w:w="490" w:type="dxa"/>
          </w:tcPr>
          <w:p w14:paraId="19B0FD48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9.</w:t>
            </w:r>
          </w:p>
        </w:tc>
        <w:tc>
          <w:tcPr>
            <w:tcW w:w="3841" w:type="dxa"/>
          </w:tcPr>
          <w:p w14:paraId="35F16F8D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0A513723" w14:textId="1672CF07" w:rsidR="008E4AB0" w:rsidRPr="001806E3" w:rsidRDefault="00CE4C1C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Рисование «Звёздное небо». Рассматривание рисунков.</w:t>
            </w:r>
          </w:p>
        </w:tc>
        <w:tc>
          <w:tcPr>
            <w:tcW w:w="1665" w:type="dxa"/>
          </w:tcPr>
          <w:p w14:paraId="68BCF50E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  <w:tr w:rsidR="008E4AB0" w:rsidRPr="001806E3" w14:paraId="28F5D240" w14:textId="77777777" w:rsidTr="001806E3">
        <w:tc>
          <w:tcPr>
            <w:tcW w:w="490" w:type="dxa"/>
          </w:tcPr>
          <w:p w14:paraId="34B863DE" w14:textId="6DD17923" w:rsidR="008E4AB0" w:rsidRPr="001806E3" w:rsidRDefault="001806E3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10.</w:t>
            </w:r>
          </w:p>
        </w:tc>
        <w:tc>
          <w:tcPr>
            <w:tcW w:w="3841" w:type="dxa"/>
          </w:tcPr>
          <w:p w14:paraId="20DC0ADA" w14:textId="77777777" w:rsidR="008E4AB0" w:rsidRPr="001806E3" w:rsidRDefault="008E4AB0" w:rsidP="009A4D3A">
            <w:pPr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Теоретическая/практическая</w:t>
            </w:r>
          </w:p>
        </w:tc>
        <w:tc>
          <w:tcPr>
            <w:tcW w:w="3349" w:type="dxa"/>
          </w:tcPr>
          <w:p w14:paraId="34990073" w14:textId="4A63E8BC" w:rsidR="008E4AB0" w:rsidRPr="001806E3" w:rsidRDefault="00CE4C1C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Экологическая викторина «Угадай-ка»</w:t>
            </w:r>
          </w:p>
        </w:tc>
        <w:tc>
          <w:tcPr>
            <w:tcW w:w="1665" w:type="dxa"/>
          </w:tcPr>
          <w:p w14:paraId="6CB2F88B" w14:textId="77777777" w:rsidR="008E4AB0" w:rsidRPr="001806E3" w:rsidRDefault="008E4AB0" w:rsidP="009A4D3A">
            <w:pPr>
              <w:jc w:val="center"/>
              <w:rPr>
                <w:sz w:val="28"/>
                <w:szCs w:val="28"/>
              </w:rPr>
            </w:pPr>
            <w:r w:rsidRPr="001806E3">
              <w:rPr>
                <w:sz w:val="28"/>
                <w:szCs w:val="28"/>
              </w:rPr>
              <w:t>20-30 минут</w:t>
            </w:r>
          </w:p>
        </w:tc>
      </w:tr>
    </w:tbl>
    <w:p w14:paraId="6DB174A0" w14:textId="77777777" w:rsidR="008E4AB0" w:rsidRPr="001806E3" w:rsidRDefault="008E4AB0" w:rsidP="00654161">
      <w:pPr>
        <w:rPr>
          <w:sz w:val="28"/>
          <w:szCs w:val="28"/>
        </w:rPr>
      </w:pPr>
    </w:p>
    <w:p w14:paraId="22321E8F" w14:textId="77777777" w:rsidR="008E4AB0" w:rsidRPr="001806E3" w:rsidRDefault="008E4AB0" w:rsidP="00654161">
      <w:pPr>
        <w:rPr>
          <w:sz w:val="28"/>
          <w:szCs w:val="28"/>
        </w:rPr>
      </w:pPr>
    </w:p>
    <w:p w14:paraId="46F66395" w14:textId="77777777" w:rsidR="008E4AB0" w:rsidRPr="001806E3" w:rsidRDefault="008E4AB0" w:rsidP="00654161">
      <w:pPr>
        <w:rPr>
          <w:sz w:val="28"/>
          <w:szCs w:val="28"/>
        </w:rPr>
      </w:pPr>
    </w:p>
    <w:p w14:paraId="2C6881CD" w14:textId="77777777" w:rsidR="008E4AB0" w:rsidRPr="001806E3" w:rsidRDefault="008E4AB0" w:rsidP="00654161">
      <w:pPr>
        <w:rPr>
          <w:sz w:val="28"/>
          <w:szCs w:val="28"/>
        </w:rPr>
      </w:pPr>
    </w:p>
    <w:p w14:paraId="32624A16" w14:textId="343DF59A" w:rsidR="008E4AB0" w:rsidRDefault="008E4AB0" w:rsidP="00654161">
      <w:pPr>
        <w:rPr>
          <w:b/>
          <w:sz w:val="28"/>
          <w:szCs w:val="28"/>
        </w:rPr>
      </w:pPr>
    </w:p>
    <w:p w14:paraId="4803D54F" w14:textId="104EE70F" w:rsidR="001806E3" w:rsidRDefault="001806E3" w:rsidP="00654161">
      <w:pPr>
        <w:rPr>
          <w:b/>
          <w:sz w:val="28"/>
          <w:szCs w:val="28"/>
        </w:rPr>
      </w:pPr>
    </w:p>
    <w:p w14:paraId="3E02E9B0" w14:textId="70F6E072" w:rsidR="001806E3" w:rsidRDefault="001806E3" w:rsidP="00654161">
      <w:pPr>
        <w:rPr>
          <w:b/>
          <w:sz w:val="28"/>
          <w:szCs w:val="28"/>
        </w:rPr>
      </w:pPr>
    </w:p>
    <w:p w14:paraId="4A0D7996" w14:textId="77777777" w:rsidR="001806E3" w:rsidRDefault="001806E3" w:rsidP="00654161">
      <w:pPr>
        <w:rPr>
          <w:b/>
          <w:sz w:val="28"/>
          <w:szCs w:val="28"/>
        </w:rPr>
      </w:pPr>
    </w:p>
    <w:p w14:paraId="287C28E7" w14:textId="77777777" w:rsidR="008E4AB0" w:rsidRDefault="008E4AB0" w:rsidP="00654161">
      <w:pPr>
        <w:rPr>
          <w:b/>
          <w:sz w:val="28"/>
          <w:szCs w:val="28"/>
        </w:rPr>
      </w:pPr>
    </w:p>
    <w:p w14:paraId="4DE83742" w14:textId="77777777" w:rsidR="008E4AB0" w:rsidRDefault="008E4AB0" w:rsidP="00654161">
      <w:pPr>
        <w:rPr>
          <w:b/>
          <w:sz w:val="28"/>
          <w:szCs w:val="28"/>
        </w:rPr>
      </w:pPr>
    </w:p>
    <w:p w14:paraId="34C28C5D" w14:textId="6E267BA1" w:rsidR="00613D92" w:rsidRPr="001806E3" w:rsidRDefault="00654161" w:rsidP="001806E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="009E3F5C">
        <w:rPr>
          <w:b/>
          <w:sz w:val="28"/>
          <w:szCs w:val="28"/>
        </w:rPr>
        <w:t xml:space="preserve"> </w:t>
      </w:r>
      <w:r w:rsidR="00B37007" w:rsidRPr="00B56E60">
        <w:rPr>
          <w:b/>
          <w:sz w:val="28"/>
          <w:szCs w:val="28"/>
        </w:rPr>
        <w:t xml:space="preserve"> литературы.</w:t>
      </w:r>
    </w:p>
    <w:p w14:paraId="268FAE51" w14:textId="77777777" w:rsidR="002879DB" w:rsidRDefault="00523C0D" w:rsidP="001806E3">
      <w:pPr>
        <w:spacing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613D92" w:rsidRPr="002879DB">
        <w:rPr>
          <w:color w:val="000000"/>
          <w:sz w:val="28"/>
          <w:szCs w:val="28"/>
          <w:shd w:val="clear" w:color="auto" w:fill="FFFFFF"/>
        </w:rPr>
        <w:t xml:space="preserve">К. </w:t>
      </w:r>
      <w:proofErr w:type="spellStart"/>
      <w:r w:rsidR="00613D92" w:rsidRPr="002879DB">
        <w:rPr>
          <w:color w:val="000000"/>
          <w:sz w:val="28"/>
          <w:szCs w:val="28"/>
          <w:shd w:val="clear" w:color="auto" w:fill="FFFFFF"/>
        </w:rPr>
        <w:t>Гульянц</w:t>
      </w:r>
      <w:proofErr w:type="spellEnd"/>
      <w:r w:rsidR="00613D92" w:rsidRPr="002879DB">
        <w:rPr>
          <w:color w:val="000000"/>
          <w:sz w:val="28"/>
          <w:szCs w:val="28"/>
          <w:shd w:val="clear" w:color="auto" w:fill="FFFFFF"/>
        </w:rPr>
        <w:t>. Что можно сделать из природного материала. М., 199</w:t>
      </w:r>
      <w:r w:rsidR="002879DB">
        <w:rPr>
          <w:color w:val="000000"/>
          <w:sz w:val="28"/>
          <w:szCs w:val="28"/>
          <w:shd w:val="clear" w:color="auto" w:fill="FFFFFF"/>
        </w:rPr>
        <w:t>9</w:t>
      </w:r>
      <w:r w:rsidR="00613D92" w:rsidRPr="002879DB">
        <w:rPr>
          <w:color w:val="000000"/>
          <w:sz w:val="28"/>
          <w:szCs w:val="28"/>
          <w:shd w:val="clear" w:color="auto" w:fill="FFFFFF"/>
        </w:rPr>
        <w:t>г</w:t>
      </w:r>
      <w:r w:rsidR="00613D92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711F2DCB" w14:textId="77777777" w:rsidR="009E3F5C" w:rsidRDefault="00523C0D" w:rsidP="00180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7007" w:rsidRPr="00B56E60">
        <w:rPr>
          <w:sz w:val="28"/>
          <w:szCs w:val="28"/>
        </w:rPr>
        <w:t>Алексеев В. А. 300 вопросов и ответов о насекомых. – Ярославль. Академия развития, 1998.</w:t>
      </w:r>
      <w:r>
        <w:rPr>
          <w:sz w:val="28"/>
          <w:szCs w:val="28"/>
        </w:rPr>
        <w:t xml:space="preserve"> и </w:t>
      </w:r>
      <w:r w:rsidR="009E3F5C" w:rsidRPr="00B56E60">
        <w:rPr>
          <w:sz w:val="28"/>
          <w:szCs w:val="28"/>
        </w:rPr>
        <w:t>300 вопросов и ответов о животных. – Ярос</w:t>
      </w:r>
      <w:r w:rsidR="009E3F5C">
        <w:rPr>
          <w:sz w:val="28"/>
          <w:szCs w:val="28"/>
        </w:rPr>
        <w:t>лавль: Академия развития, 1997.</w:t>
      </w:r>
    </w:p>
    <w:p w14:paraId="542CB2D1" w14:textId="77777777" w:rsidR="00B37007" w:rsidRPr="00B56E60" w:rsidRDefault="00523C0D" w:rsidP="00180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B37007" w:rsidRPr="00B56E60">
        <w:rPr>
          <w:sz w:val="28"/>
          <w:szCs w:val="28"/>
        </w:rPr>
        <w:t>Алексеечева</w:t>
      </w:r>
      <w:proofErr w:type="spellEnd"/>
      <w:r w:rsidR="00B37007" w:rsidRPr="00B56E60">
        <w:rPr>
          <w:sz w:val="28"/>
          <w:szCs w:val="28"/>
        </w:rPr>
        <w:t xml:space="preserve"> Н.Н. Формы и методы социально-психологической и педагогической помощи детям-инвалидам / Территориальные социальные службы: теория и практика функционирования. – М.,1995.</w:t>
      </w:r>
    </w:p>
    <w:p w14:paraId="51D4CF52" w14:textId="77777777" w:rsidR="00B37007" w:rsidRPr="00B56E60" w:rsidRDefault="00523C0D" w:rsidP="00180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7007" w:rsidRPr="00B56E60">
        <w:rPr>
          <w:sz w:val="28"/>
          <w:szCs w:val="28"/>
        </w:rPr>
        <w:t>Барышникова Б.Г. Наша зелёная планета. Познавательные игры, конкурсы и праздники для начальной школы.</w:t>
      </w:r>
    </w:p>
    <w:p w14:paraId="6C225CFF" w14:textId="77777777" w:rsidR="00B37007" w:rsidRPr="00B56E60" w:rsidRDefault="00523C0D" w:rsidP="00180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7007" w:rsidRPr="00B56E60">
        <w:rPr>
          <w:sz w:val="28"/>
          <w:szCs w:val="28"/>
        </w:rPr>
        <w:t>Багрова Л. А. Я познаю мир. Детская энциклопедия растений. – М.: АСТ, 2001. – 206 с.</w:t>
      </w:r>
    </w:p>
    <w:p w14:paraId="7D56852A" w14:textId="77777777" w:rsidR="00B37007" w:rsidRPr="00B56E60" w:rsidRDefault="00523C0D" w:rsidP="00180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3F5C">
        <w:rPr>
          <w:sz w:val="28"/>
          <w:szCs w:val="28"/>
        </w:rPr>
        <w:t>Иванова, А.</w:t>
      </w:r>
      <w:r w:rsidR="00B37007" w:rsidRPr="00B56E60">
        <w:rPr>
          <w:sz w:val="28"/>
          <w:szCs w:val="28"/>
        </w:rPr>
        <w:t xml:space="preserve">И. Живая экология: программа экологического образования </w:t>
      </w:r>
      <w:r w:rsidR="004E5200">
        <w:rPr>
          <w:sz w:val="28"/>
          <w:szCs w:val="28"/>
        </w:rPr>
        <w:t xml:space="preserve">    </w:t>
      </w:r>
      <w:r w:rsidR="00523567">
        <w:rPr>
          <w:sz w:val="28"/>
          <w:szCs w:val="28"/>
        </w:rPr>
        <w:t xml:space="preserve">дошкольников. — </w:t>
      </w:r>
      <w:proofErr w:type="gramStart"/>
      <w:r w:rsidR="00523567">
        <w:rPr>
          <w:sz w:val="28"/>
          <w:szCs w:val="28"/>
        </w:rPr>
        <w:t xml:space="preserve">Москва </w:t>
      </w:r>
      <w:r w:rsidR="00B37007" w:rsidRPr="00B56E60">
        <w:rPr>
          <w:sz w:val="28"/>
          <w:szCs w:val="28"/>
        </w:rPr>
        <w:t>:</w:t>
      </w:r>
      <w:proofErr w:type="gramEnd"/>
      <w:r w:rsidR="00B37007" w:rsidRPr="00B56E60">
        <w:rPr>
          <w:sz w:val="28"/>
          <w:szCs w:val="28"/>
        </w:rPr>
        <w:t xml:space="preserve"> Творческий Центр "Сфера", 2007.</w:t>
      </w:r>
    </w:p>
    <w:p w14:paraId="7B3F9710" w14:textId="77777777" w:rsidR="00B37007" w:rsidRPr="00B56E60" w:rsidRDefault="00523C0D" w:rsidP="001806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B37007" w:rsidRPr="00B56E60">
        <w:rPr>
          <w:sz w:val="28"/>
          <w:szCs w:val="28"/>
        </w:rPr>
        <w:t>Подрезова</w:t>
      </w:r>
      <w:proofErr w:type="spellEnd"/>
      <w:r w:rsidR="00B37007" w:rsidRPr="00B56E60">
        <w:rPr>
          <w:sz w:val="28"/>
          <w:szCs w:val="28"/>
        </w:rPr>
        <w:t xml:space="preserve">, Т. И. Материал к занятиям по экологии. Времена года. Лес. </w:t>
      </w:r>
      <w:proofErr w:type="gramStart"/>
      <w:r w:rsidR="00B37007" w:rsidRPr="00B56E60">
        <w:rPr>
          <w:sz w:val="28"/>
          <w:szCs w:val="28"/>
        </w:rPr>
        <w:t>Грибы.-</w:t>
      </w:r>
      <w:proofErr w:type="gramEnd"/>
      <w:r w:rsidR="00B37007" w:rsidRPr="00B56E60">
        <w:rPr>
          <w:sz w:val="28"/>
          <w:szCs w:val="28"/>
        </w:rPr>
        <w:t xml:space="preserve"> М.; Айрис-пресс, 2006. – 256 с.</w:t>
      </w:r>
    </w:p>
    <w:p w14:paraId="519335ED" w14:textId="77777777" w:rsidR="00B37007" w:rsidRPr="00B56E60" w:rsidRDefault="00B37007" w:rsidP="001806E3">
      <w:pPr>
        <w:spacing w:line="360" w:lineRule="auto"/>
        <w:jc w:val="both"/>
        <w:rPr>
          <w:sz w:val="28"/>
          <w:szCs w:val="28"/>
        </w:rPr>
      </w:pPr>
      <w:r w:rsidRPr="00B56E60">
        <w:rPr>
          <w:sz w:val="28"/>
          <w:szCs w:val="28"/>
        </w:rPr>
        <w:t>Праздник в школе: сценарии, конкурсы, виктори</w:t>
      </w:r>
      <w:r w:rsidR="004E5200">
        <w:rPr>
          <w:sz w:val="28"/>
          <w:szCs w:val="28"/>
        </w:rPr>
        <w:t>ны: для учащихся</w:t>
      </w:r>
      <w:r w:rsidR="009E3F5C">
        <w:rPr>
          <w:sz w:val="28"/>
          <w:szCs w:val="28"/>
        </w:rPr>
        <w:t xml:space="preserve">  </w:t>
      </w:r>
      <w:r w:rsidR="004E5200">
        <w:rPr>
          <w:sz w:val="28"/>
          <w:szCs w:val="28"/>
        </w:rPr>
        <w:t xml:space="preserve"> </w:t>
      </w:r>
      <w:r w:rsidRPr="00B56E60">
        <w:rPr>
          <w:sz w:val="28"/>
          <w:szCs w:val="28"/>
        </w:rPr>
        <w:t>И. А. Агапова, М. А. Давыдова. – 9-е изд. – М.: Айрис-пресс, 2009. – 304с.: ил. – (Детский праздник)</w:t>
      </w:r>
    </w:p>
    <w:p w14:paraId="17889B58" w14:textId="77777777" w:rsidR="002879DB" w:rsidRDefault="00B37007" w:rsidP="001806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56E60">
        <w:rPr>
          <w:sz w:val="28"/>
          <w:szCs w:val="28"/>
        </w:rPr>
        <w:t>Интернет-ресурсы:</w:t>
      </w:r>
      <w:r w:rsidR="002879DB" w:rsidRPr="002879DB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EBC3511" w14:textId="77777777" w:rsidR="002879DB" w:rsidRPr="002879DB" w:rsidRDefault="00E00833" w:rsidP="001806E3">
      <w:pPr>
        <w:spacing w:line="360" w:lineRule="auto"/>
        <w:jc w:val="both"/>
        <w:rPr>
          <w:sz w:val="28"/>
          <w:szCs w:val="28"/>
        </w:rPr>
      </w:pPr>
      <w:hyperlink r:id="rId9" w:history="1">
        <w:r w:rsidR="004E5200" w:rsidRPr="00FD364B">
          <w:rPr>
            <w:rStyle w:val="ab"/>
            <w:sz w:val="28"/>
            <w:szCs w:val="28"/>
            <w:shd w:val="clear" w:color="auto" w:fill="FFFFFF"/>
          </w:rPr>
          <w:t>https://fgosonline.ru/metodbiblioteka/ekologicheskoe-vospitanie-detej-s-ogranichennymi-vozmozhnostyami-zdorovya/</w:t>
        </w:r>
      </w:hyperlink>
      <w:r w:rsidR="004E5200">
        <w:rPr>
          <w:color w:val="000000"/>
          <w:sz w:val="28"/>
          <w:szCs w:val="28"/>
          <w:shd w:val="clear" w:color="auto" w:fill="FFFFFF"/>
        </w:rPr>
        <w:t xml:space="preserve">  Методическая библиотека</w:t>
      </w:r>
    </w:p>
    <w:p w14:paraId="454CAC8F" w14:textId="77777777" w:rsidR="002879DB" w:rsidRPr="002879DB" w:rsidRDefault="00E00833" w:rsidP="001806E3">
      <w:pPr>
        <w:spacing w:line="360" w:lineRule="auto"/>
        <w:jc w:val="both"/>
        <w:rPr>
          <w:sz w:val="28"/>
          <w:szCs w:val="28"/>
        </w:rPr>
      </w:pPr>
      <w:hyperlink r:id="rId10" w:history="1">
        <w:r w:rsidR="004E5200" w:rsidRPr="00FD364B">
          <w:rPr>
            <w:rStyle w:val="ab"/>
            <w:sz w:val="28"/>
            <w:szCs w:val="28"/>
          </w:rPr>
          <w:t>https://www.prodlenka.org/metodicheskie-razrabotki/470332-jekologicheskoe-vospitanie-shkolnikov-s-ovz</w:t>
        </w:r>
      </w:hyperlink>
      <w:r w:rsidR="004E5200">
        <w:rPr>
          <w:sz w:val="28"/>
          <w:szCs w:val="28"/>
        </w:rPr>
        <w:t xml:space="preserve"> </w:t>
      </w:r>
    </w:p>
    <w:p w14:paraId="2984CCA2" w14:textId="77777777" w:rsidR="00B37007" w:rsidRPr="00B56E60" w:rsidRDefault="00E00833" w:rsidP="001806E3">
      <w:pPr>
        <w:spacing w:line="360" w:lineRule="auto"/>
        <w:jc w:val="both"/>
        <w:rPr>
          <w:sz w:val="28"/>
          <w:szCs w:val="28"/>
        </w:rPr>
      </w:pPr>
      <w:hyperlink r:id="rId11" w:history="1">
        <w:r w:rsidR="004E5200" w:rsidRPr="00FD364B">
          <w:rPr>
            <w:rStyle w:val="ab"/>
            <w:sz w:val="28"/>
            <w:szCs w:val="28"/>
          </w:rPr>
          <w:t>http://vipbook.info/family/17385-Nikolaeva-S.-N.-Vospitanie-ekologicheskoy-kulturi-.html</w:t>
        </w:r>
      </w:hyperlink>
      <w:r w:rsidR="004E5200">
        <w:rPr>
          <w:sz w:val="28"/>
          <w:szCs w:val="28"/>
        </w:rPr>
        <w:t xml:space="preserve"> </w:t>
      </w:r>
    </w:p>
    <w:p w14:paraId="66AB1ECB" w14:textId="77777777" w:rsidR="00B37007" w:rsidRPr="00B56E60" w:rsidRDefault="00E00833" w:rsidP="001806E3">
      <w:pPr>
        <w:spacing w:line="360" w:lineRule="auto"/>
        <w:jc w:val="both"/>
        <w:rPr>
          <w:sz w:val="28"/>
          <w:szCs w:val="28"/>
        </w:rPr>
      </w:pPr>
      <w:hyperlink r:id="rId12" w:history="1">
        <w:r w:rsidR="004E5200" w:rsidRPr="00FD364B">
          <w:rPr>
            <w:rStyle w:val="ab"/>
            <w:sz w:val="28"/>
            <w:szCs w:val="28"/>
          </w:rPr>
          <w:t>http://eknigi.org/nauka_i_ucheba/11530-vospitanie-yekologicheskoj-kultury-v-doshkolnom.html</w:t>
        </w:r>
      </w:hyperlink>
      <w:r w:rsidR="004E5200">
        <w:rPr>
          <w:sz w:val="28"/>
          <w:szCs w:val="28"/>
        </w:rPr>
        <w:t xml:space="preserve"> </w:t>
      </w:r>
    </w:p>
    <w:p w14:paraId="4DC93793" w14:textId="77777777" w:rsidR="00B37007" w:rsidRPr="0015064C" w:rsidRDefault="00E00833" w:rsidP="001806E3">
      <w:pPr>
        <w:spacing w:line="360" w:lineRule="auto"/>
        <w:jc w:val="both"/>
        <w:rPr>
          <w:sz w:val="28"/>
          <w:szCs w:val="28"/>
        </w:rPr>
      </w:pPr>
      <w:hyperlink r:id="rId13" w:history="1">
        <w:r w:rsidR="004E5200" w:rsidRPr="004E5200">
          <w:rPr>
            <w:rStyle w:val="ab"/>
            <w:sz w:val="28"/>
            <w:szCs w:val="28"/>
            <w:lang w:val="en-US"/>
          </w:rPr>
          <w:t>http</w:t>
        </w:r>
        <w:r w:rsidR="004E5200" w:rsidRPr="0015064C">
          <w:rPr>
            <w:rStyle w:val="ab"/>
            <w:sz w:val="28"/>
            <w:szCs w:val="28"/>
          </w:rPr>
          <w:t>://</w:t>
        </w:r>
        <w:proofErr w:type="spellStart"/>
        <w:r w:rsidR="004E5200" w:rsidRPr="004E5200">
          <w:rPr>
            <w:rStyle w:val="ab"/>
            <w:sz w:val="28"/>
            <w:szCs w:val="28"/>
            <w:lang w:val="en-US"/>
          </w:rPr>
          <w:t>textarchive</w:t>
        </w:r>
        <w:proofErr w:type="spellEnd"/>
        <w:r w:rsidR="004E5200" w:rsidRPr="0015064C">
          <w:rPr>
            <w:rStyle w:val="ab"/>
            <w:sz w:val="28"/>
            <w:szCs w:val="28"/>
          </w:rPr>
          <w:t>.</w:t>
        </w:r>
        <w:proofErr w:type="spellStart"/>
        <w:r w:rsidR="004E5200" w:rsidRPr="004E5200">
          <w:rPr>
            <w:rStyle w:val="ab"/>
            <w:sz w:val="28"/>
            <w:szCs w:val="28"/>
            <w:lang w:val="en-US"/>
          </w:rPr>
          <w:t>ru</w:t>
        </w:r>
        <w:proofErr w:type="spellEnd"/>
        <w:r w:rsidR="004E5200" w:rsidRPr="0015064C">
          <w:rPr>
            <w:rStyle w:val="ab"/>
            <w:sz w:val="28"/>
            <w:szCs w:val="28"/>
          </w:rPr>
          <w:t>/</w:t>
        </w:r>
        <w:r w:rsidR="004E5200" w:rsidRPr="004E5200">
          <w:rPr>
            <w:rStyle w:val="ab"/>
            <w:sz w:val="28"/>
            <w:szCs w:val="28"/>
            <w:lang w:val="en-US"/>
          </w:rPr>
          <w:t>d</w:t>
        </w:r>
        <w:r w:rsidR="004E5200" w:rsidRPr="0015064C">
          <w:rPr>
            <w:rStyle w:val="ab"/>
            <w:sz w:val="28"/>
            <w:szCs w:val="28"/>
          </w:rPr>
          <w:t>-2756963.</w:t>
        </w:r>
        <w:r w:rsidR="004E5200" w:rsidRPr="004E5200">
          <w:rPr>
            <w:rStyle w:val="ab"/>
            <w:sz w:val="28"/>
            <w:szCs w:val="28"/>
            <w:lang w:val="en-US"/>
          </w:rPr>
          <w:t>html</w:t>
        </w:r>
      </w:hyperlink>
      <w:r w:rsidR="004E5200" w:rsidRPr="0015064C">
        <w:rPr>
          <w:sz w:val="28"/>
          <w:szCs w:val="28"/>
        </w:rPr>
        <w:t xml:space="preserve">  </w:t>
      </w:r>
    </w:p>
    <w:p w14:paraId="22725CE9" w14:textId="5313B2E5" w:rsidR="00B968BD" w:rsidRPr="00CB2D00" w:rsidRDefault="00E00833" w:rsidP="00CB2D00">
      <w:pPr>
        <w:spacing w:line="360" w:lineRule="auto"/>
        <w:rPr>
          <w:sz w:val="28"/>
          <w:szCs w:val="28"/>
        </w:rPr>
      </w:pPr>
      <w:hyperlink r:id="rId14" w:history="1">
        <w:r w:rsidR="004E5200" w:rsidRPr="00FD364B">
          <w:rPr>
            <w:rStyle w:val="ab"/>
            <w:sz w:val="28"/>
            <w:szCs w:val="28"/>
            <w:lang w:val="en-US"/>
          </w:rPr>
          <w:t>https</w:t>
        </w:r>
        <w:r w:rsidR="004E5200" w:rsidRPr="0015064C">
          <w:rPr>
            <w:rStyle w:val="ab"/>
            <w:sz w:val="28"/>
            <w:szCs w:val="28"/>
          </w:rPr>
          <w:t>://</w:t>
        </w:r>
        <w:proofErr w:type="spellStart"/>
        <w:r w:rsidR="004E5200" w:rsidRPr="00FD364B">
          <w:rPr>
            <w:rStyle w:val="ab"/>
            <w:sz w:val="28"/>
            <w:szCs w:val="28"/>
            <w:lang w:val="en-US"/>
          </w:rPr>
          <w:t>videouroki</w:t>
        </w:r>
        <w:proofErr w:type="spellEnd"/>
        <w:r w:rsidR="004E5200" w:rsidRPr="0015064C">
          <w:rPr>
            <w:rStyle w:val="ab"/>
            <w:sz w:val="28"/>
            <w:szCs w:val="28"/>
          </w:rPr>
          <w:t>.</w:t>
        </w:r>
        <w:r w:rsidR="004E5200" w:rsidRPr="00FD364B">
          <w:rPr>
            <w:rStyle w:val="ab"/>
            <w:sz w:val="28"/>
            <w:szCs w:val="28"/>
            <w:lang w:val="en-US"/>
          </w:rPr>
          <w:t>net</w:t>
        </w:r>
        <w:r w:rsidR="004E5200" w:rsidRPr="0015064C">
          <w:rPr>
            <w:rStyle w:val="ab"/>
            <w:sz w:val="28"/>
            <w:szCs w:val="28"/>
          </w:rPr>
          <w:t>/</w:t>
        </w:r>
        <w:proofErr w:type="spellStart"/>
        <w:r w:rsidR="004E5200" w:rsidRPr="00FD364B">
          <w:rPr>
            <w:rStyle w:val="ab"/>
            <w:sz w:val="28"/>
            <w:szCs w:val="28"/>
            <w:lang w:val="en-US"/>
          </w:rPr>
          <w:t>razrabotki</w:t>
        </w:r>
        <w:proofErr w:type="spellEnd"/>
        <w:r w:rsidR="004E5200" w:rsidRPr="0015064C">
          <w:rPr>
            <w:rStyle w:val="ab"/>
            <w:sz w:val="28"/>
            <w:szCs w:val="28"/>
          </w:rPr>
          <w:t>/</w:t>
        </w:r>
        <w:proofErr w:type="spellStart"/>
        <w:r w:rsidR="004E5200" w:rsidRPr="00FD364B">
          <w:rPr>
            <w:rStyle w:val="ab"/>
            <w:sz w:val="28"/>
            <w:szCs w:val="28"/>
            <w:lang w:val="en-US"/>
          </w:rPr>
          <w:t>ekologhichieskoie</w:t>
        </w:r>
        <w:proofErr w:type="spellEnd"/>
        <w:r w:rsidR="004E5200" w:rsidRPr="0015064C">
          <w:rPr>
            <w:rStyle w:val="ab"/>
            <w:sz w:val="28"/>
            <w:szCs w:val="28"/>
          </w:rPr>
          <w:t>-</w:t>
        </w:r>
        <w:proofErr w:type="spellStart"/>
        <w:r w:rsidR="004E5200" w:rsidRPr="00FD364B">
          <w:rPr>
            <w:rStyle w:val="ab"/>
            <w:sz w:val="28"/>
            <w:szCs w:val="28"/>
            <w:lang w:val="en-US"/>
          </w:rPr>
          <w:t>vospitaniie</w:t>
        </w:r>
        <w:proofErr w:type="spellEnd"/>
        <w:r w:rsidR="004E5200" w:rsidRPr="0015064C">
          <w:rPr>
            <w:rStyle w:val="ab"/>
            <w:sz w:val="28"/>
            <w:szCs w:val="28"/>
          </w:rPr>
          <w:t>-</w:t>
        </w:r>
        <w:proofErr w:type="spellStart"/>
        <w:r w:rsidR="004E5200" w:rsidRPr="00FD364B">
          <w:rPr>
            <w:rStyle w:val="ab"/>
            <w:sz w:val="28"/>
            <w:szCs w:val="28"/>
            <w:lang w:val="en-US"/>
          </w:rPr>
          <w:t>dietiei</w:t>
        </w:r>
        <w:proofErr w:type="spellEnd"/>
        <w:r w:rsidR="004E5200" w:rsidRPr="0015064C">
          <w:rPr>
            <w:rStyle w:val="ab"/>
            <w:sz w:val="28"/>
            <w:szCs w:val="28"/>
          </w:rPr>
          <w:t>-</w:t>
        </w:r>
        <w:r w:rsidR="004E5200" w:rsidRPr="00FD364B">
          <w:rPr>
            <w:rStyle w:val="ab"/>
            <w:sz w:val="28"/>
            <w:szCs w:val="28"/>
            <w:lang w:val="en-US"/>
          </w:rPr>
          <w:t>s</w:t>
        </w:r>
        <w:r w:rsidR="004E5200" w:rsidRPr="0015064C">
          <w:rPr>
            <w:rStyle w:val="ab"/>
            <w:sz w:val="28"/>
            <w:szCs w:val="28"/>
          </w:rPr>
          <w:t>-</w:t>
        </w:r>
        <w:proofErr w:type="spellStart"/>
        <w:r w:rsidR="004E5200" w:rsidRPr="00FD364B">
          <w:rPr>
            <w:rStyle w:val="ab"/>
            <w:sz w:val="28"/>
            <w:szCs w:val="28"/>
            <w:lang w:val="en-US"/>
          </w:rPr>
          <w:t>ovz</w:t>
        </w:r>
        <w:proofErr w:type="spellEnd"/>
        <w:r w:rsidR="004E5200" w:rsidRPr="0015064C">
          <w:rPr>
            <w:rStyle w:val="ab"/>
            <w:sz w:val="28"/>
            <w:szCs w:val="28"/>
          </w:rPr>
          <w:t>.</w:t>
        </w:r>
        <w:r w:rsidR="004E5200" w:rsidRPr="00FD364B">
          <w:rPr>
            <w:rStyle w:val="ab"/>
            <w:sz w:val="28"/>
            <w:szCs w:val="28"/>
            <w:lang w:val="en-US"/>
          </w:rPr>
          <w:t>html</w:t>
        </w:r>
      </w:hyperlink>
      <w:r w:rsidR="004E5200" w:rsidRPr="0015064C">
        <w:rPr>
          <w:sz w:val="28"/>
          <w:szCs w:val="28"/>
        </w:rPr>
        <w:t xml:space="preserve"> </w:t>
      </w:r>
    </w:p>
    <w:sectPr w:rsidR="00B968BD" w:rsidRPr="00CB2D00" w:rsidSect="00DE4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AF36" w14:textId="77777777" w:rsidR="00E00833" w:rsidRDefault="00E00833" w:rsidP="0026661F">
      <w:r>
        <w:separator/>
      </w:r>
    </w:p>
  </w:endnote>
  <w:endnote w:type="continuationSeparator" w:id="0">
    <w:p w14:paraId="0610B3CC" w14:textId="77777777" w:rsidR="00E00833" w:rsidRDefault="00E00833" w:rsidP="0026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77858"/>
      <w:docPartObj>
        <w:docPartGallery w:val="Page Numbers (Bottom of Page)"/>
        <w:docPartUnique/>
      </w:docPartObj>
    </w:sdtPr>
    <w:sdtEndPr/>
    <w:sdtContent>
      <w:p w14:paraId="02C86C54" w14:textId="3730E598" w:rsidR="009A4D3A" w:rsidRDefault="009A4D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F2">
          <w:rPr>
            <w:noProof/>
          </w:rPr>
          <w:t>17</w:t>
        </w:r>
        <w:r>
          <w:fldChar w:fldCharType="end"/>
        </w:r>
      </w:p>
    </w:sdtContent>
  </w:sdt>
  <w:p w14:paraId="24DA898D" w14:textId="77777777" w:rsidR="009A4D3A" w:rsidRDefault="009A4D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FF142" w14:textId="77777777" w:rsidR="00E00833" w:rsidRDefault="00E00833" w:rsidP="0026661F">
      <w:r>
        <w:separator/>
      </w:r>
    </w:p>
  </w:footnote>
  <w:footnote w:type="continuationSeparator" w:id="0">
    <w:p w14:paraId="6044E374" w14:textId="77777777" w:rsidR="00E00833" w:rsidRDefault="00E00833" w:rsidP="0026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4D36"/>
    <w:multiLevelType w:val="hybridMultilevel"/>
    <w:tmpl w:val="D892F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80C53C8"/>
    <w:multiLevelType w:val="multilevel"/>
    <w:tmpl w:val="C274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23"/>
    <w:rsid w:val="00024F29"/>
    <w:rsid w:val="00044798"/>
    <w:rsid w:val="000672C7"/>
    <w:rsid w:val="00084428"/>
    <w:rsid w:val="00093D0E"/>
    <w:rsid w:val="000A51DA"/>
    <w:rsid w:val="000F57DC"/>
    <w:rsid w:val="000F67C2"/>
    <w:rsid w:val="0010214B"/>
    <w:rsid w:val="0010714B"/>
    <w:rsid w:val="001077DE"/>
    <w:rsid w:val="00112210"/>
    <w:rsid w:val="00132561"/>
    <w:rsid w:val="0015064C"/>
    <w:rsid w:val="00154ECE"/>
    <w:rsid w:val="00180009"/>
    <w:rsid w:val="001806E3"/>
    <w:rsid w:val="001F2392"/>
    <w:rsid w:val="002049B8"/>
    <w:rsid w:val="00212F12"/>
    <w:rsid w:val="00242E10"/>
    <w:rsid w:val="00252426"/>
    <w:rsid w:val="002610EA"/>
    <w:rsid w:val="0026661F"/>
    <w:rsid w:val="002879DB"/>
    <w:rsid w:val="002A4E75"/>
    <w:rsid w:val="002B320E"/>
    <w:rsid w:val="002B33C2"/>
    <w:rsid w:val="00322B7F"/>
    <w:rsid w:val="003303FD"/>
    <w:rsid w:val="00340007"/>
    <w:rsid w:val="00356A72"/>
    <w:rsid w:val="00362E74"/>
    <w:rsid w:val="00371730"/>
    <w:rsid w:val="003A6D32"/>
    <w:rsid w:val="003B147D"/>
    <w:rsid w:val="003B5246"/>
    <w:rsid w:val="003D2D24"/>
    <w:rsid w:val="003F6B82"/>
    <w:rsid w:val="00402D04"/>
    <w:rsid w:val="00443C29"/>
    <w:rsid w:val="004847CB"/>
    <w:rsid w:val="0049796B"/>
    <w:rsid w:val="004B1318"/>
    <w:rsid w:val="004C4EB7"/>
    <w:rsid w:val="004C617A"/>
    <w:rsid w:val="004D0CFF"/>
    <w:rsid w:val="004D7A2E"/>
    <w:rsid w:val="004E5200"/>
    <w:rsid w:val="00505617"/>
    <w:rsid w:val="00521159"/>
    <w:rsid w:val="00523567"/>
    <w:rsid w:val="00523C0D"/>
    <w:rsid w:val="00526AF2"/>
    <w:rsid w:val="00552A99"/>
    <w:rsid w:val="00553786"/>
    <w:rsid w:val="005910BB"/>
    <w:rsid w:val="005C409B"/>
    <w:rsid w:val="005E5923"/>
    <w:rsid w:val="005F0EE2"/>
    <w:rsid w:val="005F62DD"/>
    <w:rsid w:val="00613D92"/>
    <w:rsid w:val="0062327C"/>
    <w:rsid w:val="00650899"/>
    <w:rsid w:val="00654161"/>
    <w:rsid w:val="0068730A"/>
    <w:rsid w:val="006C25A2"/>
    <w:rsid w:val="006C322F"/>
    <w:rsid w:val="006D393B"/>
    <w:rsid w:val="006D6B7C"/>
    <w:rsid w:val="006F1153"/>
    <w:rsid w:val="00737826"/>
    <w:rsid w:val="00760173"/>
    <w:rsid w:val="00776A41"/>
    <w:rsid w:val="007A6AE6"/>
    <w:rsid w:val="007F050A"/>
    <w:rsid w:val="0081069B"/>
    <w:rsid w:val="0083728A"/>
    <w:rsid w:val="00882CD5"/>
    <w:rsid w:val="008841CC"/>
    <w:rsid w:val="008B4E36"/>
    <w:rsid w:val="008D1E4F"/>
    <w:rsid w:val="008D7E80"/>
    <w:rsid w:val="008E01DE"/>
    <w:rsid w:val="008E0F31"/>
    <w:rsid w:val="008E201A"/>
    <w:rsid w:val="008E4AB0"/>
    <w:rsid w:val="008E74B1"/>
    <w:rsid w:val="008F0DCE"/>
    <w:rsid w:val="009156F9"/>
    <w:rsid w:val="00934AB3"/>
    <w:rsid w:val="00946443"/>
    <w:rsid w:val="00971639"/>
    <w:rsid w:val="009A4D3A"/>
    <w:rsid w:val="009E0EDA"/>
    <w:rsid w:val="009E10A2"/>
    <w:rsid w:val="009E3F5C"/>
    <w:rsid w:val="00A05729"/>
    <w:rsid w:val="00A11F63"/>
    <w:rsid w:val="00A42249"/>
    <w:rsid w:val="00A46DA4"/>
    <w:rsid w:val="00A73A98"/>
    <w:rsid w:val="00A83984"/>
    <w:rsid w:val="00A87715"/>
    <w:rsid w:val="00AC0670"/>
    <w:rsid w:val="00AC1D18"/>
    <w:rsid w:val="00AF2F16"/>
    <w:rsid w:val="00AF7926"/>
    <w:rsid w:val="00B00E4E"/>
    <w:rsid w:val="00B06B4B"/>
    <w:rsid w:val="00B118A3"/>
    <w:rsid w:val="00B3397A"/>
    <w:rsid w:val="00B357D9"/>
    <w:rsid w:val="00B37007"/>
    <w:rsid w:val="00B421FC"/>
    <w:rsid w:val="00B61775"/>
    <w:rsid w:val="00B655E9"/>
    <w:rsid w:val="00B84569"/>
    <w:rsid w:val="00B968BD"/>
    <w:rsid w:val="00BC701F"/>
    <w:rsid w:val="00BD1051"/>
    <w:rsid w:val="00BD55CA"/>
    <w:rsid w:val="00BF2EF4"/>
    <w:rsid w:val="00C33A6D"/>
    <w:rsid w:val="00C539BD"/>
    <w:rsid w:val="00C611DE"/>
    <w:rsid w:val="00CB2D00"/>
    <w:rsid w:val="00CD05A4"/>
    <w:rsid w:val="00CE2CD8"/>
    <w:rsid w:val="00CE4C1C"/>
    <w:rsid w:val="00D040BB"/>
    <w:rsid w:val="00D134FF"/>
    <w:rsid w:val="00D21D87"/>
    <w:rsid w:val="00D56EB2"/>
    <w:rsid w:val="00D7199D"/>
    <w:rsid w:val="00D72E32"/>
    <w:rsid w:val="00D84782"/>
    <w:rsid w:val="00D92EEB"/>
    <w:rsid w:val="00DD62DF"/>
    <w:rsid w:val="00DE47E5"/>
    <w:rsid w:val="00DF3D43"/>
    <w:rsid w:val="00E00833"/>
    <w:rsid w:val="00E04963"/>
    <w:rsid w:val="00E442CC"/>
    <w:rsid w:val="00E54923"/>
    <w:rsid w:val="00E67102"/>
    <w:rsid w:val="00E80EE9"/>
    <w:rsid w:val="00E948F5"/>
    <w:rsid w:val="00EA7D5E"/>
    <w:rsid w:val="00EF0A91"/>
    <w:rsid w:val="00F102CD"/>
    <w:rsid w:val="00F20CDE"/>
    <w:rsid w:val="00F2709A"/>
    <w:rsid w:val="00F277A3"/>
    <w:rsid w:val="00F50EDE"/>
    <w:rsid w:val="00F51FEF"/>
    <w:rsid w:val="00F65795"/>
    <w:rsid w:val="00F6786B"/>
    <w:rsid w:val="00FB0E61"/>
    <w:rsid w:val="00FB3275"/>
    <w:rsid w:val="00FB726C"/>
    <w:rsid w:val="00FC11B8"/>
    <w:rsid w:val="00FE7BC0"/>
    <w:rsid w:val="00FF213C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DAFC8"/>
  <w15:chartTrackingRefBased/>
  <w15:docId w15:val="{F89B5436-8CE3-42B0-AA4E-9B598138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2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66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66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6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2E74"/>
  </w:style>
  <w:style w:type="character" w:customStyle="1" w:styleId="c5">
    <w:name w:val="c5"/>
    <w:basedOn w:val="a0"/>
    <w:rsid w:val="00362E74"/>
  </w:style>
  <w:style w:type="character" w:customStyle="1" w:styleId="c16">
    <w:name w:val="c16"/>
    <w:basedOn w:val="a0"/>
    <w:rsid w:val="00362E74"/>
  </w:style>
  <w:style w:type="character" w:customStyle="1" w:styleId="c41">
    <w:name w:val="c41"/>
    <w:basedOn w:val="a0"/>
    <w:rsid w:val="00971639"/>
  </w:style>
  <w:style w:type="paragraph" w:styleId="a9">
    <w:name w:val="Normal (Web)"/>
    <w:basedOn w:val="a"/>
    <w:uiPriority w:val="99"/>
    <w:unhideWhenUsed/>
    <w:rsid w:val="00A87715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8456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5200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4D0CFF"/>
    <w:rPr>
      <w:b/>
      <w:bCs/>
    </w:rPr>
  </w:style>
  <w:style w:type="paragraph" w:styleId="ad">
    <w:name w:val="No Spacing"/>
    <w:uiPriority w:val="1"/>
    <w:qFormat/>
    <w:rsid w:val="00A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8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xtarchive.ru/d-27569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nigi.org/nauka_i_ucheba/11530-vospitanie-yekologicheskoj-kultury-v-doshkoln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book.info/family/17385-Nikolaeva-S.-N.-Vospitanie-ekologicheskoy-kulturi-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dlenka.org/metodicheskie-razrabotki/470332-jekologicheskoe-vospitanie-shkolnikov-s-o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online.ru/metodbiblioteka/ekologicheskoe-vospitanie-detej-s-ogranichennymi-vozmozhnostyami-zdorovya/" TargetMode="External"/><Relationship Id="rId14" Type="http://schemas.openxmlformats.org/officeDocument/2006/relationships/hyperlink" Target="https://videouroki.net/razrabotki/ekologhichieskoie-vospitaniie-dietiei-s-ov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75B9-F788-4157-B046-1B678DA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17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</cp:revision>
  <cp:lastPrinted>2022-03-04T06:02:00Z</cp:lastPrinted>
  <dcterms:created xsi:type="dcterms:W3CDTF">2019-10-21T11:10:00Z</dcterms:created>
  <dcterms:modified xsi:type="dcterms:W3CDTF">2022-04-20T14:31:00Z</dcterms:modified>
</cp:coreProperties>
</file>